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F17C" w14:textId="77777777" w:rsidR="00D42A0E" w:rsidRDefault="00FC3102" w:rsidP="00B74E78">
      <w:pPr>
        <w:spacing w:after="60"/>
        <w:jc w:val="both"/>
        <w:rPr>
          <w:rFonts w:ascii="Arial" w:hAnsi="Arial" w:cs="Arial"/>
          <w:sz w:val="22"/>
        </w:rPr>
      </w:pPr>
      <w:r w:rsidRPr="004727D0">
        <w:rPr>
          <w:rFonts w:ascii="Arial" w:hAnsi="Arial" w:cs="Arial"/>
          <w:sz w:val="22"/>
        </w:rPr>
        <w:t xml:space="preserve">This </w:t>
      </w:r>
      <w:r w:rsidR="00787467">
        <w:rPr>
          <w:rFonts w:ascii="Arial" w:hAnsi="Arial" w:cs="Arial"/>
          <w:sz w:val="22"/>
        </w:rPr>
        <w:t>Minimum Requirements Document (“MRD”) states</w:t>
      </w:r>
      <w:r w:rsidR="00995791" w:rsidRPr="004727D0">
        <w:rPr>
          <w:rFonts w:ascii="Arial" w:hAnsi="Arial" w:cs="Arial"/>
          <w:sz w:val="22"/>
        </w:rPr>
        <w:t xml:space="preserve"> </w:t>
      </w:r>
      <w:r w:rsidRPr="004727D0">
        <w:rPr>
          <w:rFonts w:ascii="Arial" w:hAnsi="Arial" w:cs="Arial"/>
          <w:sz w:val="22"/>
        </w:rPr>
        <w:t>the minimum equipment specifications and operational requir</w:t>
      </w:r>
      <w:r w:rsidR="00CC0761">
        <w:rPr>
          <w:rFonts w:ascii="Arial" w:hAnsi="Arial" w:cs="Arial"/>
          <w:sz w:val="22"/>
        </w:rPr>
        <w:t xml:space="preserve">ements of </w:t>
      </w:r>
      <w:r w:rsidR="00995791">
        <w:rPr>
          <w:rFonts w:ascii="Arial" w:hAnsi="Arial" w:cs="Arial"/>
          <w:sz w:val="22"/>
        </w:rPr>
        <w:t>the energy saving equipment and</w:t>
      </w:r>
      <w:r w:rsidR="00CC0761">
        <w:rPr>
          <w:rFonts w:ascii="Arial" w:hAnsi="Arial" w:cs="Arial"/>
          <w:sz w:val="22"/>
        </w:rPr>
        <w:t xml:space="preserve"> system</w:t>
      </w:r>
      <w:r w:rsidR="00995791">
        <w:rPr>
          <w:rFonts w:ascii="Arial" w:hAnsi="Arial" w:cs="Arial"/>
          <w:sz w:val="22"/>
        </w:rPr>
        <w:t>(s) planned for the project identified above</w:t>
      </w:r>
      <w:r w:rsidR="00787467">
        <w:rPr>
          <w:rFonts w:ascii="Arial" w:hAnsi="Arial" w:cs="Arial"/>
          <w:sz w:val="22"/>
        </w:rPr>
        <w:t xml:space="preserve"> per the project’s design documents</w:t>
      </w:r>
      <w:r w:rsidR="00CC0761">
        <w:rPr>
          <w:rFonts w:ascii="Arial" w:hAnsi="Arial" w:cs="Arial"/>
          <w:sz w:val="22"/>
        </w:rPr>
        <w:t xml:space="preserve">. </w:t>
      </w:r>
    </w:p>
    <w:p w14:paraId="48D2A054" w14:textId="3AEF7245" w:rsidR="00EC3F43" w:rsidRPr="004727D0" w:rsidRDefault="00995791" w:rsidP="00B74E78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quipment and systems shall be installed per the </w:t>
      </w:r>
      <w:r w:rsidR="00787467">
        <w:rPr>
          <w:rFonts w:ascii="Arial" w:hAnsi="Arial" w:cs="Arial"/>
          <w:sz w:val="22"/>
        </w:rPr>
        <w:t xml:space="preserve">minimum </w:t>
      </w:r>
      <w:r>
        <w:rPr>
          <w:rFonts w:ascii="Arial" w:hAnsi="Arial" w:cs="Arial"/>
          <w:sz w:val="22"/>
        </w:rPr>
        <w:t xml:space="preserve">requirements in this document </w:t>
      </w:r>
      <w:r w:rsidR="00B74E78">
        <w:rPr>
          <w:rFonts w:ascii="Arial" w:hAnsi="Arial" w:cs="Arial"/>
          <w:sz w:val="22"/>
        </w:rPr>
        <w:t>to ensure that</w:t>
      </w:r>
      <w:r w:rsidR="00FC3102" w:rsidRPr="004727D0">
        <w:rPr>
          <w:rFonts w:ascii="Arial" w:hAnsi="Arial" w:cs="Arial"/>
          <w:sz w:val="22"/>
        </w:rPr>
        <w:t xml:space="preserve"> the demand and energy savings estimated in the</w:t>
      </w:r>
      <w:r w:rsidR="00787467">
        <w:rPr>
          <w:rFonts w:ascii="Arial" w:hAnsi="Arial" w:cs="Arial"/>
          <w:sz w:val="22"/>
        </w:rPr>
        <w:t xml:space="preserve"> </w:t>
      </w:r>
      <w:r w:rsidR="00FC3102" w:rsidRPr="004727D0">
        <w:rPr>
          <w:rFonts w:ascii="Arial" w:hAnsi="Arial" w:cs="Arial"/>
          <w:sz w:val="22"/>
        </w:rPr>
        <w:t>engineering analysis</w:t>
      </w:r>
      <w:r w:rsidR="00D90784">
        <w:rPr>
          <w:rFonts w:ascii="Arial" w:hAnsi="Arial" w:cs="Arial"/>
          <w:sz w:val="22"/>
        </w:rPr>
        <w:t xml:space="preserve"> / </w:t>
      </w:r>
      <w:r w:rsidR="00787467">
        <w:rPr>
          <w:rFonts w:ascii="Arial" w:hAnsi="Arial" w:cs="Arial"/>
          <w:sz w:val="22"/>
        </w:rPr>
        <w:t>energy model</w:t>
      </w:r>
      <w:r w:rsidR="00B74E78">
        <w:rPr>
          <w:rFonts w:ascii="Arial" w:hAnsi="Arial" w:cs="Arial"/>
          <w:sz w:val="22"/>
        </w:rPr>
        <w:t xml:space="preserve"> are realized</w:t>
      </w:r>
      <w:r w:rsidR="00FC3102" w:rsidRPr="004727D0">
        <w:rPr>
          <w:rFonts w:ascii="Arial" w:hAnsi="Arial" w:cs="Arial"/>
          <w:sz w:val="22"/>
        </w:rPr>
        <w:t>.</w:t>
      </w:r>
      <w:r w:rsidR="001D1F5D" w:rsidRPr="004727D0">
        <w:rPr>
          <w:rFonts w:ascii="Arial" w:hAnsi="Arial" w:cs="Arial"/>
          <w:sz w:val="22"/>
        </w:rPr>
        <w:t xml:space="preserve"> </w:t>
      </w:r>
      <w:r w:rsidR="006C3D35">
        <w:rPr>
          <w:rFonts w:ascii="Arial" w:hAnsi="Arial" w:cs="Arial"/>
          <w:sz w:val="22"/>
        </w:rPr>
        <w:t xml:space="preserve">Upon construction completion, </w:t>
      </w:r>
      <w:proofErr w:type="spellStart"/>
      <w:r w:rsidR="001F30A9">
        <w:rPr>
          <w:rFonts w:ascii="Arial" w:hAnsi="Arial" w:cs="Arial"/>
          <w:sz w:val="22"/>
        </w:rPr>
        <w:t>NHSaves</w:t>
      </w:r>
      <w:proofErr w:type="spellEnd"/>
      <w:r w:rsidR="001F30A9">
        <w:rPr>
          <w:rFonts w:ascii="Arial" w:hAnsi="Arial" w:cs="Arial"/>
          <w:sz w:val="22"/>
        </w:rPr>
        <w:t xml:space="preserve"> </w:t>
      </w:r>
      <w:r w:rsidR="00787467">
        <w:rPr>
          <w:rFonts w:ascii="Arial" w:hAnsi="Arial" w:cs="Arial"/>
          <w:sz w:val="22"/>
        </w:rPr>
        <w:t>Program Administrators will verify that t</w:t>
      </w:r>
      <w:r w:rsidR="001D1F5D" w:rsidRPr="004727D0">
        <w:rPr>
          <w:rFonts w:ascii="Arial" w:hAnsi="Arial" w:cs="Arial"/>
          <w:sz w:val="22"/>
        </w:rPr>
        <w:t xml:space="preserve">hese </w:t>
      </w:r>
      <w:r w:rsidR="00787467">
        <w:rPr>
          <w:rFonts w:ascii="Arial" w:hAnsi="Arial" w:cs="Arial"/>
          <w:sz w:val="22"/>
        </w:rPr>
        <w:t xml:space="preserve">minimum </w:t>
      </w:r>
      <w:r w:rsidR="001D1F5D" w:rsidRPr="004727D0">
        <w:rPr>
          <w:rFonts w:ascii="Arial" w:hAnsi="Arial" w:cs="Arial"/>
          <w:sz w:val="22"/>
        </w:rPr>
        <w:t xml:space="preserve">requirements </w:t>
      </w:r>
      <w:r w:rsidR="00787467">
        <w:rPr>
          <w:rFonts w:ascii="Arial" w:hAnsi="Arial" w:cs="Arial"/>
          <w:sz w:val="22"/>
        </w:rPr>
        <w:t>are</w:t>
      </w:r>
      <w:r w:rsidR="001D1F5D" w:rsidRPr="004727D0">
        <w:rPr>
          <w:rFonts w:ascii="Arial" w:hAnsi="Arial" w:cs="Arial"/>
          <w:sz w:val="22"/>
        </w:rPr>
        <w:t xml:space="preserve"> met </w:t>
      </w:r>
      <w:r w:rsidR="006C3D35">
        <w:rPr>
          <w:rFonts w:ascii="Arial" w:hAnsi="Arial" w:cs="Arial"/>
          <w:sz w:val="22"/>
        </w:rPr>
        <w:t>before making incentive payments</w:t>
      </w:r>
      <w:r w:rsidR="00C6124E">
        <w:rPr>
          <w:rFonts w:ascii="Arial" w:hAnsi="Arial" w:cs="Arial"/>
          <w:sz w:val="22"/>
        </w:rPr>
        <w:t xml:space="preserve">. </w:t>
      </w:r>
      <w:r w:rsidR="006C3D35">
        <w:rPr>
          <w:rFonts w:ascii="Arial" w:hAnsi="Arial" w:cs="Arial"/>
          <w:sz w:val="22"/>
        </w:rPr>
        <w:t>Verification may include a physical post inspection walk through and review of documents and trend data identified in these MRDs.</w:t>
      </w:r>
    </w:p>
    <w:p w14:paraId="38F13172" w14:textId="77777777" w:rsidR="007E6204" w:rsidRPr="004727D0" w:rsidRDefault="007E6204" w:rsidP="00363768">
      <w:pPr>
        <w:rPr>
          <w:rFonts w:ascii="Arial" w:hAnsi="Arial" w:cs="Arial"/>
          <w:sz w:val="22"/>
        </w:rPr>
      </w:pPr>
    </w:p>
    <w:p w14:paraId="681950F0" w14:textId="14FBB877" w:rsidR="00EC3F43" w:rsidRDefault="001D1F5D" w:rsidP="00EC3F43">
      <w:pPr>
        <w:spacing w:after="60"/>
        <w:rPr>
          <w:rFonts w:ascii="Arial" w:hAnsi="Arial" w:cs="Arial"/>
          <w:sz w:val="22"/>
        </w:rPr>
      </w:pPr>
      <w:r w:rsidRPr="004727D0">
        <w:rPr>
          <w:rFonts w:ascii="Arial" w:hAnsi="Arial" w:cs="Arial"/>
          <w:sz w:val="22"/>
        </w:rPr>
        <w:t xml:space="preserve">The Energy Conservation Measures </w:t>
      </w:r>
      <w:r w:rsidR="00363768" w:rsidRPr="004727D0">
        <w:rPr>
          <w:rFonts w:ascii="Arial" w:hAnsi="Arial" w:cs="Arial"/>
          <w:sz w:val="22"/>
        </w:rPr>
        <w:t xml:space="preserve">(ECMs) </w:t>
      </w:r>
      <w:r w:rsidR="00787467">
        <w:rPr>
          <w:rFonts w:ascii="Arial" w:hAnsi="Arial" w:cs="Arial"/>
          <w:sz w:val="22"/>
        </w:rPr>
        <w:t>in</w:t>
      </w:r>
      <w:r w:rsidR="00787467" w:rsidRPr="004727D0">
        <w:rPr>
          <w:rFonts w:ascii="Arial" w:hAnsi="Arial" w:cs="Arial"/>
          <w:sz w:val="22"/>
        </w:rPr>
        <w:t xml:space="preserve"> </w:t>
      </w:r>
      <w:r w:rsidRPr="004727D0">
        <w:rPr>
          <w:rFonts w:ascii="Arial" w:hAnsi="Arial" w:cs="Arial"/>
          <w:sz w:val="22"/>
        </w:rPr>
        <w:t xml:space="preserve">this project </w:t>
      </w:r>
      <w:r w:rsidR="00363768" w:rsidRPr="004727D0">
        <w:rPr>
          <w:rFonts w:ascii="Arial" w:hAnsi="Arial" w:cs="Arial"/>
          <w:sz w:val="22"/>
        </w:rPr>
        <w:t>provide both electric and gas savings</w:t>
      </w:r>
      <w:r w:rsidR="00A4434D">
        <w:rPr>
          <w:rFonts w:ascii="Arial" w:hAnsi="Arial" w:cs="Arial"/>
          <w:sz w:val="22"/>
        </w:rPr>
        <w:t xml:space="preserve"> (as applicable)</w:t>
      </w:r>
      <w:r w:rsidR="00363768" w:rsidRPr="004727D0">
        <w:rPr>
          <w:rFonts w:ascii="Arial" w:hAnsi="Arial" w:cs="Arial"/>
          <w:sz w:val="22"/>
        </w:rPr>
        <w:t xml:space="preserve">. The ECMs and associated fuel savings are </w:t>
      </w:r>
      <w:r w:rsidR="007D6B1A">
        <w:rPr>
          <w:rFonts w:ascii="Arial" w:hAnsi="Arial" w:cs="Arial"/>
          <w:sz w:val="22"/>
        </w:rPr>
        <w:t>listed</w:t>
      </w:r>
      <w:r w:rsidR="00363768" w:rsidRPr="004727D0">
        <w:rPr>
          <w:rFonts w:ascii="Arial" w:hAnsi="Arial" w:cs="Arial"/>
          <w:sz w:val="22"/>
        </w:rPr>
        <w:t xml:space="preserve"> in the table below.</w:t>
      </w:r>
      <w:r w:rsidR="007E6204">
        <w:rPr>
          <w:rFonts w:ascii="Arial" w:hAnsi="Arial" w:cs="Arial"/>
          <w:sz w:val="22"/>
        </w:rPr>
        <w:t xml:space="preserve"> A separate detailed MRD for each ECM follow</w:t>
      </w:r>
      <w:r w:rsidR="00787467">
        <w:rPr>
          <w:rFonts w:ascii="Arial" w:hAnsi="Arial" w:cs="Arial"/>
          <w:sz w:val="22"/>
        </w:rPr>
        <w:t>s</w:t>
      </w:r>
      <w:r w:rsidR="007E6204">
        <w:rPr>
          <w:rFonts w:ascii="Arial" w:hAnsi="Arial" w:cs="Arial"/>
          <w:sz w:val="22"/>
        </w:rPr>
        <w:t xml:space="preserve"> on subsequent pages.</w:t>
      </w:r>
      <w:r w:rsidR="008B11E9">
        <w:rPr>
          <w:rFonts w:ascii="Arial" w:hAnsi="Arial" w:cs="Arial"/>
          <w:sz w:val="22"/>
        </w:rPr>
        <w:t xml:space="preserve"> Incentive amounts are included in this table (as applicable)</w:t>
      </w:r>
    </w:p>
    <w:p w14:paraId="17E07265" w14:textId="77777777" w:rsidR="00D42A0E" w:rsidRPr="004727D0" w:rsidRDefault="00D42A0E" w:rsidP="00EC3F43">
      <w:pPr>
        <w:spacing w:after="60"/>
        <w:rPr>
          <w:rFonts w:ascii="Arial" w:hAnsi="Arial" w:cs="Arial"/>
          <w:sz w:val="22"/>
        </w:rPr>
      </w:pPr>
    </w:p>
    <w:tbl>
      <w:tblPr>
        <w:tblStyle w:val="TableGrid"/>
        <w:tblW w:w="4250" w:type="pct"/>
        <w:jc w:val="center"/>
        <w:tblLayout w:type="fixed"/>
        <w:tblLook w:val="04A0" w:firstRow="1" w:lastRow="0" w:firstColumn="1" w:lastColumn="0" w:noHBand="0" w:noVBand="1"/>
      </w:tblPr>
      <w:tblGrid>
        <w:gridCol w:w="4569"/>
        <w:gridCol w:w="1096"/>
        <w:gridCol w:w="1268"/>
        <w:gridCol w:w="1341"/>
        <w:gridCol w:w="1387"/>
      </w:tblGrid>
      <w:tr w:rsidR="00F73BC3" w:rsidRPr="00C03CD5" w14:paraId="0AEBB564" w14:textId="364EE1F8" w:rsidTr="009003DA">
        <w:trPr>
          <w:jc w:val="center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30299" w14:textId="44469EEF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C03CD5">
              <w:rPr>
                <w:rFonts w:ascii="Arial" w:hAnsi="Arial" w:cs="Arial"/>
                <w:b/>
                <w:sz w:val="22"/>
              </w:rPr>
              <w:t>ECM</w:t>
            </w:r>
          </w:p>
        </w:tc>
        <w:tc>
          <w:tcPr>
            <w:tcW w:w="1223" w:type="pct"/>
            <w:gridSpan w:val="2"/>
            <w:tcBorders>
              <w:left w:val="single" w:sz="4" w:space="0" w:color="auto"/>
            </w:tcBorders>
          </w:tcPr>
          <w:p w14:paraId="5BC76147" w14:textId="23425E43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C03CD5">
              <w:rPr>
                <w:rFonts w:ascii="Arial" w:hAnsi="Arial" w:cs="Arial"/>
                <w:b/>
                <w:sz w:val="22"/>
              </w:rPr>
              <w:t>Applicability</w:t>
            </w: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</w:tcPr>
          <w:p w14:paraId="73F15BDB" w14:textId="4D27A4DB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C03CD5">
              <w:rPr>
                <w:rFonts w:ascii="Arial" w:hAnsi="Arial" w:cs="Arial"/>
                <w:b/>
                <w:sz w:val="22"/>
              </w:rPr>
              <w:t>Savings</w:t>
            </w:r>
          </w:p>
        </w:tc>
      </w:tr>
      <w:tr w:rsidR="00F73BC3" w:rsidRPr="00C03CD5" w14:paraId="6823F720" w14:textId="26EDAD1A" w:rsidTr="00F73BC3">
        <w:trPr>
          <w:jc w:val="center"/>
        </w:trPr>
        <w:tc>
          <w:tcPr>
            <w:tcW w:w="2365" w:type="pct"/>
            <w:tcBorders>
              <w:top w:val="nil"/>
            </w:tcBorders>
            <w:vAlign w:val="center"/>
          </w:tcPr>
          <w:p w14:paraId="0F9A7394" w14:textId="5584174A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C03CD5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67" w:type="pct"/>
            <w:vAlign w:val="center"/>
          </w:tcPr>
          <w:p w14:paraId="3350BBB9" w14:textId="139EEFE3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C03CD5">
              <w:rPr>
                <w:rFonts w:ascii="Arial" w:hAnsi="Arial" w:cs="Arial"/>
                <w:b/>
                <w:sz w:val="22"/>
              </w:rPr>
              <w:t>Electric</w:t>
            </w:r>
          </w:p>
        </w:tc>
        <w:tc>
          <w:tcPr>
            <w:tcW w:w="656" w:type="pct"/>
            <w:vAlign w:val="center"/>
          </w:tcPr>
          <w:p w14:paraId="3B3E8292" w14:textId="4E5889A4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C03CD5">
              <w:rPr>
                <w:rFonts w:ascii="Arial" w:hAnsi="Arial" w:cs="Arial"/>
                <w:b/>
                <w:sz w:val="22"/>
              </w:rPr>
              <w:t>Gas</w:t>
            </w:r>
          </w:p>
        </w:tc>
        <w:tc>
          <w:tcPr>
            <w:tcW w:w="694" w:type="pct"/>
            <w:vAlign w:val="center"/>
          </w:tcPr>
          <w:p w14:paraId="313CFC28" w14:textId="04B370D9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C03CD5">
              <w:rPr>
                <w:rFonts w:ascii="Arial" w:hAnsi="Arial" w:cs="Arial"/>
                <w:b/>
                <w:sz w:val="22"/>
              </w:rPr>
              <w:t>kWh</w:t>
            </w:r>
          </w:p>
        </w:tc>
        <w:tc>
          <w:tcPr>
            <w:tcW w:w="718" w:type="pct"/>
            <w:tcBorders>
              <w:top w:val="nil"/>
            </w:tcBorders>
          </w:tcPr>
          <w:p w14:paraId="64E6519F" w14:textId="2D44B5A8" w:rsidR="00F73BC3" w:rsidRPr="00C03CD5" w:rsidRDefault="00F73BC3" w:rsidP="004F2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C03CD5">
              <w:rPr>
                <w:rFonts w:ascii="Arial" w:hAnsi="Arial" w:cs="Arial"/>
                <w:b/>
                <w:sz w:val="22"/>
              </w:rPr>
              <w:t>Therms</w:t>
            </w:r>
            <w:proofErr w:type="spellEnd"/>
          </w:p>
        </w:tc>
      </w:tr>
      <w:tr w:rsidR="00596771" w:rsidRPr="00C03CD5" w14:paraId="35157777" w14:textId="77777777" w:rsidTr="00F73BC3">
        <w:trPr>
          <w:trHeight w:val="288"/>
          <w:jc w:val="center"/>
        </w:trPr>
        <w:tc>
          <w:tcPr>
            <w:tcW w:w="2365" w:type="pct"/>
          </w:tcPr>
          <w:p w14:paraId="5EFB3211" w14:textId="478523BF" w:rsidR="00596771" w:rsidRPr="00C03CD5" w:rsidRDefault="00596771" w:rsidP="00A9663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CM </w:t>
            </w:r>
            <w:r w:rsidR="0028196A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</w:rPr>
            <w:id w:val="-175118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pct"/>
                <w:vAlign w:val="center"/>
              </w:tcPr>
              <w:p w14:paraId="65BCAF2F" w14:textId="4E24C891" w:rsidR="00596771" w:rsidRDefault="00D42A0E" w:rsidP="00F85079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507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vAlign w:val="center"/>
              </w:tcPr>
              <w:p w14:paraId="12998554" w14:textId="25FBC976" w:rsidR="00596771" w:rsidRDefault="00596771" w:rsidP="00F85079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C03CD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" w:type="pct"/>
            <w:vAlign w:val="center"/>
          </w:tcPr>
          <w:p w14:paraId="269CA688" w14:textId="6C5160BA" w:rsidR="00596771" w:rsidRPr="00C03CD5" w:rsidRDefault="00596771" w:rsidP="00F87E8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62AD8007" w14:textId="68666AE8" w:rsidR="00596771" w:rsidRPr="00C03CD5" w:rsidRDefault="00596771" w:rsidP="00F8507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73BC3" w:rsidRPr="00C03CD5" w14:paraId="55E1BD79" w14:textId="77777777" w:rsidTr="00F73BC3">
        <w:trPr>
          <w:trHeight w:val="288"/>
          <w:jc w:val="center"/>
        </w:trPr>
        <w:tc>
          <w:tcPr>
            <w:tcW w:w="2365" w:type="pct"/>
          </w:tcPr>
          <w:p w14:paraId="10083115" w14:textId="59B925F6" w:rsidR="00F73BC3" w:rsidRPr="00C03CD5" w:rsidRDefault="00762234" w:rsidP="00A9663E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03CD5">
              <w:rPr>
                <w:rFonts w:ascii="Arial" w:hAnsi="Arial" w:cs="Arial"/>
                <w:sz w:val="22"/>
              </w:rPr>
              <w:t xml:space="preserve">ECM </w:t>
            </w:r>
            <w:r w:rsidR="0028196A">
              <w:rPr>
                <w:rFonts w:ascii="Arial" w:hAnsi="Arial" w:cs="Arial"/>
                <w:sz w:val="22"/>
              </w:rPr>
              <w:t>2</w:t>
            </w:r>
            <w:r w:rsidR="00516118" w:rsidRPr="00C03CD5">
              <w:rPr>
                <w:rFonts w:ascii="Arial" w:hAnsi="Arial" w:cs="Arial"/>
                <w:sz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</w:rPr>
            <w:id w:val="19412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pct"/>
                <w:vAlign w:val="center"/>
              </w:tcPr>
              <w:p w14:paraId="254FB3F8" w14:textId="518518E5" w:rsidR="00F73BC3" w:rsidRPr="00C03CD5" w:rsidRDefault="00D42A0E" w:rsidP="00000C49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2920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vAlign w:val="center"/>
              </w:tcPr>
              <w:p w14:paraId="7DB7F38D" w14:textId="411B3448" w:rsidR="00F73BC3" w:rsidRPr="00C03CD5" w:rsidRDefault="00F73BC3" w:rsidP="00000C49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C03CD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" w:type="pct"/>
            <w:vAlign w:val="center"/>
          </w:tcPr>
          <w:p w14:paraId="15076CD9" w14:textId="49FE9F62" w:rsidR="00F73BC3" w:rsidRPr="00C03CD5" w:rsidRDefault="00F73BC3" w:rsidP="009003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58E787CA" w14:textId="58D116D9" w:rsidR="00F73BC3" w:rsidRPr="00C03CD5" w:rsidRDefault="00F73BC3" w:rsidP="00000C4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003DA" w:rsidRPr="00C03CD5" w14:paraId="65E67EBD" w14:textId="77777777" w:rsidTr="00F73BC3">
        <w:trPr>
          <w:trHeight w:val="288"/>
          <w:jc w:val="center"/>
        </w:trPr>
        <w:tc>
          <w:tcPr>
            <w:tcW w:w="2365" w:type="pct"/>
          </w:tcPr>
          <w:p w14:paraId="18E9D440" w14:textId="2EF22476" w:rsidR="009003DA" w:rsidRPr="00C03CD5" w:rsidRDefault="009003DA" w:rsidP="009003D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03CD5">
              <w:rPr>
                <w:rFonts w:ascii="Arial" w:hAnsi="Arial" w:cs="Arial"/>
                <w:sz w:val="22"/>
              </w:rPr>
              <w:t xml:space="preserve">ECM </w:t>
            </w:r>
            <w:r w:rsidR="0028196A">
              <w:rPr>
                <w:rFonts w:ascii="Arial" w:hAnsi="Arial" w:cs="Arial"/>
                <w:sz w:val="22"/>
              </w:rPr>
              <w:t>3</w:t>
            </w:r>
            <w:r w:rsidR="00516118" w:rsidRPr="00C03CD5">
              <w:rPr>
                <w:rFonts w:ascii="Arial" w:hAnsi="Arial" w:cs="Arial"/>
                <w:sz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</w:rPr>
            <w:id w:val="149082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pct"/>
                <w:vAlign w:val="center"/>
              </w:tcPr>
              <w:p w14:paraId="5D804C54" w14:textId="27C4BBD7" w:rsidR="009003DA" w:rsidRPr="00C03CD5" w:rsidRDefault="00D42A0E" w:rsidP="009003DA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6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vAlign w:val="center"/>
              </w:tcPr>
              <w:p w14:paraId="1DFD0B62" w14:textId="281232E1" w:rsidR="009003DA" w:rsidRPr="00C03CD5" w:rsidRDefault="0028196A" w:rsidP="009003DA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" w:type="pct"/>
            <w:vAlign w:val="center"/>
          </w:tcPr>
          <w:p w14:paraId="0FAA726A" w14:textId="4835501D" w:rsidR="009003DA" w:rsidRPr="00C03CD5" w:rsidRDefault="009003DA" w:rsidP="009003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18F40EBF" w14:textId="5C378408" w:rsidR="009003DA" w:rsidRPr="00C03CD5" w:rsidRDefault="009003DA" w:rsidP="009003D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196A" w:rsidRPr="00C03CD5" w14:paraId="3DB8E3A0" w14:textId="77777777" w:rsidTr="00F73BC3">
        <w:trPr>
          <w:trHeight w:val="288"/>
          <w:jc w:val="center"/>
        </w:trPr>
        <w:tc>
          <w:tcPr>
            <w:tcW w:w="2365" w:type="pct"/>
          </w:tcPr>
          <w:p w14:paraId="51E3AD93" w14:textId="786F90F3" w:rsidR="0028196A" w:rsidRPr="00C03CD5" w:rsidRDefault="0028196A" w:rsidP="0028196A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CM 4</w:t>
            </w:r>
            <w:r w:rsidR="00D42A0E">
              <w:rPr>
                <w:rFonts w:ascii="Arial" w:hAnsi="Arial" w:cs="Arial"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-51422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pct"/>
                <w:vAlign w:val="center"/>
              </w:tcPr>
              <w:p w14:paraId="2686B97E" w14:textId="23074A5A" w:rsidR="0028196A" w:rsidRDefault="00D42A0E" w:rsidP="0028196A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3765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vAlign w:val="center"/>
              </w:tcPr>
              <w:p w14:paraId="1986EF7E" w14:textId="41EAEB4A" w:rsidR="0028196A" w:rsidRDefault="00D42A0E" w:rsidP="0028196A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" w:type="pct"/>
            <w:vAlign w:val="center"/>
          </w:tcPr>
          <w:p w14:paraId="689E6AA5" w14:textId="404F3663" w:rsidR="0028196A" w:rsidRPr="00C03CD5" w:rsidRDefault="0028196A" w:rsidP="002819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206E2CC9" w14:textId="29026709" w:rsidR="0028196A" w:rsidRPr="00C03CD5" w:rsidRDefault="0028196A" w:rsidP="0028196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8196A" w:rsidRPr="00C03CD5" w14:paraId="155C23A3" w14:textId="77777777" w:rsidTr="00F73BC3">
        <w:trPr>
          <w:trHeight w:val="288"/>
          <w:jc w:val="center"/>
        </w:trPr>
        <w:tc>
          <w:tcPr>
            <w:tcW w:w="2365" w:type="pct"/>
          </w:tcPr>
          <w:p w14:paraId="0DB6BDF0" w14:textId="6B18C27F" w:rsidR="0028196A" w:rsidRDefault="0028196A" w:rsidP="0028196A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CM 5: </w:t>
            </w:r>
          </w:p>
        </w:tc>
        <w:sdt>
          <w:sdtPr>
            <w:rPr>
              <w:rFonts w:ascii="Arial" w:hAnsi="Arial" w:cs="Arial"/>
              <w:sz w:val="22"/>
            </w:rPr>
            <w:id w:val="191019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pct"/>
                <w:vAlign w:val="center"/>
              </w:tcPr>
              <w:p w14:paraId="36A15FE1" w14:textId="73C37D98" w:rsidR="0028196A" w:rsidRDefault="00D42A0E" w:rsidP="0028196A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6924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vAlign w:val="center"/>
              </w:tcPr>
              <w:p w14:paraId="67E7FD59" w14:textId="24728441" w:rsidR="0028196A" w:rsidRDefault="0028196A" w:rsidP="0028196A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C03CD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" w:type="pct"/>
            <w:vAlign w:val="center"/>
          </w:tcPr>
          <w:p w14:paraId="49EF2B87" w14:textId="39E6433D" w:rsidR="0028196A" w:rsidRPr="00C03CD5" w:rsidRDefault="0028196A" w:rsidP="002819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7765BEF8" w14:textId="51AE5BBE" w:rsidR="0028196A" w:rsidRPr="00C03CD5" w:rsidRDefault="0028196A" w:rsidP="0028196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CDFF112" w14:textId="7DACD201" w:rsidR="007E6204" w:rsidRDefault="00FC3102" w:rsidP="00FC3102">
      <w:pPr>
        <w:spacing w:before="240" w:after="60"/>
        <w:jc w:val="both"/>
        <w:rPr>
          <w:rFonts w:ascii="Arial" w:hAnsi="Arial" w:cs="Arial"/>
          <w:sz w:val="22"/>
        </w:rPr>
      </w:pPr>
      <w:r w:rsidRPr="004727D0">
        <w:rPr>
          <w:rFonts w:ascii="Arial" w:hAnsi="Arial" w:cs="Arial"/>
          <w:sz w:val="22"/>
        </w:rPr>
        <w:t>In the event the</w:t>
      </w:r>
      <w:r w:rsidR="006C3D35">
        <w:rPr>
          <w:rFonts w:ascii="Arial" w:hAnsi="Arial" w:cs="Arial"/>
          <w:sz w:val="22"/>
        </w:rPr>
        <w:t>re are to be changes to the equipment and</w:t>
      </w:r>
      <w:r w:rsidRPr="004727D0">
        <w:rPr>
          <w:rFonts w:ascii="Arial" w:hAnsi="Arial" w:cs="Arial"/>
          <w:sz w:val="22"/>
        </w:rPr>
        <w:t xml:space="preserve"> system</w:t>
      </w:r>
      <w:r w:rsidR="00787467">
        <w:rPr>
          <w:rFonts w:ascii="Arial" w:hAnsi="Arial" w:cs="Arial"/>
          <w:sz w:val="22"/>
        </w:rPr>
        <w:t>s</w:t>
      </w:r>
      <w:r w:rsidRPr="004727D0">
        <w:rPr>
          <w:rFonts w:ascii="Arial" w:hAnsi="Arial" w:cs="Arial"/>
          <w:sz w:val="22"/>
        </w:rPr>
        <w:t xml:space="preserve"> </w:t>
      </w:r>
      <w:r w:rsidR="006C3D35">
        <w:rPr>
          <w:rFonts w:ascii="Arial" w:hAnsi="Arial" w:cs="Arial"/>
          <w:sz w:val="22"/>
        </w:rPr>
        <w:t>described in these MRDs</w:t>
      </w:r>
      <w:r w:rsidR="00787467">
        <w:rPr>
          <w:rFonts w:ascii="Arial" w:hAnsi="Arial" w:cs="Arial"/>
          <w:sz w:val="22"/>
        </w:rPr>
        <w:t>,</w:t>
      </w:r>
      <w:r w:rsidR="00787467" w:rsidRPr="004727D0">
        <w:rPr>
          <w:rFonts w:ascii="Arial" w:hAnsi="Arial" w:cs="Arial"/>
          <w:sz w:val="22"/>
        </w:rPr>
        <w:t xml:space="preserve"> </w:t>
      </w:r>
      <w:r w:rsidR="00787467">
        <w:rPr>
          <w:rFonts w:ascii="Arial" w:hAnsi="Arial" w:cs="Arial"/>
          <w:sz w:val="22"/>
        </w:rPr>
        <w:t xml:space="preserve">customers must </w:t>
      </w:r>
      <w:r w:rsidRPr="004727D0">
        <w:rPr>
          <w:rFonts w:ascii="Arial" w:hAnsi="Arial" w:cs="Arial"/>
          <w:sz w:val="22"/>
        </w:rPr>
        <w:t xml:space="preserve">notify the </w:t>
      </w:r>
      <w:proofErr w:type="spellStart"/>
      <w:r w:rsidR="001F30A9">
        <w:rPr>
          <w:rFonts w:ascii="Arial" w:hAnsi="Arial" w:cs="Arial"/>
          <w:sz w:val="22"/>
        </w:rPr>
        <w:t>NHSaves</w:t>
      </w:r>
      <w:proofErr w:type="spellEnd"/>
      <w:r w:rsidR="001F30A9">
        <w:rPr>
          <w:rFonts w:ascii="Arial" w:hAnsi="Arial" w:cs="Arial"/>
          <w:sz w:val="22"/>
        </w:rPr>
        <w:t xml:space="preserve"> </w:t>
      </w:r>
      <w:r w:rsidR="00787467">
        <w:rPr>
          <w:rFonts w:ascii="Arial" w:hAnsi="Arial" w:cs="Arial"/>
          <w:sz w:val="22"/>
        </w:rPr>
        <w:t>P</w:t>
      </w:r>
      <w:r w:rsidRPr="004727D0">
        <w:rPr>
          <w:rFonts w:ascii="Arial" w:hAnsi="Arial" w:cs="Arial"/>
          <w:sz w:val="22"/>
        </w:rPr>
        <w:t xml:space="preserve">rogram </w:t>
      </w:r>
      <w:r w:rsidR="00787467">
        <w:rPr>
          <w:rFonts w:ascii="Arial" w:hAnsi="Arial" w:cs="Arial"/>
          <w:sz w:val="22"/>
        </w:rPr>
        <w:t>A</w:t>
      </w:r>
      <w:r w:rsidRPr="004727D0">
        <w:rPr>
          <w:rFonts w:ascii="Arial" w:hAnsi="Arial" w:cs="Arial"/>
          <w:sz w:val="22"/>
        </w:rPr>
        <w:t xml:space="preserve">dministrators of the </w:t>
      </w:r>
      <w:r w:rsidR="006C3D35">
        <w:rPr>
          <w:rFonts w:ascii="Arial" w:hAnsi="Arial" w:cs="Arial"/>
          <w:sz w:val="22"/>
        </w:rPr>
        <w:t xml:space="preserve">expected </w:t>
      </w:r>
      <w:r w:rsidRPr="004727D0">
        <w:rPr>
          <w:rFonts w:ascii="Arial" w:hAnsi="Arial" w:cs="Arial"/>
          <w:sz w:val="22"/>
        </w:rPr>
        <w:t>change</w:t>
      </w:r>
      <w:r w:rsidR="006C3D35">
        <w:rPr>
          <w:rFonts w:ascii="Arial" w:hAnsi="Arial" w:cs="Arial"/>
          <w:sz w:val="22"/>
        </w:rPr>
        <w:t>s</w:t>
      </w:r>
      <w:r w:rsidRPr="004727D0">
        <w:rPr>
          <w:rFonts w:ascii="Arial" w:hAnsi="Arial" w:cs="Arial"/>
          <w:sz w:val="22"/>
        </w:rPr>
        <w:t xml:space="preserve"> prior to the equipment purchase and installation</w:t>
      </w:r>
      <w:r w:rsidR="00787467">
        <w:rPr>
          <w:rFonts w:ascii="Arial" w:hAnsi="Arial" w:cs="Arial"/>
          <w:sz w:val="22"/>
        </w:rPr>
        <w:t>,</w:t>
      </w:r>
      <w:r w:rsidRPr="004727D0">
        <w:rPr>
          <w:rFonts w:ascii="Arial" w:hAnsi="Arial" w:cs="Arial"/>
          <w:sz w:val="22"/>
        </w:rPr>
        <w:t xml:space="preserve"> as the change in design and operation may </w:t>
      </w:r>
      <w:r w:rsidR="00787467">
        <w:rPr>
          <w:rFonts w:ascii="Arial" w:hAnsi="Arial" w:cs="Arial"/>
          <w:sz w:val="22"/>
        </w:rPr>
        <w:t>affect</w:t>
      </w:r>
      <w:r w:rsidR="00787467" w:rsidRPr="004727D0">
        <w:rPr>
          <w:rFonts w:ascii="Arial" w:hAnsi="Arial" w:cs="Arial"/>
          <w:sz w:val="22"/>
        </w:rPr>
        <w:t xml:space="preserve"> </w:t>
      </w:r>
      <w:r w:rsidRPr="004727D0">
        <w:rPr>
          <w:rFonts w:ascii="Arial" w:hAnsi="Arial" w:cs="Arial"/>
          <w:sz w:val="22"/>
        </w:rPr>
        <w:t>the available incentive</w:t>
      </w:r>
      <w:r w:rsidR="00787467">
        <w:rPr>
          <w:rFonts w:ascii="Arial" w:hAnsi="Arial" w:cs="Arial"/>
          <w:sz w:val="22"/>
        </w:rPr>
        <w:t xml:space="preserve"> and anticipated energy savings</w:t>
      </w:r>
      <w:r w:rsidRPr="004727D0">
        <w:rPr>
          <w:rFonts w:ascii="Arial" w:hAnsi="Arial" w:cs="Arial"/>
          <w:sz w:val="22"/>
        </w:rPr>
        <w:t>.</w:t>
      </w:r>
    </w:p>
    <w:p w14:paraId="76FE35EF" w14:textId="77777777" w:rsidR="00EC3F43" w:rsidRPr="004727D0" w:rsidRDefault="00EC3F43" w:rsidP="00363768">
      <w:pPr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2944"/>
        <w:gridCol w:w="1593"/>
        <w:gridCol w:w="2945"/>
        <w:gridCol w:w="1552"/>
      </w:tblGrid>
      <w:tr w:rsidR="00325F91" w:rsidRPr="004727D0" w14:paraId="01706AEC" w14:textId="77777777" w:rsidTr="000B3639">
        <w:trPr>
          <w:trHeight w:val="2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6816E6" w14:textId="075F283D" w:rsidR="00325F91" w:rsidRPr="000B3639" w:rsidRDefault="000B3639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0B3639">
              <w:rPr>
                <w:rFonts w:ascii="Arial" w:hAnsi="Arial" w:cs="Arial"/>
                <w:b/>
                <w:sz w:val="28"/>
              </w:rPr>
              <w:t>Technical Representative</w:t>
            </w:r>
          </w:p>
        </w:tc>
        <w:tc>
          <w:tcPr>
            <w:tcW w:w="4636" w:type="dxa"/>
            <w:gridSpan w:val="2"/>
            <w:vAlign w:val="center"/>
          </w:tcPr>
          <w:p w14:paraId="61433FCF" w14:textId="77777777" w:rsidR="00325F91" w:rsidRPr="004727D0" w:rsidRDefault="00325F91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4727D0">
              <w:rPr>
                <w:rFonts w:ascii="Arial" w:hAnsi="Arial" w:cs="Arial"/>
                <w:b/>
                <w:sz w:val="28"/>
              </w:rPr>
              <w:t>Pre-Installation</w:t>
            </w:r>
          </w:p>
        </w:tc>
        <w:tc>
          <w:tcPr>
            <w:tcW w:w="4594" w:type="dxa"/>
            <w:gridSpan w:val="2"/>
            <w:vAlign w:val="center"/>
          </w:tcPr>
          <w:p w14:paraId="6BF3C243" w14:textId="77777777" w:rsidR="00325F91" w:rsidRPr="004727D0" w:rsidRDefault="00325F91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4727D0">
              <w:rPr>
                <w:rFonts w:ascii="Arial" w:hAnsi="Arial" w:cs="Arial"/>
                <w:b/>
                <w:sz w:val="28"/>
              </w:rPr>
              <w:t>Post-Installation</w:t>
            </w:r>
          </w:p>
        </w:tc>
      </w:tr>
      <w:tr w:rsidR="00325F91" w:rsidRPr="004727D0" w14:paraId="2F0166ED" w14:textId="77777777" w:rsidTr="000B3639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</w:tcBorders>
            <w:vAlign w:val="center"/>
          </w:tcPr>
          <w:p w14:paraId="50C28679" w14:textId="77777777" w:rsidR="00325F91" w:rsidRPr="004727D0" w:rsidRDefault="00325F91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51ADA646" w14:textId="77777777" w:rsidR="00325F91" w:rsidRPr="004727D0" w:rsidRDefault="00325F91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</w:rPr>
            </w:pPr>
            <w:r w:rsidRPr="004727D0">
              <w:rPr>
                <w:rFonts w:ascii="Arial" w:hAnsi="Arial" w:cs="Arial"/>
              </w:rPr>
              <w:t>Signature</w:t>
            </w:r>
          </w:p>
        </w:tc>
        <w:tc>
          <w:tcPr>
            <w:tcW w:w="1626" w:type="dxa"/>
            <w:vAlign w:val="center"/>
          </w:tcPr>
          <w:p w14:paraId="0DD0BA54" w14:textId="77777777" w:rsidR="00325F91" w:rsidRPr="004727D0" w:rsidRDefault="00325F91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</w:rPr>
            </w:pPr>
            <w:r w:rsidRPr="004727D0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vAlign w:val="center"/>
          </w:tcPr>
          <w:p w14:paraId="1B88D566" w14:textId="77777777" w:rsidR="00325F91" w:rsidRPr="004727D0" w:rsidRDefault="00325F91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</w:rPr>
            </w:pPr>
            <w:r w:rsidRPr="004727D0">
              <w:rPr>
                <w:rFonts w:ascii="Arial" w:hAnsi="Arial" w:cs="Arial"/>
              </w:rPr>
              <w:t>Signature</w:t>
            </w:r>
          </w:p>
        </w:tc>
        <w:tc>
          <w:tcPr>
            <w:tcW w:w="1584" w:type="dxa"/>
            <w:vAlign w:val="center"/>
          </w:tcPr>
          <w:p w14:paraId="6B6F7C53" w14:textId="77777777" w:rsidR="00325F91" w:rsidRPr="004727D0" w:rsidRDefault="00325F91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</w:rPr>
            </w:pPr>
            <w:r w:rsidRPr="004727D0">
              <w:rPr>
                <w:rFonts w:ascii="Arial" w:hAnsi="Arial" w:cs="Arial"/>
              </w:rPr>
              <w:t>Date</w:t>
            </w:r>
          </w:p>
        </w:tc>
      </w:tr>
      <w:tr w:rsidR="001D1F5D" w:rsidRPr="004727D0" w14:paraId="5E8673AE" w14:textId="77777777" w:rsidTr="00B74E78">
        <w:trPr>
          <w:trHeight w:val="603"/>
        </w:trPr>
        <w:tc>
          <w:tcPr>
            <w:tcW w:w="2210" w:type="dxa"/>
            <w:vAlign w:val="center"/>
          </w:tcPr>
          <w:p w14:paraId="63D665CA" w14:textId="77777777" w:rsidR="001D1F5D" w:rsidRPr="004727D0" w:rsidRDefault="001D1F5D" w:rsidP="00D1317D">
            <w:pPr>
              <w:tabs>
                <w:tab w:val="center" w:pos="3780"/>
                <w:tab w:val="center" w:pos="6480"/>
                <w:tab w:val="center" w:pos="9180"/>
              </w:tabs>
              <w:jc w:val="right"/>
              <w:rPr>
                <w:rFonts w:ascii="Arial" w:hAnsi="Arial" w:cs="Arial"/>
                <w:b/>
                <w:sz w:val="28"/>
              </w:rPr>
            </w:pPr>
            <w:r w:rsidRPr="004727D0">
              <w:rPr>
                <w:rFonts w:ascii="Arial" w:hAnsi="Arial" w:cs="Arial"/>
                <w:b/>
                <w:sz w:val="28"/>
              </w:rPr>
              <w:t>Customer</w:t>
            </w:r>
          </w:p>
        </w:tc>
        <w:tc>
          <w:tcPr>
            <w:tcW w:w="3010" w:type="dxa"/>
            <w:vAlign w:val="center"/>
          </w:tcPr>
          <w:p w14:paraId="330BF277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6" w:type="dxa"/>
            <w:vAlign w:val="center"/>
          </w:tcPr>
          <w:p w14:paraId="6C619146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760F26A8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3E4B0187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D1F5D" w:rsidRPr="004727D0" w14:paraId="6FDAAAE4" w14:textId="77777777" w:rsidTr="00B74E78">
        <w:trPr>
          <w:trHeight w:val="621"/>
        </w:trPr>
        <w:tc>
          <w:tcPr>
            <w:tcW w:w="2210" w:type="dxa"/>
            <w:vAlign w:val="center"/>
          </w:tcPr>
          <w:p w14:paraId="6710B9AB" w14:textId="77777777" w:rsidR="001D1F5D" w:rsidRPr="004727D0" w:rsidRDefault="001D1F5D" w:rsidP="00D1317D">
            <w:pPr>
              <w:tabs>
                <w:tab w:val="center" w:pos="3780"/>
                <w:tab w:val="center" w:pos="6480"/>
                <w:tab w:val="center" w:pos="9180"/>
              </w:tabs>
              <w:jc w:val="right"/>
              <w:rPr>
                <w:rFonts w:ascii="Arial" w:hAnsi="Arial" w:cs="Arial"/>
                <w:b/>
                <w:sz w:val="28"/>
              </w:rPr>
            </w:pPr>
            <w:r w:rsidRPr="004727D0">
              <w:rPr>
                <w:rFonts w:ascii="Arial" w:hAnsi="Arial" w:cs="Arial"/>
                <w:b/>
                <w:sz w:val="28"/>
              </w:rPr>
              <w:t>Electric PA</w:t>
            </w:r>
          </w:p>
        </w:tc>
        <w:tc>
          <w:tcPr>
            <w:tcW w:w="3010" w:type="dxa"/>
            <w:vAlign w:val="center"/>
          </w:tcPr>
          <w:p w14:paraId="07AFBEB3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6" w:type="dxa"/>
            <w:vAlign w:val="center"/>
          </w:tcPr>
          <w:p w14:paraId="7C3389E1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603D670F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2EA7A110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D1F5D" w:rsidRPr="004727D0" w14:paraId="7CA51750" w14:textId="77777777" w:rsidTr="00B74E78">
        <w:trPr>
          <w:trHeight w:val="612"/>
        </w:trPr>
        <w:tc>
          <w:tcPr>
            <w:tcW w:w="2210" w:type="dxa"/>
            <w:vAlign w:val="center"/>
          </w:tcPr>
          <w:p w14:paraId="32DAE2FE" w14:textId="77777777" w:rsidR="001D1F5D" w:rsidRPr="004727D0" w:rsidRDefault="001D1F5D" w:rsidP="00D1317D">
            <w:pPr>
              <w:tabs>
                <w:tab w:val="center" w:pos="3780"/>
                <w:tab w:val="center" w:pos="6480"/>
                <w:tab w:val="center" w:pos="9180"/>
              </w:tabs>
              <w:jc w:val="right"/>
              <w:rPr>
                <w:rFonts w:ascii="Arial" w:hAnsi="Arial" w:cs="Arial"/>
                <w:b/>
                <w:sz w:val="28"/>
              </w:rPr>
            </w:pPr>
            <w:r w:rsidRPr="004727D0">
              <w:rPr>
                <w:rFonts w:ascii="Arial" w:hAnsi="Arial" w:cs="Arial"/>
                <w:b/>
                <w:sz w:val="28"/>
              </w:rPr>
              <w:t>Gas PA</w:t>
            </w:r>
          </w:p>
        </w:tc>
        <w:tc>
          <w:tcPr>
            <w:tcW w:w="3010" w:type="dxa"/>
            <w:vAlign w:val="center"/>
          </w:tcPr>
          <w:p w14:paraId="1242EEFC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6" w:type="dxa"/>
            <w:vAlign w:val="center"/>
          </w:tcPr>
          <w:p w14:paraId="2CD702AE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4F8E8B7A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2A899EFD" w14:textId="77777777" w:rsidR="001D1F5D" w:rsidRPr="004727D0" w:rsidRDefault="001D1F5D" w:rsidP="001D1F5D">
            <w:pPr>
              <w:tabs>
                <w:tab w:val="center" w:pos="3780"/>
                <w:tab w:val="center" w:pos="6480"/>
                <w:tab w:val="center" w:pos="9180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DF5B41A" w14:textId="14FA9F19" w:rsidR="00B74E78" w:rsidRDefault="00B74E78">
      <w:pPr>
        <w:widowControl/>
      </w:pPr>
    </w:p>
    <w:p w14:paraId="454DDADC" w14:textId="5229C2BD" w:rsidR="00681CDE" w:rsidRDefault="00B74E78" w:rsidP="00F93871">
      <w:pPr>
        <w:pStyle w:val="Heading1"/>
        <w:spacing w:after="120"/>
      </w:pPr>
      <w:r>
        <w:br w:type="page"/>
      </w:r>
    </w:p>
    <w:p w14:paraId="6A1B578F" w14:textId="189149E9" w:rsidR="00681CDE" w:rsidRPr="004D62DA" w:rsidRDefault="00681CDE" w:rsidP="00681CDE">
      <w:pPr>
        <w:pStyle w:val="Heading1"/>
        <w:spacing w:after="120"/>
        <w:rPr>
          <w:rFonts w:ascii="Arial" w:hAnsi="Arial" w:cs="Arial"/>
          <w:b/>
          <w:sz w:val="28"/>
        </w:rPr>
      </w:pPr>
      <w:r w:rsidRPr="004D62DA">
        <w:rPr>
          <w:rFonts w:ascii="Arial" w:hAnsi="Arial" w:cs="Arial"/>
          <w:b/>
          <w:sz w:val="28"/>
        </w:rPr>
        <w:lastRenderedPageBreak/>
        <w:t xml:space="preserve">ECM </w:t>
      </w:r>
      <w:r w:rsidR="00F93871">
        <w:rPr>
          <w:rFonts w:ascii="Arial" w:hAnsi="Arial" w:cs="Arial"/>
          <w:b/>
          <w:sz w:val="28"/>
        </w:rPr>
        <w:t>1</w:t>
      </w:r>
      <w:r w:rsidRPr="004D62DA">
        <w:rPr>
          <w:rFonts w:ascii="Arial" w:hAnsi="Arial" w:cs="Arial"/>
          <w:b/>
          <w:sz w:val="28"/>
        </w:rPr>
        <w:t xml:space="preserve">: </w:t>
      </w:r>
    </w:p>
    <w:p w14:paraId="35FAE9D5" w14:textId="2E86155D" w:rsidR="00681CDE" w:rsidRPr="004D62DA" w:rsidRDefault="00681CDE" w:rsidP="00681CDE">
      <w:pPr>
        <w:spacing w:before="60" w:after="60"/>
        <w:rPr>
          <w:rFonts w:ascii="Arial" w:hAnsi="Arial" w:cs="Arial"/>
          <w:sz w:val="20"/>
        </w:rPr>
      </w:pPr>
      <w:r w:rsidRPr="004D62DA">
        <w:rPr>
          <w:rFonts w:ascii="Arial" w:hAnsi="Arial" w:cs="Arial"/>
          <w:sz w:val="20"/>
        </w:rPr>
        <w:t>Yes</w:t>
      </w:r>
      <w:r w:rsidR="00D90784">
        <w:rPr>
          <w:rFonts w:ascii="Arial" w:hAnsi="Arial" w:cs="Arial"/>
          <w:sz w:val="20"/>
        </w:rPr>
        <w:t xml:space="preserve"> / </w:t>
      </w:r>
      <w:r w:rsidRPr="004D62DA">
        <w:rPr>
          <w:rFonts w:ascii="Arial" w:hAnsi="Arial" w:cs="Arial"/>
          <w:sz w:val="20"/>
        </w:rPr>
        <w:t>No checkboxes are intended for use as program administrator’s post-installation inspection record (check one)</w:t>
      </w:r>
      <w:r w:rsidR="00C6124E">
        <w:rPr>
          <w:rFonts w:ascii="Arial" w:hAnsi="Arial" w:cs="Arial"/>
          <w:sz w:val="20"/>
        </w:rPr>
        <w:t xml:space="preserve">. 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66"/>
        <w:gridCol w:w="295"/>
        <w:gridCol w:w="295"/>
        <w:gridCol w:w="371"/>
        <w:gridCol w:w="903"/>
        <w:gridCol w:w="4118"/>
        <w:gridCol w:w="2277"/>
        <w:gridCol w:w="2403"/>
        <w:gridCol w:w="171"/>
      </w:tblGrid>
      <w:tr w:rsidR="00681CDE" w:rsidRPr="004D62DA" w14:paraId="15D0A133" w14:textId="77777777" w:rsidTr="006D6D42">
        <w:trPr>
          <w:trHeight w:val="360"/>
          <w:jc w:val="center"/>
        </w:trPr>
        <w:tc>
          <w:tcPr>
            <w:tcW w:w="1139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964E5" w14:textId="48673571" w:rsidR="00681CDE" w:rsidRPr="004D62DA" w:rsidRDefault="00681CDE" w:rsidP="006D6D4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napToGrid/>
                <w:sz w:val="32"/>
                <w:szCs w:val="32"/>
              </w:rPr>
            </w:pPr>
            <w:r w:rsidRPr="004D62DA">
              <w:rPr>
                <w:rFonts w:ascii="Arial" w:eastAsia="MS Gothic" w:hAnsi="Arial" w:cs="Arial"/>
                <w:b/>
                <w:sz w:val="20"/>
              </w:rPr>
              <w:t xml:space="preserve">GENERAL PROJECT INFORMATION: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 xml:space="preserve">Provide an indication of program path. Project number to be completed by </w:t>
            </w:r>
            <w:r w:rsidR="00D42A0E">
              <w:rPr>
                <w:rFonts w:ascii="Arial" w:hAnsi="Arial" w:cs="Arial"/>
                <w:i/>
                <w:sz w:val="16"/>
                <w:szCs w:val="16"/>
              </w:rPr>
              <w:t>Program Administrator.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681CDE" w:rsidRPr="004D62DA" w14:paraId="4979EC6F" w14:textId="77777777" w:rsidTr="006D6D42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ECAD" w14:textId="77777777" w:rsidR="00681CDE" w:rsidRPr="004D62DA" w:rsidRDefault="00681CDE" w:rsidP="006D6D42">
            <w:pPr>
              <w:jc w:val="right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  <w:sz w:val="20"/>
              </w:rPr>
              <w:t>Program Path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8B02B" w14:textId="77777777" w:rsidR="00681CDE" w:rsidRPr="004D62DA" w:rsidRDefault="00681CDE" w:rsidP="006D6D4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4D62DA">
              <w:rPr>
                <w:rFonts w:ascii="Arial" w:hAnsi="Arial" w:cs="Arial"/>
                <w:sz w:val="20"/>
              </w:rPr>
              <w:t xml:space="preserve">Prescriptive </w:t>
            </w:r>
            <w:sdt>
              <w:sdtPr>
                <w:rPr>
                  <w:rFonts w:ascii="Arial" w:hAnsi="Arial" w:cs="Arial"/>
                  <w:sz w:val="20"/>
                </w:rPr>
                <w:id w:val="-5096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62DA">
                  <w:rPr>
                    <w:rFonts w:ascii="Arial" w:eastAsia="MS Gothic" w:hAnsi="Arial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3D43" w14:textId="1316736D" w:rsidR="00681CDE" w:rsidRPr="004D62DA" w:rsidRDefault="00681CDE" w:rsidP="006D6D4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32"/>
                <w:szCs w:val="32"/>
              </w:rPr>
            </w:pPr>
            <w:r w:rsidRPr="004D62DA">
              <w:rPr>
                <w:rFonts w:ascii="Arial" w:hAnsi="Arial" w:cs="Arial"/>
                <w:sz w:val="20"/>
              </w:rPr>
              <w:t>Custom</w:t>
            </w:r>
            <w:r w:rsidRPr="004D62D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6076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A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681CDE" w:rsidRPr="004D62DA" w14:paraId="038084E5" w14:textId="77777777" w:rsidTr="006D6D42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47E5" w14:textId="77777777" w:rsidR="00681CDE" w:rsidRPr="004D62DA" w:rsidRDefault="00681CDE" w:rsidP="006D6D42">
            <w:pPr>
              <w:jc w:val="right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  <w:sz w:val="20"/>
              </w:rPr>
              <w:t>Project Number: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19C6" w14:textId="77777777" w:rsidR="00681CDE" w:rsidRPr="004D62DA" w:rsidRDefault="00681CDE" w:rsidP="006D6D4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1CDE" w:rsidRPr="004D62DA" w14:paraId="11BBBA7B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7476EF00" w14:textId="1AB18E00" w:rsidR="00681CDE" w:rsidRPr="004D62DA" w:rsidRDefault="00681CDE" w:rsidP="006D6D42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  <w:r w:rsidRPr="004D62DA">
              <w:rPr>
                <w:rFonts w:ascii="Arial" w:hAnsi="Arial" w:cs="Arial"/>
                <w:b/>
                <w:sz w:val="20"/>
              </w:rPr>
              <w:t>EQUIPMENT:</w:t>
            </w:r>
            <w:r w:rsidRPr="004D62DA">
              <w:rPr>
                <w:rFonts w:ascii="Arial" w:hAnsi="Arial" w:cs="Arial"/>
                <w:sz w:val="20"/>
              </w:rPr>
              <w:t xml:space="preserve"> </w:t>
            </w:r>
            <w:r w:rsidRPr="004D6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Provide a list of equipment or materials installed as part of this project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Include equipment counts, HP, kW, efficiency and capacity ratings, rating conditions, location of controls hardware, etc.</w:t>
            </w:r>
          </w:p>
        </w:tc>
      </w:tr>
      <w:tr w:rsidR="00681CDE" w:rsidRPr="004D62DA" w14:paraId="2BC1EBC5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EDAE50" w14:textId="77777777" w:rsidR="00681CDE" w:rsidRPr="004D62DA" w:rsidRDefault="00681CDE" w:rsidP="006D6D42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5E4524A7" w14:textId="77777777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D9C0299" w14:textId="77777777" w:rsidR="00681CDE" w:rsidRPr="004D62DA" w:rsidRDefault="00681CDE" w:rsidP="006D6D42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5897" w14:textId="77777777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F4464" w14:textId="77777777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F7842" w14:textId="77777777" w:rsidR="00681CDE" w:rsidRPr="004D62DA" w:rsidRDefault="00681CDE" w:rsidP="006D6D42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4D62DA">
              <w:rPr>
                <w:rFonts w:ascii="Arial" w:hAnsi="Arial" w:cs="Arial"/>
                <w:sz w:val="20"/>
                <w:u w:val="single"/>
              </w:rPr>
              <w:t>Project Design Intent</w:t>
            </w: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56433" w14:textId="77777777" w:rsidR="00681CDE" w:rsidRPr="004D62DA" w:rsidRDefault="00681CDE" w:rsidP="006D6D42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4D62DA">
              <w:rPr>
                <w:rFonts w:ascii="Arial" w:hAnsi="Arial" w:cs="Arial"/>
                <w:sz w:val="20"/>
                <w:u w:val="single"/>
              </w:rPr>
              <w:t>Post Inspection Findings</w:t>
            </w:r>
          </w:p>
        </w:tc>
      </w:tr>
      <w:tr w:rsidR="00681CDE" w:rsidRPr="004D62DA" w14:paraId="488A529D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7EA621" w14:textId="77777777" w:rsidR="00681CDE" w:rsidRPr="004D62DA" w:rsidRDefault="00681CDE" w:rsidP="006D6D42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1AB8175B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2364CFF5" w14:textId="77777777" w:rsidR="00681CDE" w:rsidRPr="004D62DA" w:rsidRDefault="00681CDE" w:rsidP="006D6D42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AB1EF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D9060C" w14:textId="77777777" w:rsidR="00681CDE" w:rsidRPr="004D62DA" w:rsidRDefault="00681CDE" w:rsidP="00163C6E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9EDAD" w14:textId="5F56CECC" w:rsidR="00326AE0" w:rsidRPr="00F87E82" w:rsidRDefault="00326AE0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FCE4D" w14:textId="77777777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81CDE" w:rsidRPr="004D62DA" w14:paraId="4A390C12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F45A4D" w14:textId="52C84E3C" w:rsidR="00681CDE" w:rsidRPr="004D62DA" w:rsidRDefault="00681CDE" w:rsidP="006D6D42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  <w:b/>
                <w:sz w:val="20"/>
              </w:rPr>
              <w:t>SEQUENCES OF OPERATION</w:t>
            </w:r>
            <w:r w:rsidRPr="004D62DA">
              <w:rPr>
                <w:rFonts w:ascii="Arial" w:hAnsi="Arial" w:cs="Arial"/>
              </w:rPr>
              <w:t>:</w:t>
            </w:r>
            <w:r w:rsidRPr="004D62DA">
              <w:rPr>
                <w:rFonts w:ascii="Arial" w:hAnsi="Arial" w:cs="Arial"/>
                <w:sz w:val="20"/>
              </w:rPr>
              <w:t xml:space="preserve"> 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Provide a description of equipment operating sequences, setpoints, operating schedules, balancing requirements (flow, velocity, head, etc.) or any other required operating parameters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Describe requirements separately.</w:t>
            </w:r>
          </w:p>
        </w:tc>
      </w:tr>
      <w:tr w:rsidR="00681CDE" w:rsidRPr="004D62DA" w14:paraId="1E0F049D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90EF0D" w14:textId="77777777" w:rsidR="00681CDE" w:rsidRPr="004D62DA" w:rsidRDefault="00681CDE" w:rsidP="006D6D4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182F7767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70046E4D" w14:textId="77777777" w:rsidR="00681CDE" w:rsidRPr="004D62DA" w:rsidRDefault="00681CDE" w:rsidP="006D6D42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86F8A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ABECCE" w14:textId="77777777" w:rsidR="00681CDE" w:rsidRPr="004D62DA" w:rsidRDefault="00681CDE" w:rsidP="00163C6E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8756C" w14:textId="52A8192F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A13B" w14:textId="77777777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81CDE" w:rsidRPr="004D62DA" w14:paraId="083594A1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4130CD02" w14:textId="45AB176D" w:rsidR="00681CDE" w:rsidRPr="004D62DA" w:rsidRDefault="00681CDE" w:rsidP="006D6D42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  <w:b/>
                <w:sz w:val="20"/>
              </w:rPr>
              <w:t xml:space="preserve">DOCUMENTATION: 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List written documentation required to train, verify, operate, or maintain the equipment being installed or controlled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This may include specification sheets, test reports, construction drawings, etc.</w:t>
            </w:r>
          </w:p>
        </w:tc>
      </w:tr>
      <w:tr w:rsidR="00681CDE" w:rsidRPr="004D62DA" w14:paraId="79D46821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93A23C" w14:textId="77777777" w:rsidR="00681CDE" w:rsidRPr="004D62DA" w:rsidRDefault="00681CDE" w:rsidP="006D6D4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5CC37EAF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52DFE3D4" w14:textId="77777777" w:rsidR="00681CDE" w:rsidRPr="004D62DA" w:rsidRDefault="00681CDE" w:rsidP="006D6D42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41733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6B01E7" w14:textId="77777777" w:rsidR="00681CDE" w:rsidRPr="004D62DA" w:rsidRDefault="00681CDE" w:rsidP="00163C6E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D6DB" w14:textId="0EBAA046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36487" w14:textId="77777777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81CDE" w:rsidRPr="004D62DA" w14:paraId="2AE79D6A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64ABB911" w14:textId="76271AAD" w:rsidR="00681CDE" w:rsidRPr="004D62DA" w:rsidRDefault="00681CDE" w:rsidP="006D6D42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</w:rPr>
              <w:br w:type="page"/>
            </w:r>
            <w:r w:rsidRPr="004D62DA">
              <w:rPr>
                <w:rFonts w:ascii="Arial" w:hAnsi="Arial" w:cs="Arial"/>
                <w:b/>
                <w:sz w:val="20"/>
              </w:rPr>
              <w:t xml:space="preserve">POST INSTALLATION VERIFICATION: 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Provide a list of controls and monitoring capabilities required to verify proper system operation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Trends should document operational sequences, set points and scheduling of equipment as described in TA Study.</w:t>
            </w:r>
          </w:p>
        </w:tc>
      </w:tr>
      <w:tr w:rsidR="00681CDE" w:rsidRPr="004D62DA" w14:paraId="32121591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EB5FD" w14:textId="77777777" w:rsidR="00681CDE" w:rsidRPr="004D62DA" w:rsidRDefault="00681CDE" w:rsidP="006D6D4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07E87385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7BA4692A" w14:textId="77777777" w:rsidR="00681CDE" w:rsidRPr="004D62DA" w:rsidRDefault="00681CDE" w:rsidP="006D6D42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364C5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1DC4CB" w14:textId="77777777" w:rsidR="00681CDE" w:rsidRPr="004D62DA" w:rsidRDefault="00681CDE" w:rsidP="00163C6E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35087" w14:textId="28A365D0" w:rsidR="00681CDE" w:rsidRPr="004D62DA" w:rsidRDefault="00681CDE" w:rsidP="006D6D42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50809" w14:textId="77777777" w:rsidR="00681CDE" w:rsidRPr="004D62DA" w:rsidRDefault="00681CDE" w:rsidP="006D6D42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81CDE" w:rsidRPr="004D62DA" w14:paraId="6998E5F2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D21C69" w14:textId="77777777" w:rsidR="00681CDE" w:rsidRPr="004D62DA" w:rsidRDefault="00681CDE" w:rsidP="008E0DD5">
            <w:pPr>
              <w:keepNext/>
              <w:spacing w:before="120" w:after="60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  <w:b/>
                <w:sz w:val="20"/>
              </w:rPr>
              <w:t xml:space="preserve">OTHER REQUIREMENTS:  </w:t>
            </w:r>
            <w:r w:rsidRPr="004D62DA">
              <w:rPr>
                <w:rFonts w:ascii="Arial" w:hAnsi="Arial" w:cs="Arial"/>
                <w:i/>
                <w:sz w:val="16"/>
                <w:szCs w:val="16"/>
              </w:rPr>
              <w:t>Describe any requirements for demolition, removal, etc. of existing equipment.</w:t>
            </w:r>
          </w:p>
        </w:tc>
      </w:tr>
      <w:tr w:rsidR="00681CDE" w:rsidRPr="004D62DA" w14:paraId="2F44C729" w14:textId="77777777" w:rsidTr="006D6D4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A7438" w14:textId="77777777" w:rsidR="00681CDE" w:rsidRPr="004D62DA" w:rsidRDefault="00681CDE" w:rsidP="006D6D42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7109531F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0DC6B0BE" w14:textId="77777777" w:rsidR="00681CDE" w:rsidRPr="004D62DA" w:rsidRDefault="00681CDE" w:rsidP="006D6D42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32D5" w14:textId="77777777" w:rsidR="00681CDE" w:rsidRPr="004D62DA" w:rsidRDefault="00681CDE" w:rsidP="006D6D4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E5C5A1" w14:textId="77777777" w:rsidR="00681CDE" w:rsidRPr="004D62DA" w:rsidRDefault="00681CDE" w:rsidP="00163C6E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4D62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BB0CB" w14:textId="1F85A1E0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2686" w14:textId="77777777" w:rsidR="00681CDE" w:rsidRPr="004D62DA" w:rsidRDefault="00681CDE" w:rsidP="006D6D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7C99399F" w14:textId="77777777" w:rsidR="00681CDE" w:rsidRDefault="00681CDE" w:rsidP="00681CDE">
      <w:pPr>
        <w:widowControl/>
      </w:pPr>
    </w:p>
    <w:p w14:paraId="4C478427" w14:textId="13B3066B" w:rsidR="002F59FC" w:rsidRDefault="004D62DA" w:rsidP="003006CC">
      <w:pPr>
        <w:pStyle w:val="Heading1"/>
        <w:spacing w:after="120"/>
        <w:rPr>
          <w:rFonts w:ascii="Arial" w:hAnsi="Arial" w:cs="Arial"/>
          <w:b/>
          <w:sz w:val="28"/>
        </w:rPr>
      </w:pPr>
      <w:r>
        <w:br w:type="page"/>
      </w:r>
      <w:bookmarkStart w:id="0" w:name="_Hlk69819513"/>
    </w:p>
    <w:p w14:paraId="20723DC2" w14:textId="3A7A1654" w:rsidR="00BE60FE" w:rsidRPr="00BC2EE9" w:rsidRDefault="00E34E5F" w:rsidP="00BC2EE9">
      <w:pPr>
        <w:pStyle w:val="Heading1"/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ECM </w:t>
      </w:r>
      <w:r w:rsidR="003006CC">
        <w:rPr>
          <w:rFonts w:ascii="Arial" w:hAnsi="Arial" w:cs="Arial"/>
          <w:b/>
          <w:sz w:val="28"/>
        </w:rPr>
        <w:t>2</w:t>
      </w:r>
      <w:r w:rsidR="00BC2EE9" w:rsidRPr="00CA6E11">
        <w:rPr>
          <w:rFonts w:ascii="Arial" w:hAnsi="Arial" w:cs="Arial"/>
          <w:b/>
          <w:sz w:val="28"/>
        </w:rPr>
        <w:t xml:space="preserve">: </w:t>
      </w:r>
    </w:p>
    <w:p w14:paraId="5F9A512D" w14:textId="45ED8293" w:rsidR="00BE60FE" w:rsidRDefault="00BE60FE" w:rsidP="00BE60FE">
      <w:pPr>
        <w:spacing w:before="60" w:after="60"/>
        <w:rPr>
          <w:rFonts w:ascii="Arial" w:hAnsi="Arial" w:cs="Arial"/>
          <w:sz w:val="20"/>
        </w:rPr>
      </w:pPr>
      <w:r w:rsidRPr="00541EF3">
        <w:rPr>
          <w:rFonts w:ascii="Arial" w:hAnsi="Arial" w:cs="Arial"/>
          <w:sz w:val="20"/>
        </w:rPr>
        <w:t>Yes</w:t>
      </w:r>
      <w:r w:rsidR="00D90784">
        <w:rPr>
          <w:rFonts w:ascii="Arial" w:hAnsi="Arial" w:cs="Arial"/>
          <w:sz w:val="20"/>
        </w:rPr>
        <w:t xml:space="preserve"> / </w:t>
      </w:r>
      <w:r w:rsidRPr="00541EF3">
        <w:rPr>
          <w:rFonts w:ascii="Arial" w:hAnsi="Arial" w:cs="Arial"/>
          <w:sz w:val="20"/>
        </w:rPr>
        <w:t xml:space="preserve">No checkboxes are intended for use as </w:t>
      </w:r>
      <w:r>
        <w:rPr>
          <w:rFonts w:ascii="Arial" w:hAnsi="Arial" w:cs="Arial"/>
          <w:sz w:val="20"/>
        </w:rPr>
        <w:t>program administrator’s</w:t>
      </w:r>
      <w:r w:rsidRPr="00541EF3">
        <w:rPr>
          <w:rFonts w:ascii="Arial" w:hAnsi="Arial" w:cs="Arial"/>
          <w:sz w:val="20"/>
        </w:rPr>
        <w:t xml:space="preserve"> post-installation inspection record (check one)</w:t>
      </w:r>
      <w:r w:rsidR="00C6124E">
        <w:rPr>
          <w:rFonts w:ascii="Arial" w:hAnsi="Arial" w:cs="Arial"/>
          <w:sz w:val="20"/>
        </w:rPr>
        <w:t xml:space="preserve">. 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66"/>
        <w:gridCol w:w="295"/>
        <w:gridCol w:w="295"/>
        <w:gridCol w:w="371"/>
        <w:gridCol w:w="903"/>
        <w:gridCol w:w="4118"/>
        <w:gridCol w:w="2277"/>
        <w:gridCol w:w="2403"/>
        <w:gridCol w:w="171"/>
      </w:tblGrid>
      <w:tr w:rsidR="00BE60FE" w:rsidRPr="00541EF3" w14:paraId="6640579B" w14:textId="77777777" w:rsidTr="006A3E90">
        <w:trPr>
          <w:trHeight w:val="360"/>
          <w:jc w:val="center"/>
        </w:trPr>
        <w:tc>
          <w:tcPr>
            <w:tcW w:w="1139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C601F" w14:textId="4D590197" w:rsidR="00BE60FE" w:rsidRPr="00802F41" w:rsidRDefault="00BE60FE" w:rsidP="006A3E9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napToGrid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sz w:val="20"/>
              </w:rPr>
              <w:t xml:space="preserve">GENERAL PROJECT INFORMATION: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 xml:space="preserve">Provi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n indication of program path. Project number to be completed by </w:t>
            </w:r>
            <w:r w:rsidR="00D42A0E">
              <w:rPr>
                <w:rFonts w:ascii="Arial" w:hAnsi="Arial" w:cs="Arial"/>
                <w:i/>
                <w:sz w:val="16"/>
                <w:szCs w:val="16"/>
              </w:rPr>
              <w:t>Program Administrator.</w:t>
            </w:r>
          </w:p>
        </w:tc>
      </w:tr>
      <w:tr w:rsidR="00BE60FE" w:rsidRPr="00541EF3" w14:paraId="4A914806" w14:textId="77777777" w:rsidTr="006A3E90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C70D" w14:textId="77777777" w:rsidR="00BE60FE" w:rsidRPr="00B75309" w:rsidRDefault="00BE60FE" w:rsidP="006A3E90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gram Path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A0D3A" w14:textId="58EBA6A1" w:rsidR="00BE60FE" w:rsidRPr="00B75309" w:rsidRDefault="00BE60FE" w:rsidP="006A3E9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criptive </w:t>
            </w:r>
            <w:sdt>
              <w:sdtPr>
                <w:rPr>
                  <w:rFonts w:ascii="Arial" w:hAnsi="Arial" w:cs="Arial"/>
                  <w:sz w:val="20"/>
                </w:rPr>
                <w:id w:val="-176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2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A12D4" w14:textId="2FB84EBE" w:rsidR="00BE60FE" w:rsidRPr="00A4434D" w:rsidRDefault="00BE60FE" w:rsidP="006A3E9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32"/>
                <w:szCs w:val="32"/>
              </w:rPr>
            </w:pPr>
            <w:r w:rsidRPr="00802F41">
              <w:rPr>
                <w:rFonts w:ascii="Arial" w:hAnsi="Arial" w:cs="Arial"/>
                <w:sz w:val="20"/>
              </w:rPr>
              <w:t>Custo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11593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A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BE60FE" w:rsidRPr="00541EF3" w14:paraId="6DB7DE1E" w14:textId="77777777" w:rsidTr="006A3E90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F582" w14:textId="77777777" w:rsidR="00BE60FE" w:rsidRPr="00B75309" w:rsidRDefault="00BE60FE" w:rsidP="006A3E90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ject Number: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4237" w14:textId="77777777" w:rsidR="00BE60FE" w:rsidRPr="00B75309" w:rsidRDefault="00BE60FE" w:rsidP="006A3E9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60FE" w:rsidRPr="00541EF3" w14:paraId="0C674348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41D11033" w14:textId="617A9841" w:rsidR="00BE60FE" w:rsidRPr="00541EF3" w:rsidRDefault="00BE60FE" w:rsidP="006A3E90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EQUIPMENT:</w:t>
            </w:r>
            <w:r w:rsidRPr="00541EF3">
              <w:rPr>
                <w:rFonts w:ascii="Arial" w:hAnsi="Arial" w:cs="Arial"/>
                <w:sz w:val="20"/>
              </w:rPr>
              <w:t xml:space="preserve"> </w:t>
            </w:r>
            <w:r w:rsidRPr="00541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equipment or materials installed as part of this project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Include equipment counts, HP, kW, efficiency and capacity ratings, rating conditions, location of controls hardware, etc.</w:t>
            </w:r>
          </w:p>
        </w:tc>
      </w:tr>
      <w:tr w:rsidR="00BE60FE" w:rsidRPr="00541EF3" w14:paraId="3887861D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8CD0F5" w14:textId="77777777" w:rsidR="00BE60FE" w:rsidRPr="00541EF3" w:rsidRDefault="00BE60FE" w:rsidP="006A3E90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653942DC" w14:textId="77777777" w:rsidR="00BE60FE" w:rsidRPr="00541EF3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0C6D580" w14:textId="77777777" w:rsidR="00BE60FE" w:rsidRPr="00541EF3" w:rsidRDefault="00BE60FE" w:rsidP="006A3E90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978B3" w14:textId="77777777" w:rsidR="00BE60FE" w:rsidRPr="00541EF3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845C3" w14:textId="77777777" w:rsidR="00BE60FE" w:rsidRPr="00541EF3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948C5" w14:textId="77777777" w:rsidR="00BE60FE" w:rsidRPr="00A35659" w:rsidRDefault="00BE60FE" w:rsidP="006A3E90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roject Design Intent</w:t>
            </w: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97C05" w14:textId="77777777" w:rsidR="00BE60FE" w:rsidRPr="00A35659" w:rsidRDefault="00BE60FE" w:rsidP="006A3E90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ost Inspection Findings</w:t>
            </w:r>
          </w:p>
        </w:tc>
      </w:tr>
      <w:tr w:rsidR="00BE60FE" w:rsidRPr="00541EF3" w14:paraId="20343F84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30C626" w14:textId="77777777" w:rsidR="00BE60FE" w:rsidRPr="00541EF3" w:rsidRDefault="00BE60FE" w:rsidP="006A3E90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642E81CF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736D284" w14:textId="77777777" w:rsidR="00BE60FE" w:rsidRPr="00541EF3" w:rsidRDefault="00BE60FE" w:rsidP="006A3E90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6F682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9BA9EE" w14:textId="08FBE03B" w:rsidR="00BE60FE" w:rsidRPr="001B7816" w:rsidRDefault="00DE1F5F" w:rsidP="00163C6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1B7816">
              <w:rPr>
                <w:rFonts w:ascii="Arial" w:hAnsi="Arial" w:cs="Arial"/>
                <w:sz w:val="20"/>
              </w:rPr>
              <w:t xml:space="preserve">1 </w:t>
            </w: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83B90" w14:textId="4CB18EC9" w:rsidR="00326AE0" w:rsidRPr="00D42A0E" w:rsidRDefault="00326AE0" w:rsidP="00D42A0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D5CF" w14:textId="77777777" w:rsidR="00BE60FE" w:rsidRPr="00011307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8119B3" w:rsidRPr="00541EF3" w14:paraId="5B0CA9B0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DCCF6B" w14:textId="77777777" w:rsidR="008119B3" w:rsidRPr="00541EF3" w:rsidRDefault="008119B3" w:rsidP="006A3E90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3E0E442B" w14:textId="77777777" w:rsidR="008119B3" w:rsidRPr="00541EF3" w:rsidRDefault="008119B3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4459E8AF" w14:textId="77777777" w:rsidR="008119B3" w:rsidRPr="00541EF3" w:rsidRDefault="008119B3" w:rsidP="006A3E90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04ADB" w14:textId="77777777" w:rsidR="008119B3" w:rsidRPr="00541EF3" w:rsidRDefault="008119B3" w:rsidP="006A3E90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47FC2" w14:textId="1F13A2B1" w:rsidR="008119B3" w:rsidRPr="00471E60" w:rsidRDefault="008119B3" w:rsidP="00163C6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62B44" w14:textId="41D5E909" w:rsidR="00471E60" w:rsidRPr="00D42A0E" w:rsidRDefault="00471E60" w:rsidP="00D42A0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697DB" w14:textId="77777777" w:rsidR="008119B3" w:rsidRPr="00011307" w:rsidRDefault="008119B3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63C6E" w:rsidRPr="00541EF3" w14:paraId="288DE558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7DD6DF" w14:textId="77777777" w:rsidR="00163C6E" w:rsidRPr="00541EF3" w:rsidRDefault="00163C6E" w:rsidP="006A3E90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72A8FDE7" w14:textId="77777777" w:rsidR="00163C6E" w:rsidRPr="00541EF3" w:rsidRDefault="00163C6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58217F67" w14:textId="77777777" w:rsidR="00163C6E" w:rsidRPr="00541EF3" w:rsidRDefault="00163C6E" w:rsidP="006A3E90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16F42" w14:textId="77777777" w:rsidR="00163C6E" w:rsidRPr="00541EF3" w:rsidRDefault="00163C6E" w:rsidP="006A3E90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B5EC79" w14:textId="77777777" w:rsidR="00163C6E" w:rsidRPr="00471E60" w:rsidRDefault="00163C6E" w:rsidP="00163C6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DD252" w14:textId="1C55314D" w:rsidR="00EE72BE" w:rsidRPr="00EE72BE" w:rsidRDefault="00EE72BE" w:rsidP="00EE72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A7100" w14:textId="77777777" w:rsidR="00163C6E" w:rsidRPr="00011307" w:rsidRDefault="00163C6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E60FE" w:rsidRPr="00541EF3" w14:paraId="27AB517E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757237" w14:textId="45078F55" w:rsidR="00BE60FE" w:rsidRPr="00541EF3" w:rsidRDefault="00BE60FE" w:rsidP="006A3E90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SEQUENCES OF OPERATION</w:t>
            </w:r>
            <w:r w:rsidRPr="00541EF3">
              <w:rPr>
                <w:rFonts w:ascii="Arial" w:hAnsi="Arial" w:cs="Arial"/>
              </w:rPr>
              <w:t>:</w:t>
            </w:r>
            <w:r w:rsidRPr="00541EF3">
              <w:rPr>
                <w:rFonts w:ascii="Arial" w:hAnsi="Arial" w:cs="Arial"/>
                <w:sz w:val="20"/>
              </w:rPr>
              <w:t xml:space="preserve">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description of equipment operating sequences, setpoints, operating schedules, balancing requirements (flow, velocity, head, etc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) or any other required operating parameters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requirements separately.</w:t>
            </w:r>
          </w:p>
        </w:tc>
      </w:tr>
      <w:tr w:rsidR="00BE60FE" w:rsidRPr="00541EF3" w14:paraId="44639DE5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621A60" w14:textId="77777777" w:rsidR="00BE60FE" w:rsidRPr="00541EF3" w:rsidRDefault="00BE60FE" w:rsidP="006A3E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389AB948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22C2C1EB" w14:textId="77777777" w:rsidR="00BE60FE" w:rsidRPr="00541EF3" w:rsidRDefault="00BE60FE" w:rsidP="006A3E90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62825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EC9C4" w14:textId="4D2C7C3B" w:rsidR="00BE60FE" w:rsidRPr="00DE1F5F" w:rsidRDefault="00BE60FE" w:rsidP="00163C6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3222" w14:textId="72672BDC" w:rsidR="00BE60FE" w:rsidRPr="00285E89" w:rsidRDefault="00BE60FE" w:rsidP="00000C4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2F23A" w14:textId="77777777" w:rsidR="00BE60FE" w:rsidRPr="00285E89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E60FE" w:rsidRPr="00541EF3" w14:paraId="5C8C5EBF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3CAD39BA" w14:textId="37AD4FDA" w:rsidR="00BE60FE" w:rsidRPr="00541EF3" w:rsidRDefault="00BE60FE" w:rsidP="006A3E90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DOCUMENT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List written documentation required to train, verify, operate, or maintain the equipment being installed or controlled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his may include specification sheets, test reports, construction drawings, etc.</w:t>
            </w:r>
          </w:p>
        </w:tc>
      </w:tr>
      <w:tr w:rsidR="00BE60FE" w:rsidRPr="00541EF3" w14:paraId="552E30B6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1BBED9" w14:textId="77777777" w:rsidR="00BE60FE" w:rsidRPr="00541EF3" w:rsidRDefault="00BE60FE" w:rsidP="006A3E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13754F2B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66AF147" w14:textId="77777777" w:rsidR="00BE60FE" w:rsidRPr="00541EF3" w:rsidRDefault="00BE60FE" w:rsidP="006A3E90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6DD4D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54A8C4" w14:textId="1707EBA7" w:rsidR="00BE60FE" w:rsidRPr="00DE1F5F" w:rsidRDefault="00BE60FE" w:rsidP="00163C6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4037" w14:textId="5F322582" w:rsidR="00BE60FE" w:rsidRPr="00541EF3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B7618" w14:textId="77777777" w:rsidR="00BE60FE" w:rsidRPr="00541EF3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E60FE" w:rsidRPr="00541EF3" w14:paraId="3B76949F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680FA695" w14:textId="592E5242" w:rsidR="00BE60FE" w:rsidRPr="00541EF3" w:rsidRDefault="00BE60FE" w:rsidP="006A3E90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</w:rPr>
              <w:br w:type="page"/>
            </w:r>
            <w:r w:rsidRPr="00541EF3">
              <w:rPr>
                <w:rFonts w:ascii="Arial" w:hAnsi="Arial" w:cs="Arial"/>
                <w:b/>
                <w:sz w:val="20"/>
              </w:rPr>
              <w:t xml:space="preserve">POST INSTALLATION VERIFIC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controls and monitoring capabilities required to verify proper system operation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rends should document operational sequences, set points and scheduling of equipment as described in TA Study.</w:t>
            </w:r>
          </w:p>
        </w:tc>
      </w:tr>
      <w:tr w:rsidR="00BE60FE" w:rsidRPr="00541EF3" w14:paraId="3CC34EF4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306037" w14:textId="77777777" w:rsidR="00BE60FE" w:rsidRPr="00541EF3" w:rsidRDefault="00BE60FE" w:rsidP="006A3E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0DE810A0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AD27A28" w14:textId="77777777" w:rsidR="00BE60FE" w:rsidRPr="00541EF3" w:rsidRDefault="00BE60FE" w:rsidP="006A3E90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1492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12D5D2" w14:textId="2A9F9088" w:rsidR="00BE60FE" w:rsidRPr="00DE1F5F" w:rsidRDefault="00BE60FE" w:rsidP="00163C6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9647" w14:textId="21D5CDDC" w:rsidR="00BE60FE" w:rsidRPr="00541EF3" w:rsidRDefault="00BE60FE" w:rsidP="006A3E90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F1C73" w14:textId="77777777" w:rsidR="00BE60FE" w:rsidRPr="00541EF3" w:rsidRDefault="00BE60FE" w:rsidP="006A3E90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E60FE" w:rsidRPr="00541EF3" w14:paraId="6A6F3856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B8C520" w14:textId="77777777" w:rsidR="00BE60FE" w:rsidRPr="00541EF3" w:rsidRDefault="00BE60FE" w:rsidP="006A3E90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OTHER REQUIREMENTS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any requirements for demolition, removal, etc. of existing equipment.</w:t>
            </w:r>
          </w:p>
        </w:tc>
      </w:tr>
      <w:tr w:rsidR="00BE60FE" w:rsidRPr="00541EF3" w14:paraId="6D61DE35" w14:textId="77777777" w:rsidTr="006A3E90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121AB" w14:textId="77777777" w:rsidR="00BE60FE" w:rsidRPr="00541EF3" w:rsidRDefault="00BE60FE" w:rsidP="006A3E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3D058293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76F18FF" w14:textId="77777777" w:rsidR="00BE60FE" w:rsidRPr="00541EF3" w:rsidRDefault="00BE60FE" w:rsidP="006A3E90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F14" w14:textId="77777777" w:rsidR="00BE60FE" w:rsidRPr="00541EF3" w:rsidRDefault="00BE60FE" w:rsidP="006A3E90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F4DD5" w14:textId="5BA8E5D5" w:rsidR="00BE60FE" w:rsidRPr="00DE1F5F" w:rsidRDefault="00BE60FE" w:rsidP="00163C6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CDBB" w14:textId="22473E66" w:rsidR="00BE60FE" w:rsidRPr="00541EF3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4140" w14:textId="77777777" w:rsidR="00BE60FE" w:rsidRPr="00541EF3" w:rsidRDefault="00BE60FE" w:rsidP="006A3E9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0EC1C1D4" w14:textId="16BC7A00" w:rsidR="008E0DD5" w:rsidRDefault="008E0DD5">
      <w:pPr>
        <w:widowControl/>
        <w:rPr>
          <w:rFonts w:ascii="Arial" w:hAnsi="Arial" w:cs="Arial"/>
        </w:rPr>
      </w:pPr>
    </w:p>
    <w:p w14:paraId="2A7F5ABB" w14:textId="14792AAE" w:rsidR="008E0DD5" w:rsidRDefault="008E0DD5" w:rsidP="00BE60FE">
      <w:pPr>
        <w:widowControl/>
        <w:rPr>
          <w:rFonts w:ascii="Arial" w:hAnsi="Arial" w:cs="Arial"/>
        </w:rPr>
      </w:pPr>
    </w:p>
    <w:p w14:paraId="0820047C" w14:textId="77777777" w:rsidR="00EE72BE" w:rsidRDefault="00EE72BE">
      <w:pPr>
        <w:widowControl/>
        <w:rPr>
          <w:rFonts w:ascii="Arial" w:eastAsiaTheme="majorEastAsia" w:hAnsi="Arial" w:cs="Arial"/>
          <w:b/>
          <w:color w:val="365F91" w:themeColor="accent1" w:themeShade="BF"/>
          <w:sz w:val="28"/>
          <w:szCs w:val="32"/>
        </w:rPr>
      </w:pPr>
      <w:bookmarkStart w:id="1" w:name="_Hlk69825146"/>
      <w:r>
        <w:rPr>
          <w:rFonts w:ascii="Arial" w:hAnsi="Arial" w:cs="Arial"/>
          <w:b/>
          <w:sz w:val="28"/>
        </w:rPr>
        <w:br w:type="page"/>
      </w:r>
    </w:p>
    <w:p w14:paraId="19810D67" w14:textId="037E9A87" w:rsidR="001A6917" w:rsidRPr="008E0DD5" w:rsidRDefault="001A6917" w:rsidP="001A6917">
      <w:pPr>
        <w:pStyle w:val="Heading1"/>
        <w:rPr>
          <w:rFonts w:ascii="Arial" w:hAnsi="Arial" w:cs="Arial"/>
          <w:b/>
          <w:sz w:val="28"/>
        </w:rPr>
      </w:pPr>
      <w:r w:rsidRPr="008E0DD5">
        <w:rPr>
          <w:rFonts w:ascii="Arial" w:hAnsi="Arial" w:cs="Arial"/>
          <w:b/>
          <w:sz w:val="28"/>
        </w:rPr>
        <w:lastRenderedPageBreak/>
        <w:t xml:space="preserve">ECM </w:t>
      </w:r>
      <w:r>
        <w:rPr>
          <w:rFonts w:ascii="Arial" w:hAnsi="Arial" w:cs="Arial"/>
          <w:b/>
          <w:sz w:val="28"/>
        </w:rPr>
        <w:t>3</w:t>
      </w:r>
      <w:r w:rsidRPr="007E4A5B">
        <w:rPr>
          <w:rFonts w:ascii="Arial" w:hAnsi="Arial" w:cs="Arial"/>
          <w:b/>
          <w:sz w:val="28"/>
        </w:rPr>
        <w:t xml:space="preserve">: </w:t>
      </w:r>
    </w:p>
    <w:p w14:paraId="06EBF719" w14:textId="3925C5EF" w:rsidR="001A6917" w:rsidRDefault="001A6917" w:rsidP="001A6917">
      <w:pPr>
        <w:spacing w:before="60" w:after="60"/>
        <w:rPr>
          <w:rFonts w:ascii="Arial" w:hAnsi="Arial" w:cs="Arial"/>
          <w:sz w:val="20"/>
        </w:rPr>
      </w:pPr>
      <w:r w:rsidRPr="00541EF3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/ </w:t>
      </w:r>
      <w:r w:rsidRPr="00541EF3">
        <w:rPr>
          <w:rFonts w:ascii="Arial" w:hAnsi="Arial" w:cs="Arial"/>
          <w:sz w:val="20"/>
        </w:rPr>
        <w:t xml:space="preserve">No checkboxes are intended for use as </w:t>
      </w:r>
      <w:r>
        <w:rPr>
          <w:rFonts w:ascii="Arial" w:hAnsi="Arial" w:cs="Arial"/>
          <w:sz w:val="20"/>
        </w:rPr>
        <w:t>program administrator’s</w:t>
      </w:r>
      <w:r w:rsidRPr="00541EF3">
        <w:rPr>
          <w:rFonts w:ascii="Arial" w:hAnsi="Arial" w:cs="Arial"/>
          <w:sz w:val="20"/>
        </w:rPr>
        <w:t xml:space="preserve"> post-installation inspection record (check one)</w:t>
      </w:r>
      <w:r w:rsidR="00C6124E">
        <w:rPr>
          <w:rFonts w:ascii="Arial" w:hAnsi="Arial" w:cs="Arial"/>
          <w:sz w:val="20"/>
        </w:rPr>
        <w:t xml:space="preserve">. 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66"/>
        <w:gridCol w:w="295"/>
        <w:gridCol w:w="295"/>
        <w:gridCol w:w="371"/>
        <w:gridCol w:w="903"/>
        <w:gridCol w:w="4118"/>
        <w:gridCol w:w="2277"/>
        <w:gridCol w:w="2403"/>
        <w:gridCol w:w="171"/>
      </w:tblGrid>
      <w:tr w:rsidR="001A6917" w:rsidRPr="00541EF3" w14:paraId="4D0F6AFC" w14:textId="77777777" w:rsidTr="0085262A">
        <w:trPr>
          <w:trHeight w:val="360"/>
          <w:jc w:val="center"/>
        </w:trPr>
        <w:tc>
          <w:tcPr>
            <w:tcW w:w="1139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322EB" w14:textId="365B092D" w:rsidR="001A6917" w:rsidRPr="00802F41" w:rsidRDefault="001A6917" w:rsidP="0085262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napToGrid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sz w:val="20"/>
              </w:rPr>
              <w:t xml:space="preserve">GENERAL PROJECT INFORMATION: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 xml:space="preserve">Provi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n indication of program path. Project number to be completed by </w:t>
            </w:r>
            <w:r w:rsidR="00D42A0E">
              <w:rPr>
                <w:rFonts w:ascii="Arial" w:hAnsi="Arial" w:cs="Arial"/>
                <w:i/>
                <w:sz w:val="16"/>
                <w:szCs w:val="16"/>
              </w:rPr>
              <w:t>Program Administrator.</w:t>
            </w:r>
          </w:p>
        </w:tc>
      </w:tr>
      <w:tr w:rsidR="001A6917" w:rsidRPr="00541EF3" w14:paraId="3BEB09C1" w14:textId="77777777" w:rsidTr="0085262A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28AD" w14:textId="77777777" w:rsidR="001A6917" w:rsidRPr="00B75309" w:rsidRDefault="001A6917" w:rsidP="0085262A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gram Path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D5A99" w14:textId="585301F3" w:rsidR="001A6917" w:rsidRPr="00B75309" w:rsidRDefault="001A6917" w:rsidP="0085262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criptive </w:t>
            </w:r>
            <w:sdt>
              <w:sdtPr>
                <w:rPr>
                  <w:rFonts w:ascii="Arial" w:hAnsi="Arial" w:cs="Arial"/>
                  <w:sz w:val="20"/>
                </w:rPr>
                <w:id w:val="17207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9930C" w14:textId="2589127D" w:rsidR="001A6917" w:rsidRPr="00A4434D" w:rsidRDefault="001A6917" w:rsidP="0085262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32"/>
                <w:szCs w:val="32"/>
              </w:rPr>
            </w:pPr>
            <w:r w:rsidRPr="00802F41">
              <w:rPr>
                <w:rFonts w:ascii="Arial" w:hAnsi="Arial" w:cs="Arial"/>
                <w:sz w:val="20"/>
              </w:rPr>
              <w:t>Custo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1A6917" w:rsidRPr="00541EF3" w14:paraId="5166EC45" w14:textId="77777777" w:rsidTr="0085262A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F526" w14:textId="77777777" w:rsidR="001A6917" w:rsidRPr="00B75309" w:rsidRDefault="001A6917" w:rsidP="0085262A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ject Number: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89F2" w14:textId="77777777" w:rsidR="001A6917" w:rsidRPr="00B75309" w:rsidRDefault="001A6917" w:rsidP="0085262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6917" w:rsidRPr="00541EF3" w14:paraId="3ED20F0D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7482E782" w14:textId="6FF52844" w:rsidR="001A6917" w:rsidRDefault="001A6917" w:rsidP="0085262A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EQUIPMENT:</w:t>
            </w:r>
            <w:r w:rsidRPr="00541EF3">
              <w:rPr>
                <w:rFonts w:ascii="Arial" w:hAnsi="Arial" w:cs="Arial"/>
                <w:sz w:val="20"/>
              </w:rPr>
              <w:t xml:space="preserve"> </w:t>
            </w:r>
            <w:r w:rsidRPr="00541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equipment or materials installed as part of this project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Include equipment counts, HP, kW, efficiency and capacity ratings, rating conditions, location of controls hardware, etc.</w:t>
            </w:r>
          </w:p>
          <w:p w14:paraId="5CF85B43" w14:textId="77777777" w:rsidR="001A6917" w:rsidRPr="00541EF3" w:rsidRDefault="001A6917" w:rsidP="0085262A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1A6917" w:rsidRPr="00541EF3" w14:paraId="1C8BC15A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984D47" w14:textId="77777777" w:rsidR="001A6917" w:rsidRPr="00541EF3" w:rsidRDefault="001A6917" w:rsidP="0085262A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3CD95151" w14:textId="77777777" w:rsidR="001A6917" w:rsidRPr="00541EF3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781176ED" w14:textId="77777777" w:rsidR="001A6917" w:rsidRPr="00541EF3" w:rsidRDefault="001A6917" w:rsidP="0085262A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4E85" w14:textId="77777777" w:rsidR="001A6917" w:rsidRPr="00541EF3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D17DC" w14:textId="77777777" w:rsidR="001A6917" w:rsidRPr="00541EF3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94111" w14:textId="77777777" w:rsidR="001A6917" w:rsidRPr="00A35659" w:rsidRDefault="001A6917" w:rsidP="0085262A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roject Design Intent</w:t>
            </w: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0377" w14:textId="77777777" w:rsidR="001A6917" w:rsidRPr="00A35659" w:rsidRDefault="001A6917" w:rsidP="0085262A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ost Inspection Findings</w:t>
            </w:r>
          </w:p>
        </w:tc>
      </w:tr>
      <w:tr w:rsidR="001A6917" w:rsidRPr="00541EF3" w14:paraId="035D5A11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8DAC6C" w14:textId="77777777" w:rsidR="001A6917" w:rsidRPr="00541EF3" w:rsidRDefault="001A6917" w:rsidP="0085262A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0D1C76FE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80D93E4" w14:textId="77777777" w:rsidR="001A6917" w:rsidRPr="00541EF3" w:rsidRDefault="001A6917" w:rsidP="0085262A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F4C59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50C6DB" w14:textId="77777777" w:rsidR="001A6917" w:rsidRDefault="001A6917" w:rsidP="00163C6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96ED6" w14:textId="6586E51A" w:rsidR="00D31EAB" w:rsidRPr="007272D5" w:rsidRDefault="00D31EAB" w:rsidP="007272D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F930" w14:textId="77777777" w:rsidR="001A6917" w:rsidRPr="00011307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75637" w:rsidRPr="00541EF3" w14:paraId="2C280EDA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532D5A" w14:textId="77777777" w:rsidR="00175637" w:rsidRPr="00541EF3" w:rsidRDefault="00175637" w:rsidP="0085262A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67FFB860" w14:textId="77777777" w:rsidR="00175637" w:rsidRPr="00541EF3" w:rsidRDefault="0017563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58511D2E" w14:textId="77777777" w:rsidR="00175637" w:rsidRPr="00541EF3" w:rsidRDefault="00175637" w:rsidP="0085262A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538A" w14:textId="77777777" w:rsidR="00175637" w:rsidRPr="00541EF3" w:rsidRDefault="00175637" w:rsidP="0085262A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66A934" w14:textId="77777777" w:rsidR="00175637" w:rsidRDefault="00175637" w:rsidP="00163C6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60217" w14:textId="2050296B" w:rsidR="00D31EAB" w:rsidRPr="007272D5" w:rsidRDefault="00D31EAB" w:rsidP="007272D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E9CC" w14:textId="77777777" w:rsidR="00175637" w:rsidRPr="00011307" w:rsidRDefault="0017563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A6917" w:rsidRPr="00541EF3" w14:paraId="7DBC891D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1A8065" w14:textId="1EC9902C" w:rsidR="001A6917" w:rsidRPr="00541EF3" w:rsidRDefault="001A6917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SEQUENCES OF OPERATION</w:t>
            </w:r>
            <w:r w:rsidRPr="00541EF3">
              <w:rPr>
                <w:rFonts w:ascii="Arial" w:hAnsi="Arial" w:cs="Arial"/>
              </w:rPr>
              <w:t>:</w:t>
            </w:r>
            <w:r w:rsidRPr="00541EF3">
              <w:rPr>
                <w:rFonts w:ascii="Arial" w:hAnsi="Arial" w:cs="Arial"/>
                <w:sz w:val="20"/>
              </w:rPr>
              <w:t xml:space="preserve">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description of equipment operating sequences, setpoints, operating schedules, balancing requirements (flow, velocity, head, etc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) or any other required operating parameters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requirements separately.</w:t>
            </w:r>
          </w:p>
        </w:tc>
      </w:tr>
      <w:tr w:rsidR="001A6917" w:rsidRPr="00541EF3" w14:paraId="110B1112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E5296D" w14:textId="77777777" w:rsidR="001A6917" w:rsidRPr="00541EF3" w:rsidRDefault="001A6917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2673193C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289BD616" w14:textId="77777777" w:rsidR="001A6917" w:rsidRPr="00541EF3" w:rsidRDefault="001A6917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0C1CF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C82EC3" w14:textId="77777777" w:rsidR="001A6917" w:rsidRPr="00541EF3" w:rsidRDefault="001A6917" w:rsidP="00163C6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E5C0" w14:textId="5178BF4F" w:rsidR="00A31916" w:rsidRPr="00087EDC" w:rsidRDefault="00A31916" w:rsidP="0085262A">
            <w:pPr>
              <w:spacing w:before="60" w:after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DAB4" w14:textId="77777777" w:rsidR="001A6917" w:rsidRPr="00285E89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D0AAB" w:rsidRPr="00541EF3" w14:paraId="26768CB6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5D1E07" w14:textId="77777777" w:rsidR="003D0AAB" w:rsidRPr="00541EF3" w:rsidRDefault="003D0AAB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6C55B17B" w14:textId="77777777" w:rsidR="003D0AAB" w:rsidRPr="00541EF3" w:rsidRDefault="003D0AAB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2E86ABB4" w14:textId="77777777" w:rsidR="003D0AAB" w:rsidRPr="00541EF3" w:rsidRDefault="003D0AAB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ECAE" w14:textId="77777777" w:rsidR="003D0AAB" w:rsidRPr="00541EF3" w:rsidRDefault="003D0AAB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05DCAC" w14:textId="77777777" w:rsidR="003D0AAB" w:rsidRPr="00541EF3" w:rsidRDefault="003D0AAB" w:rsidP="00163C6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FB049" w14:textId="65859A2E" w:rsidR="003D0AAB" w:rsidRDefault="003D0AAB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ADFBF" w14:textId="77777777" w:rsidR="003D0AAB" w:rsidRPr="00285E89" w:rsidRDefault="003D0AAB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A6917" w:rsidRPr="00541EF3" w14:paraId="77D291EB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709AA5AB" w14:textId="3CDFCC7E" w:rsidR="001A6917" w:rsidRPr="00541EF3" w:rsidRDefault="001A6917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DOCUMENT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List written documentation required to train, verify, operate, or maintain the equipment being installed or controlled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his may include specification sheets, test reports, construction drawings, etc.</w:t>
            </w:r>
          </w:p>
        </w:tc>
      </w:tr>
      <w:tr w:rsidR="001A6917" w:rsidRPr="00541EF3" w14:paraId="0FFCCD16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4EDDD" w14:textId="77777777" w:rsidR="001A6917" w:rsidRPr="00541EF3" w:rsidRDefault="001A6917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5D961D1C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2E7B59A" w14:textId="77777777" w:rsidR="001A6917" w:rsidRPr="00541EF3" w:rsidRDefault="001A6917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ECD81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8EB1AC" w14:textId="77777777" w:rsidR="001A6917" w:rsidRPr="00541EF3" w:rsidRDefault="001A6917" w:rsidP="00163C6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C4DD" w14:textId="27C1B471" w:rsidR="001A6917" w:rsidRPr="00541EF3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720A9" w14:textId="77777777" w:rsidR="001A6917" w:rsidRPr="00541EF3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A6917" w:rsidRPr="00541EF3" w14:paraId="760E2933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705488BA" w14:textId="640B5BDA" w:rsidR="001A6917" w:rsidRPr="00541EF3" w:rsidRDefault="001A6917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</w:rPr>
              <w:br w:type="page"/>
            </w:r>
            <w:r w:rsidRPr="00541EF3">
              <w:rPr>
                <w:rFonts w:ascii="Arial" w:hAnsi="Arial" w:cs="Arial"/>
                <w:b/>
                <w:sz w:val="20"/>
              </w:rPr>
              <w:t xml:space="preserve">POST INSTALLATION VERIFIC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controls and monitoring capabilities required to verify proper system operation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rends should document operational sequences, set points and scheduling of equipment as described in TA Study.</w:t>
            </w:r>
          </w:p>
        </w:tc>
      </w:tr>
      <w:tr w:rsidR="001A6917" w:rsidRPr="00541EF3" w14:paraId="19812784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4F7D72" w14:textId="77777777" w:rsidR="001A6917" w:rsidRPr="00541EF3" w:rsidRDefault="001A6917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3C8C31E4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962C97F" w14:textId="77777777" w:rsidR="001A6917" w:rsidRPr="00541EF3" w:rsidRDefault="001A6917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0CE5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D0550D" w14:textId="77777777" w:rsidR="001A6917" w:rsidRPr="00DE1F5F" w:rsidRDefault="001A6917" w:rsidP="00163C6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C5D8" w14:textId="08E08101" w:rsidR="001A6917" w:rsidRPr="00541EF3" w:rsidRDefault="001A6917" w:rsidP="0085262A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9516" w14:textId="77777777" w:rsidR="001A6917" w:rsidRPr="00541EF3" w:rsidRDefault="001A6917" w:rsidP="0085262A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A6917" w:rsidRPr="00541EF3" w14:paraId="409284D1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D5A11D" w14:textId="77777777" w:rsidR="001A6917" w:rsidRPr="00541EF3" w:rsidRDefault="001A6917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OTHER REQUIREMENTS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any requirements for demolition, removal, etc. of existing equipment.</w:t>
            </w:r>
          </w:p>
        </w:tc>
      </w:tr>
      <w:tr w:rsidR="001A6917" w:rsidRPr="00541EF3" w14:paraId="5BD282D6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FE1101" w14:textId="77777777" w:rsidR="001A6917" w:rsidRPr="00541EF3" w:rsidRDefault="001A6917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60DF2D5A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CDBB54D" w14:textId="77777777" w:rsidR="001A6917" w:rsidRPr="00541EF3" w:rsidRDefault="001A6917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7427C" w14:textId="77777777" w:rsidR="001A6917" w:rsidRPr="00541EF3" w:rsidRDefault="001A6917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4E5E18" w14:textId="77777777" w:rsidR="001A6917" w:rsidRPr="00DE1F5F" w:rsidRDefault="001A6917" w:rsidP="00163C6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CB0C3" w14:textId="28B12562" w:rsidR="001A6917" w:rsidRPr="00541EF3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5EDD9" w14:textId="77777777" w:rsidR="001A6917" w:rsidRPr="00541EF3" w:rsidRDefault="001A6917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165BF48A" w14:textId="77777777" w:rsidR="001A6917" w:rsidRDefault="001A6917">
      <w:pPr>
        <w:widowControl/>
        <w:rPr>
          <w:rFonts w:ascii="Arial" w:eastAsiaTheme="majorEastAsia" w:hAnsi="Arial" w:cs="Arial"/>
          <w:b/>
          <w:color w:val="365F91" w:themeColor="accent1" w:themeShade="BF"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14:paraId="43BC3105" w14:textId="1D472EAF" w:rsidR="00F52801" w:rsidRPr="008E0DD5" w:rsidRDefault="00085982" w:rsidP="008E0DD5">
      <w:pPr>
        <w:pStyle w:val="Heading1"/>
        <w:rPr>
          <w:rFonts w:ascii="Arial" w:hAnsi="Arial" w:cs="Arial"/>
          <w:b/>
          <w:sz w:val="28"/>
        </w:rPr>
      </w:pPr>
      <w:r w:rsidRPr="008E0DD5">
        <w:rPr>
          <w:rFonts w:ascii="Arial" w:hAnsi="Arial" w:cs="Arial"/>
          <w:b/>
          <w:sz w:val="28"/>
        </w:rPr>
        <w:lastRenderedPageBreak/>
        <w:t xml:space="preserve">ECM </w:t>
      </w:r>
      <w:r w:rsidR="001A6917">
        <w:rPr>
          <w:rFonts w:ascii="Arial" w:hAnsi="Arial" w:cs="Arial"/>
          <w:b/>
          <w:sz w:val="28"/>
        </w:rPr>
        <w:t>4</w:t>
      </w:r>
      <w:r w:rsidR="00F52801" w:rsidRPr="008E0DD5">
        <w:rPr>
          <w:rFonts w:ascii="Arial" w:hAnsi="Arial" w:cs="Arial"/>
          <w:b/>
          <w:sz w:val="28"/>
        </w:rPr>
        <w:t xml:space="preserve">: </w:t>
      </w:r>
    </w:p>
    <w:p w14:paraId="25B1742A" w14:textId="14CA3CC4" w:rsidR="00F52801" w:rsidRDefault="00F52801" w:rsidP="00F52801">
      <w:pPr>
        <w:spacing w:before="60" w:after="60"/>
        <w:rPr>
          <w:rFonts w:ascii="Arial" w:hAnsi="Arial" w:cs="Arial"/>
          <w:sz w:val="20"/>
        </w:rPr>
      </w:pPr>
      <w:r w:rsidRPr="00541EF3">
        <w:rPr>
          <w:rFonts w:ascii="Arial" w:hAnsi="Arial" w:cs="Arial"/>
          <w:sz w:val="20"/>
        </w:rPr>
        <w:t>Yes</w:t>
      </w:r>
      <w:r w:rsidR="00D90784">
        <w:rPr>
          <w:rFonts w:ascii="Arial" w:hAnsi="Arial" w:cs="Arial"/>
          <w:sz w:val="20"/>
        </w:rPr>
        <w:t xml:space="preserve"> / </w:t>
      </w:r>
      <w:r w:rsidRPr="00541EF3">
        <w:rPr>
          <w:rFonts w:ascii="Arial" w:hAnsi="Arial" w:cs="Arial"/>
          <w:sz w:val="20"/>
        </w:rPr>
        <w:t xml:space="preserve">No checkboxes are intended for use as </w:t>
      </w:r>
      <w:r>
        <w:rPr>
          <w:rFonts w:ascii="Arial" w:hAnsi="Arial" w:cs="Arial"/>
          <w:sz w:val="20"/>
        </w:rPr>
        <w:t>program administrator’s</w:t>
      </w:r>
      <w:r w:rsidRPr="00541EF3">
        <w:rPr>
          <w:rFonts w:ascii="Arial" w:hAnsi="Arial" w:cs="Arial"/>
          <w:sz w:val="20"/>
        </w:rPr>
        <w:t xml:space="preserve"> post-installation inspection record (check one)</w:t>
      </w:r>
      <w:r w:rsidR="00C6124E">
        <w:rPr>
          <w:rFonts w:ascii="Arial" w:hAnsi="Arial" w:cs="Arial"/>
          <w:sz w:val="20"/>
        </w:rPr>
        <w:t xml:space="preserve">. 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66"/>
        <w:gridCol w:w="295"/>
        <w:gridCol w:w="295"/>
        <w:gridCol w:w="371"/>
        <w:gridCol w:w="903"/>
        <w:gridCol w:w="4118"/>
        <w:gridCol w:w="2277"/>
        <w:gridCol w:w="2403"/>
        <w:gridCol w:w="171"/>
      </w:tblGrid>
      <w:tr w:rsidR="00F52801" w:rsidRPr="00541EF3" w14:paraId="6B53859A" w14:textId="77777777" w:rsidTr="005E0FBA">
        <w:trPr>
          <w:trHeight w:val="360"/>
          <w:jc w:val="center"/>
        </w:trPr>
        <w:tc>
          <w:tcPr>
            <w:tcW w:w="1139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22D60" w14:textId="14985860" w:rsidR="00F52801" w:rsidRPr="00802F41" w:rsidRDefault="00F52801" w:rsidP="005E0F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napToGrid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sz w:val="20"/>
              </w:rPr>
              <w:t xml:space="preserve">GENERAL PROJECT INFORMATION: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 xml:space="preserve">Provi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n indication of program path. Project number to be completed by </w:t>
            </w:r>
            <w:r w:rsidR="00D42A0E">
              <w:rPr>
                <w:rFonts w:ascii="Arial" w:hAnsi="Arial" w:cs="Arial"/>
                <w:i/>
                <w:sz w:val="16"/>
                <w:szCs w:val="16"/>
              </w:rPr>
              <w:t>Program Administrator.</w:t>
            </w:r>
          </w:p>
        </w:tc>
      </w:tr>
      <w:tr w:rsidR="00F52801" w:rsidRPr="00541EF3" w14:paraId="78629399" w14:textId="77777777" w:rsidTr="005E0FBA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5AF4" w14:textId="77777777" w:rsidR="00F52801" w:rsidRPr="00B75309" w:rsidRDefault="00F52801" w:rsidP="005E0FBA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gram Path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34623" w14:textId="274D4278" w:rsidR="00F52801" w:rsidRPr="00B75309" w:rsidRDefault="00F52801" w:rsidP="005E0FB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criptive </w:t>
            </w:r>
            <w:sdt>
              <w:sdtPr>
                <w:rPr>
                  <w:rFonts w:ascii="Arial" w:hAnsi="Arial" w:cs="Arial"/>
                  <w:sz w:val="20"/>
                </w:rPr>
                <w:id w:val="4562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1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A486" w14:textId="4C84CA06" w:rsidR="00F52801" w:rsidRPr="00A4434D" w:rsidRDefault="00F52801" w:rsidP="005E0FB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32"/>
                <w:szCs w:val="32"/>
              </w:rPr>
            </w:pPr>
            <w:r w:rsidRPr="00802F41">
              <w:rPr>
                <w:rFonts w:ascii="Arial" w:hAnsi="Arial" w:cs="Arial"/>
                <w:sz w:val="20"/>
              </w:rPr>
              <w:t>Custo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11425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A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F52801" w:rsidRPr="00541EF3" w14:paraId="53F16844" w14:textId="77777777" w:rsidTr="005E0FBA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5C93" w14:textId="77777777" w:rsidR="00F52801" w:rsidRPr="00B75309" w:rsidRDefault="00F52801" w:rsidP="005E0FBA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ject Number: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6751" w14:textId="77777777" w:rsidR="00F52801" w:rsidRPr="00B75309" w:rsidRDefault="00F52801" w:rsidP="005E0FB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52801" w:rsidRPr="00541EF3" w14:paraId="17159E44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10AE7C36" w14:textId="1EF6B674" w:rsidR="00F52801" w:rsidRDefault="00F52801" w:rsidP="005E0FBA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EQUIPMENT:</w:t>
            </w:r>
            <w:r w:rsidRPr="00541EF3">
              <w:rPr>
                <w:rFonts w:ascii="Arial" w:hAnsi="Arial" w:cs="Arial"/>
                <w:sz w:val="20"/>
              </w:rPr>
              <w:t xml:space="preserve"> </w:t>
            </w:r>
            <w:r w:rsidRPr="00541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equipment or materials installed as part of this project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Include equipment counts, HP, kW, efficiency and capacity ratings, rating conditions, location of controls hardware, etc.</w:t>
            </w:r>
          </w:p>
          <w:p w14:paraId="6F39CA5F" w14:textId="77777777" w:rsidR="00B27870" w:rsidRPr="00541EF3" w:rsidRDefault="00B27870" w:rsidP="005E0FBA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F52801" w:rsidRPr="00541EF3" w14:paraId="46A7E80E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656501" w14:textId="77777777" w:rsidR="00F52801" w:rsidRPr="00541EF3" w:rsidRDefault="00F52801" w:rsidP="005E0FBA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53E0AA15" w14:textId="77777777" w:rsidR="00F52801" w:rsidRPr="00541EF3" w:rsidRDefault="00F52801" w:rsidP="005E0FB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CE9D5D9" w14:textId="77777777" w:rsidR="00F52801" w:rsidRPr="00541EF3" w:rsidRDefault="00F52801" w:rsidP="005E0FBA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C716" w14:textId="77777777" w:rsidR="00F52801" w:rsidRPr="00541EF3" w:rsidRDefault="00F52801" w:rsidP="005E0FB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8B8E81" w14:textId="77777777" w:rsidR="00F52801" w:rsidRPr="00541EF3" w:rsidRDefault="00F52801" w:rsidP="005E0FB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6B9D7" w14:textId="77777777" w:rsidR="00F52801" w:rsidRPr="00A35659" w:rsidRDefault="00F52801" w:rsidP="005E0FBA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roject Design Intent</w:t>
            </w: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31D1" w14:textId="77777777" w:rsidR="00F52801" w:rsidRPr="00A35659" w:rsidRDefault="00F52801" w:rsidP="005E0FBA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ost Inspection Findings</w:t>
            </w:r>
          </w:p>
        </w:tc>
      </w:tr>
      <w:tr w:rsidR="00F52801" w:rsidRPr="00541EF3" w14:paraId="0511D4AB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E45B7" w14:textId="77777777" w:rsidR="00F52801" w:rsidRPr="00541EF3" w:rsidRDefault="00F52801" w:rsidP="005E0FBA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31455526" w14:textId="77777777" w:rsidR="00F52801" w:rsidRPr="00541EF3" w:rsidRDefault="00F52801" w:rsidP="005E0FB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4BE05A36" w14:textId="77777777" w:rsidR="00F52801" w:rsidRPr="00541EF3" w:rsidRDefault="00F52801" w:rsidP="005E0FBA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1A76D" w14:textId="77777777" w:rsidR="00F52801" w:rsidRPr="00541EF3" w:rsidRDefault="00F52801" w:rsidP="005E0FBA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0EA52" w14:textId="77777777" w:rsidR="00F52801" w:rsidRPr="00541EF3" w:rsidRDefault="00F52801" w:rsidP="00163C6E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3104" w14:textId="2F86F89B" w:rsidR="004E2282" w:rsidRPr="00F87E82" w:rsidRDefault="004E2282" w:rsidP="00AB0E86">
            <w:pPr>
              <w:spacing w:before="60" w:after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4F80" w14:textId="77777777" w:rsidR="00F52801" w:rsidRPr="00011307" w:rsidRDefault="00F52801" w:rsidP="005E0FB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E5CC5" w:rsidRPr="00541EF3" w14:paraId="58EB3257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D2352F" w14:textId="77777777" w:rsidR="002E5CC5" w:rsidRPr="00541EF3" w:rsidRDefault="002E5CC5" w:rsidP="002E5CC5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564F4FF3" w14:textId="77777777" w:rsidR="002E5CC5" w:rsidRPr="00541EF3" w:rsidRDefault="002E5CC5" w:rsidP="002E5CC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3BBAF6AB" w14:textId="77777777" w:rsidR="002E5CC5" w:rsidRPr="00541EF3" w:rsidRDefault="002E5CC5" w:rsidP="002E5CC5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CC59" w14:textId="77777777" w:rsidR="002E5CC5" w:rsidRPr="00541EF3" w:rsidRDefault="002E5CC5" w:rsidP="002E5CC5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CD3E16" w14:textId="77777777" w:rsidR="002E5CC5" w:rsidRDefault="002E5CC5" w:rsidP="00163C6E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39DF9" w14:textId="63A79834" w:rsidR="002E5CC5" w:rsidRPr="00F87E82" w:rsidRDefault="002E5CC5" w:rsidP="002E5CC5">
            <w:pPr>
              <w:spacing w:before="60" w:after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013FA" w14:textId="77777777" w:rsidR="002E5CC5" w:rsidRPr="00011307" w:rsidRDefault="002E5CC5" w:rsidP="002E5C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E5CC5" w:rsidRPr="00541EF3" w14:paraId="7DAD6CC4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5C9AD9" w14:textId="376A3079" w:rsidR="002E5CC5" w:rsidRPr="00541EF3" w:rsidRDefault="002E5CC5" w:rsidP="002E5CC5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SEQUENCES OF OPERATION</w:t>
            </w:r>
            <w:r w:rsidRPr="00541EF3">
              <w:rPr>
                <w:rFonts w:ascii="Arial" w:hAnsi="Arial" w:cs="Arial"/>
              </w:rPr>
              <w:t>:</w:t>
            </w:r>
            <w:r w:rsidRPr="00541EF3">
              <w:rPr>
                <w:rFonts w:ascii="Arial" w:hAnsi="Arial" w:cs="Arial"/>
                <w:sz w:val="20"/>
              </w:rPr>
              <w:t xml:space="preserve">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description of equipment operating sequences, setpoints, operating schedules, balancing requirements (flow, velocity, head, etc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) or any other required operating parameters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requirements separately.</w:t>
            </w:r>
          </w:p>
        </w:tc>
      </w:tr>
      <w:tr w:rsidR="00DD43D5" w:rsidRPr="00541EF3" w14:paraId="046CE42A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2DA912" w14:textId="77777777" w:rsidR="00DD43D5" w:rsidRPr="00541EF3" w:rsidRDefault="00DD43D5" w:rsidP="002E5CC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68BC0F0D" w14:textId="77777777" w:rsidR="00DD43D5" w:rsidRPr="00541EF3" w:rsidRDefault="00DD43D5" w:rsidP="002E5CC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19A4BB4" w14:textId="77777777" w:rsidR="00DD43D5" w:rsidRPr="00541EF3" w:rsidRDefault="00DD43D5" w:rsidP="002E5CC5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6F408" w14:textId="77777777" w:rsidR="00DD43D5" w:rsidRPr="00541EF3" w:rsidRDefault="00DD43D5" w:rsidP="002E5CC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DCC73A" w14:textId="77777777" w:rsidR="00DD43D5" w:rsidRPr="00541EF3" w:rsidRDefault="00DD43D5" w:rsidP="00163C6E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3BA42" w14:textId="77CF3816" w:rsidR="00DD43D5" w:rsidRPr="00F87E82" w:rsidRDefault="00DD43D5" w:rsidP="001D3E04">
            <w:pPr>
              <w:spacing w:before="60" w:after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D6D09" w14:textId="77777777" w:rsidR="00DD43D5" w:rsidRPr="00285E89" w:rsidRDefault="00DD43D5" w:rsidP="002E5C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0304C" w:rsidRPr="00541EF3" w14:paraId="0FA10C7F" w14:textId="77777777" w:rsidTr="00F87E82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21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07CE1E" w14:textId="77777777" w:rsidR="0020304C" w:rsidRPr="00541EF3" w:rsidRDefault="0020304C" w:rsidP="002E5CC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2D7B0202" w14:textId="77777777" w:rsidR="0020304C" w:rsidRPr="00541EF3" w:rsidRDefault="0020304C" w:rsidP="002E5CC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308C78A" w14:textId="77777777" w:rsidR="0020304C" w:rsidRPr="00541EF3" w:rsidRDefault="0020304C" w:rsidP="002E5CC5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D78A" w14:textId="77777777" w:rsidR="0020304C" w:rsidRPr="00541EF3" w:rsidRDefault="0020304C" w:rsidP="002E5CC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E8C43E" w14:textId="77777777" w:rsidR="0020304C" w:rsidRPr="004E2282" w:rsidRDefault="0020304C" w:rsidP="00163C6E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D42B5" w14:textId="4E52D73C" w:rsidR="0020304C" w:rsidRPr="004E2282" w:rsidRDefault="0020304C" w:rsidP="001D3E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FED5" w14:textId="77777777" w:rsidR="0020304C" w:rsidRPr="00285E89" w:rsidRDefault="0020304C" w:rsidP="002E5C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E5CC5" w:rsidRPr="00541EF3" w14:paraId="17F67401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73622A1C" w14:textId="43EC0066" w:rsidR="002E5CC5" w:rsidRPr="00541EF3" w:rsidRDefault="002E5CC5" w:rsidP="002E5CC5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DOCUMENT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List written documentation required to train, verify, operate, or maintain the equipment being installed or controlled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his may include specification sheets, test reports, construction drawings, etc.</w:t>
            </w:r>
          </w:p>
        </w:tc>
      </w:tr>
      <w:tr w:rsidR="002E5CC5" w:rsidRPr="00541EF3" w14:paraId="12303B8D" w14:textId="77777777" w:rsidTr="005E0FB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CCF957" w14:textId="77777777" w:rsidR="002E5CC5" w:rsidRPr="00541EF3" w:rsidRDefault="002E5CC5" w:rsidP="002E5CC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26867A8A" w14:textId="77777777" w:rsidR="002E5CC5" w:rsidRPr="00541EF3" w:rsidRDefault="002E5CC5" w:rsidP="002E5CC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017C43F" w14:textId="77777777" w:rsidR="002E5CC5" w:rsidRPr="00541EF3" w:rsidRDefault="002E5CC5" w:rsidP="002E5CC5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5CA1" w14:textId="77777777" w:rsidR="002E5CC5" w:rsidRPr="00541EF3" w:rsidRDefault="002E5CC5" w:rsidP="002E5CC5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7E9216" w14:textId="77777777" w:rsidR="002E5CC5" w:rsidRPr="00541EF3" w:rsidRDefault="002E5CC5" w:rsidP="00163C6E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72ABC" w14:textId="3198CF3B" w:rsidR="002E5CC5" w:rsidRPr="00541EF3" w:rsidRDefault="002E5CC5" w:rsidP="002E5C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58D8" w14:textId="77777777" w:rsidR="002E5CC5" w:rsidRPr="00541EF3" w:rsidRDefault="002E5CC5" w:rsidP="002E5C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bookmarkEnd w:id="1"/>
      <w:tr w:rsidR="001B7816" w:rsidRPr="00541EF3" w14:paraId="34B8BF2E" w14:textId="77777777" w:rsidTr="00F17667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38FBF37C" w14:textId="2F3D09C6" w:rsidR="001B7816" w:rsidRPr="00541EF3" w:rsidRDefault="001B7816" w:rsidP="00F17667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</w:rPr>
              <w:br w:type="page"/>
            </w:r>
            <w:r w:rsidRPr="00541EF3">
              <w:rPr>
                <w:rFonts w:ascii="Arial" w:hAnsi="Arial" w:cs="Arial"/>
                <w:b/>
                <w:sz w:val="20"/>
              </w:rPr>
              <w:t xml:space="preserve">POST INSTALLATION VERIFIC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controls and monitoring capabilities required to verify proper system operation</w:t>
            </w:r>
            <w:r w:rsidR="00C6124E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rends should document operational sequences, set points and scheduling of equipment as described in TA Study.</w:t>
            </w:r>
          </w:p>
        </w:tc>
      </w:tr>
      <w:tr w:rsidR="001B7816" w:rsidRPr="00541EF3" w14:paraId="7596FF1D" w14:textId="77777777" w:rsidTr="00F17667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8B071A" w14:textId="77777777" w:rsidR="001B7816" w:rsidRPr="00541EF3" w:rsidRDefault="001B7816" w:rsidP="00F1766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269C3D8C" w14:textId="77777777" w:rsidR="001B7816" w:rsidRPr="00541EF3" w:rsidRDefault="001B7816" w:rsidP="00F17667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52F1FA2D" w14:textId="77777777" w:rsidR="001B7816" w:rsidRPr="00541EF3" w:rsidRDefault="001B7816" w:rsidP="00F17667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73C7" w14:textId="77777777" w:rsidR="001B7816" w:rsidRPr="00541EF3" w:rsidRDefault="001B7816" w:rsidP="00F17667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C1748F" w14:textId="77777777" w:rsidR="001B7816" w:rsidRPr="00DE1F5F" w:rsidRDefault="001B7816" w:rsidP="00163C6E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4E90" w14:textId="6EDD0F17" w:rsidR="001B7816" w:rsidRPr="00541EF3" w:rsidRDefault="001B7816" w:rsidP="00F17667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FE87E" w14:textId="77777777" w:rsidR="001B7816" w:rsidRPr="00541EF3" w:rsidRDefault="001B7816" w:rsidP="00F17667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B7816" w:rsidRPr="00541EF3" w14:paraId="11B37ADB" w14:textId="77777777" w:rsidTr="00F17667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C5F778" w14:textId="77777777" w:rsidR="001B7816" w:rsidRPr="00541EF3" w:rsidRDefault="001B7816" w:rsidP="00F17667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OTHER REQUIREMENTS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any requirements for demolition, removal, etc. of existing equipment.</w:t>
            </w:r>
          </w:p>
        </w:tc>
      </w:tr>
      <w:tr w:rsidR="001B7816" w:rsidRPr="00541EF3" w14:paraId="70233AA3" w14:textId="77777777" w:rsidTr="00F17667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7CE93E" w14:textId="77777777" w:rsidR="001B7816" w:rsidRPr="00541EF3" w:rsidRDefault="001B7816" w:rsidP="00F1766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2C0CC684" w14:textId="77777777" w:rsidR="001B7816" w:rsidRPr="00541EF3" w:rsidRDefault="001B7816" w:rsidP="00F17667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01288B60" w14:textId="77777777" w:rsidR="001B7816" w:rsidRPr="00541EF3" w:rsidRDefault="001B7816" w:rsidP="00F17667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980D" w14:textId="77777777" w:rsidR="001B7816" w:rsidRPr="00541EF3" w:rsidRDefault="001B7816" w:rsidP="00F17667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0EAB7" w14:textId="77777777" w:rsidR="001B7816" w:rsidRPr="00DE1F5F" w:rsidRDefault="001B7816" w:rsidP="00163C6E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9321A" w14:textId="6B880F2F" w:rsidR="001B7816" w:rsidRPr="00541EF3" w:rsidRDefault="001B7816" w:rsidP="00F1766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3F9CE" w14:textId="77777777" w:rsidR="001B7816" w:rsidRPr="00541EF3" w:rsidRDefault="001B7816" w:rsidP="00F1766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33E6F389" w14:textId="77777777" w:rsidR="004E2282" w:rsidRDefault="004E2282" w:rsidP="001D3E04">
      <w:pPr>
        <w:pStyle w:val="Heading1"/>
        <w:rPr>
          <w:rFonts w:ascii="Arial" w:hAnsi="Arial" w:cs="Arial"/>
          <w:b/>
          <w:sz w:val="28"/>
        </w:rPr>
      </w:pPr>
    </w:p>
    <w:p w14:paraId="756128A4" w14:textId="77777777" w:rsidR="004E2282" w:rsidRDefault="004E2282">
      <w:pPr>
        <w:widowControl/>
        <w:rPr>
          <w:rFonts w:ascii="Arial" w:eastAsiaTheme="majorEastAsia" w:hAnsi="Arial" w:cs="Arial"/>
          <w:b/>
          <w:color w:val="365F91" w:themeColor="accent1" w:themeShade="BF"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14:paraId="3CA95C2D" w14:textId="51E175B5" w:rsidR="001D3E04" w:rsidRPr="008E0DD5" w:rsidRDefault="001D3E04" w:rsidP="001D3E04">
      <w:pPr>
        <w:pStyle w:val="Heading1"/>
        <w:rPr>
          <w:rFonts w:ascii="Arial" w:hAnsi="Arial" w:cs="Arial"/>
          <w:b/>
          <w:sz w:val="28"/>
        </w:rPr>
      </w:pPr>
      <w:r w:rsidRPr="008E0DD5">
        <w:rPr>
          <w:rFonts w:ascii="Arial" w:hAnsi="Arial" w:cs="Arial"/>
          <w:b/>
          <w:sz w:val="28"/>
        </w:rPr>
        <w:lastRenderedPageBreak/>
        <w:t xml:space="preserve">ECM </w:t>
      </w:r>
      <w:r>
        <w:rPr>
          <w:rFonts w:ascii="Arial" w:hAnsi="Arial" w:cs="Arial"/>
          <w:b/>
          <w:sz w:val="28"/>
        </w:rPr>
        <w:t>5</w:t>
      </w:r>
      <w:r w:rsidRPr="008E0DD5">
        <w:rPr>
          <w:rFonts w:ascii="Arial" w:hAnsi="Arial" w:cs="Arial"/>
          <w:b/>
          <w:sz w:val="28"/>
        </w:rPr>
        <w:t xml:space="preserve">: </w:t>
      </w:r>
    </w:p>
    <w:p w14:paraId="4842120C" w14:textId="77777777" w:rsidR="001D3E04" w:rsidRDefault="001D3E04" w:rsidP="001D3E04">
      <w:pPr>
        <w:spacing w:before="60" w:after="60"/>
        <w:rPr>
          <w:rFonts w:ascii="Arial" w:hAnsi="Arial" w:cs="Arial"/>
          <w:sz w:val="20"/>
        </w:rPr>
      </w:pPr>
      <w:r w:rsidRPr="00541EF3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/ </w:t>
      </w:r>
      <w:r w:rsidRPr="00541EF3">
        <w:rPr>
          <w:rFonts w:ascii="Arial" w:hAnsi="Arial" w:cs="Arial"/>
          <w:sz w:val="20"/>
        </w:rPr>
        <w:t xml:space="preserve">No checkboxes are intended for use as </w:t>
      </w:r>
      <w:r>
        <w:rPr>
          <w:rFonts w:ascii="Arial" w:hAnsi="Arial" w:cs="Arial"/>
          <w:sz w:val="20"/>
        </w:rPr>
        <w:t>program administrator’s</w:t>
      </w:r>
      <w:r w:rsidRPr="00541EF3">
        <w:rPr>
          <w:rFonts w:ascii="Arial" w:hAnsi="Arial" w:cs="Arial"/>
          <w:sz w:val="20"/>
        </w:rPr>
        <w:t xml:space="preserve"> post-installation inspection record (check one)</w:t>
      </w:r>
      <w:r>
        <w:rPr>
          <w:rFonts w:ascii="Arial" w:hAnsi="Arial" w:cs="Arial"/>
          <w:sz w:val="20"/>
        </w:rPr>
        <w:t xml:space="preserve">. </w:t>
      </w:r>
    </w:p>
    <w:tbl>
      <w:tblPr>
        <w:tblW w:w="11394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66"/>
        <w:gridCol w:w="295"/>
        <w:gridCol w:w="295"/>
        <w:gridCol w:w="371"/>
        <w:gridCol w:w="903"/>
        <w:gridCol w:w="4118"/>
        <w:gridCol w:w="2277"/>
        <w:gridCol w:w="2403"/>
        <w:gridCol w:w="171"/>
      </w:tblGrid>
      <w:tr w:rsidR="001D3E04" w:rsidRPr="00541EF3" w14:paraId="0F73CC56" w14:textId="77777777" w:rsidTr="0085262A">
        <w:trPr>
          <w:trHeight w:val="360"/>
          <w:jc w:val="center"/>
        </w:trPr>
        <w:tc>
          <w:tcPr>
            <w:tcW w:w="1139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B3F30" w14:textId="47B60541" w:rsidR="001D3E04" w:rsidRPr="00802F41" w:rsidRDefault="001D3E04" w:rsidP="0085262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napToGrid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sz w:val="20"/>
              </w:rPr>
              <w:t xml:space="preserve">GENERAL PROJECT INFORMATION: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 xml:space="preserve">Provi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n indication of program path. Project number to be completed by </w:t>
            </w:r>
            <w:r w:rsidR="00D42A0E">
              <w:rPr>
                <w:rFonts w:ascii="Arial" w:hAnsi="Arial" w:cs="Arial"/>
                <w:i/>
                <w:sz w:val="16"/>
                <w:szCs w:val="16"/>
              </w:rPr>
              <w:t>Program Administrator.</w:t>
            </w:r>
          </w:p>
        </w:tc>
      </w:tr>
      <w:tr w:rsidR="001D3E04" w:rsidRPr="00541EF3" w14:paraId="3C9B4D82" w14:textId="77777777" w:rsidTr="0085262A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C60C" w14:textId="77777777" w:rsidR="001D3E04" w:rsidRPr="00B75309" w:rsidRDefault="001D3E04" w:rsidP="0085262A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gram Path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4AD27" w14:textId="77777777" w:rsidR="001D3E04" w:rsidRPr="00B75309" w:rsidRDefault="001D3E04" w:rsidP="0085262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criptive </w:t>
            </w:r>
            <w:sdt>
              <w:sdtPr>
                <w:rPr>
                  <w:rFonts w:ascii="Arial" w:hAnsi="Arial" w:cs="Arial"/>
                  <w:sz w:val="20"/>
                </w:rPr>
                <w:id w:val="172424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6F23" w14:textId="6859A37A" w:rsidR="001D3E04" w:rsidRPr="00A4434D" w:rsidRDefault="001D3E04" w:rsidP="0085262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sz w:val="32"/>
                <w:szCs w:val="32"/>
              </w:rPr>
            </w:pPr>
            <w:r w:rsidRPr="00802F41">
              <w:rPr>
                <w:rFonts w:ascii="Arial" w:hAnsi="Arial" w:cs="Arial"/>
                <w:sz w:val="20"/>
              </w:rPr>
              <w:t>Custo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4173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A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1D3E04" w:rsidRPr="00541EF3" w14:paraId="14BDA411" w14:textId="77777777" w:rsidTr="0085262A">
        <w:trPr>
          <w:trHeight w:val="360"/>
          <w:jc w:val="center"/>
        </w:trPr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94C1E" w14:textId="77777777" w:rsidR="001D3E04" w:rsidRPr="00B75309" w:rsidRDefault="001D3E04" w:rsidP="0085262A">
            <w:pPr>
              <w:jc w:val="right"/>
              <w:rPr>
                <w:rFonts w:ascii="Arial" w:hAnsi="Arial" w:cs="Arial"/>
                <w:sz w:val="20"/>
              </w:rPr>
            </w:pPr>
            <w:r w:rsidRPr="00B75309">
              <w:rPr>
                <w:rFonts w:ascii="Arial" w:hAnsi="Arial" w:cs="Arial"/>
                <w:sz w:val="20"/>
              </w:rPr>
              <w:t>Project Number: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9F735" w14:textId="77777777" w:rsidR="001D3E04" w:rsidRPr="00B75309" w:rsidRDefault="001D3E04" w:rsidP="0085262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3E04" w:rsidRPr="00541EF3" w14:paraId="09EF5512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4A4BE4BC" w14:textId="77777777" w:rsidR="001D3E04" w:rsidRDefault="001D3E04" w:rsidP="0085262A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EQUIPMENT:</w:t>
            </w:r>
            <w:r w:rsidRPr="00541EF3">
              <w:rPr>
                <w:rFonts w:ascii="Arial" w:hAnsi="Arial" w:cs="Arial"/>
                <w:sz w:val="20"/>
              </w:rPr>
              <w:t xml:space="preserve"> </w:t>
            </w:r>
            <w:r w:rsidRPr="00541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equipment or materials installed as part of this projec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Include equipment counts, HP, kW, efficiency and capacity ratings, rating conditions, location of controls hardware, etc.</w:t>
            </w:r>
          </w:p>
          <w:p w14:paraId="5C92E1DA" w14:textId="77777777" w:rsidR="001D3E04" w:rsidRPr="00541EF3" w:rsidRDefault="001D3E04" w:rsidP="0085262A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1D3E04" w:rsidRPr="00541EF3" w14:paraId="4587E4BC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9F4418" w14:textId="77777777" w:rsidR="001D3E04" w:rsidRPr="00541EF3" w:rsidRDefault="001D3E04" w:rsidP="0085262A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22041B2C" w14:textId="77777777" w:rsidR="001D3E04" w:rsidRPr="00541EF3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2932148" w14:textId="77777777" w:rsidR="001D3E04" w:rsidRPr="00541EF3" w:rsidRDefault="001D3E04" w:rsidP="0085262A">
            <w:pPr>
              <w:spacing w:before="60" w:after="60"/>
              <w:ind w:left="216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86C6" w14:textId="77777777" w:rsidR="001D3E04" w:rsidRPr="00541EF3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EF1593" w14:textId="77777777" w:rsidR="001D3E04" w:rsidRPr="00541EF3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B725C" w14:textId="77777777" w:rsidR="001D3E04" w:rsidRPr="00A35659" w:rsidRDefault="001D3E04" w:rsidP="0085262A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roject Design Intent</w:t>
            </w: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EF19C" w14:textId="77777777" w:rsidR="001D3E04" w:rsidRPr="00A35659" w:rsidRDefault="001D3E04" w:rsidP="0085262A">
            <w:pPr>
              <w:spacing w:before="60" w:after="6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A35659">
              <w:rPr>
                <w:rFonts w:ascii="Arial" w:hAnsi="Arial" w:cs="Arial"/>
                <w:sz w:val="20"/>
                <w:u w:val="single"/>
              </w:rPr>
              <w:t>Post Inspection Findings</w:t>
            </w:r>
          </w:p>
        </w:tc>
      </w:tr>
      <w:tr w:rsidR="001D3E04" w:rsidRPr="00541EF3" w14:paraId="58F7EED9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5ECBE7" w14:textId="77777777" w:rsidR="001D3E04" w:rsidRPr="00541EF3" w:rsidRDefault="001D3E04" w:rsidP="0085262A">
            <w:pPr>
              <w:numPr>
                <w:ilvl w:val="0"/>
                <w:numId w:val="1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14C11AF6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4F341221" w14:textId="77777777" w:rsidR="001D3E04" w:rsidRPr="00541EF3" w:rsidRDefault="001D3E04" w:rsidP="0085262A">
            <w:pPr>
              <w:numPr>
                <w:ilvl w:val="0"/>
                <w:numId w:val="2"/>
              </w:num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84FC3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8A22A" w14:textId="77777777" w:rsidR="001D3E04" w:rsidRPr="00541EF3" w:rsidRDefault="001D3E04" w:rsidP="00163C6E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B2852" w14:textId="03D1D659" w:rsidR="00292B94" w:rsidRPr="009D629F" w:rsidRDefault="00292B94" w:rsidP="00292B9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687E3" w14:textId="77777777" w:rsidR="001D3E04" w:rsidRPr="00011307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3E04" w:rsidRPr="00541EF3" w14:paraId="5599E0FE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F1A027" w14:textId="77777777" w:rsidR="001D3E04" w:rsidRPr="00541EF3" w:rsidRDefault="001D3E04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>SEQUENCES OF OPERATION</w:t>
            </w:r>
            <w:r w:rsidRPr="00541EF3">
              <w:rPr>
                <w:rFonts w:ascii="Arial" w:hAnsi="Arial" w:cs="Arial"/>
              </w:rPr>
              <w:t>:</w:t>
            </w:r>
            <w:r w:rsidRPr="00541EF3">
              <w:rPr>
                <w:rFonts w:ascii="Arial" w:hAnsi="Arial" w:cs="Arial"/>
                <w:sz w:val="20"/>
              </w:rPr>
              <w:t xml:space="preserve">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description of equipment operating sequences, setpoints, operating schedules, balancing requirements (flow, velocity, head, etc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) or any other required operating paramete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requirements separately.</w:t>
            </w:r>
          </w:p>
        </w:tc>
      </w:tr>
      <w:tr w:rsidR="001D3E04" w:rsidRPr="00541EF3" w14:paraId="598B5F73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594E89" w14:textId="77777777" w:rsidR="001D3E04" w:rsidRPr="00541EF3" w:rsidRDefault="001D3E04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7C26A493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71848E31" w14:textId="77777777" w:rsidR="001D3E04" w:rsidRPr="00541EF3" w:rsidRDefault="001D3E04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D222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3D1E38" w14:textId="77777777" w:rsidR="001D3E04" w:rsidRPr="00541EF3" w:rsidRDefault="001D3E04" w:rsidP="00163C6E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D2934" w14:textId="7F21EAE8" w:rsidR="001D3E04" w:rsidRPr="00285E89" w:rsidRDefault="001D3E04" w:rsidP="001D3E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28815" w14:textId="77777777" w:rsidR="001D3E04" w:rsidRPr="00285E89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3E04" w:rsidRPr="00541EF3" w14:paraId="02C61FCC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52D9A61A" w14:textId="77777777" w:rsidR="001D3E04" w:rsidRPr="00541EF3" w:rsidRDefault="001D3E04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DOCUMENT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List written documentation required to train, verify, operate, or maintain the equipment being installed or controll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his may include specification sheets, test reports, construction drawings, etc.</w:t>
            </w:r>
          </w:p>
        </w:tc>
      </w:tr>
      <w:tr w:rsidR="001D3E04" w:rsidRPr="00541EF3" w14:paraId="532F2128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BE7B40" w14:textId="77777777" w:rsidR="001D3E04" w:rsidRPr="00541EF3" w:rsidRDefault="001D3E04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778B0B2F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2C38FF1B" w14:textId="77777777" w:rsidR="001D3E04" w:rsidRPr="00541EF3" w:rsidRDefault="001D3E04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F6EE0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6D4676" w14:textId="77777777" w:rsidR="001D3E04" w:rsidRPr="00541EF3" w:rsidRDefault="001D3E04" w:rsidP="00163C6E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51AD3" w14:textId="219C2AC7" w:rsidR="001D3E04" w:rsidRPr="00541EF3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D12B" w14:textId="77777777" w:rsidR="001D3E04" w:rsidRPr="00541EF3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3E04" w:rsidRPr="00541EF3" w14:paraId="79165B86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bottom w:val="single" w:sz="2" w:space="0" w:color="000000"/>
            </w:tcBorders>
            <w:vAlign w:val="center"/>
          </w:tcPr>
          <w:p w14:paraId="5217E0C2" w14:textId="77777777" w:rsidR="001D3E04" w:rsidRPr="00541EF3" w:rsidRDefault="001D3E04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</w:rPr>
              <w:br w:type="page"/>
            </w:r>
            <w:r w:rsidRPr="00541EF3">
              <w:rPr>
                <w:rFonts w:ascii="Arial" w:hAnsi="Arial" w:cs="Arial"/>
                <w:b/>
                <w:sz w:val="20"/>
              </w:rPr>
              <w:t xml:space="preserve">POST INSTALLATION VERIFICATION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Provide a list of controls and monitoring capabilities required to verify proper system oper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Trends should document operational sequences, set points and scheduling of equipment as described in TA Study.</w:t>
            </w:r>
          </w:p>
        </w:tc>
      </w:tr>
      <w:tr w:rsidR="001D3E04" w:rsidRPr="00541EF3" w14:paraId="7AEFCEB8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C216D8" w14:textId="77777777" w:rsidR="001D3E04" w:rsidRPr="00541EF3" w:rsidRDefault="001D3E04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55F33D5A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6F857A36" w14:textId="77777777" w:rsidR="001D3E04" w:rsidRPr="00541EF3" w:rsidRDefault="001D3E04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E659F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7D7647" w14:textId="77777777" w:rsidR="001D3E04" w:rsidRPr="00DE1F5F" w:rsidRDefault="001D3E04" w:rsidP="00163C6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F62D3" w14:textId="03C7C34E" w:rsidR="001D3E04" w:rsidRPr="00541EF3" w:rsidRDefault="001D3E04" w:rsidP="0085262A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1B1D" w14:textId="77777777" w:rsidR="001D3E04" w:rsidRPr="00541EF3" w:rsidRDefault="001D3E04" w:rsidP="0085262A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3E04" w:rsidRPr="00541EF3" w14:paraId="41F9E350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11223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DA68F8" w14:textId="77777777" w:rsidR="001D3E04" w:rsidRPr="00541EF3" w:rsidRDefault="001D3E04" w:rsidP="0085262A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541EF3">
              <w:rPr>
                <w:rFonts w:ascii="Arial" w:hAnsi="Arial" w:cs="Arial"/>
                <w:b/>
                <w:sz w:val="20"/>
              </w:rPr>
              <w:t xml:space="preserve">OTHER REQUIREMENTS:  </w:t>
            </w:r>
            <w:r w:rsidRPr="00541EF3">
              <w:rPr>
                <w:rFonts w:ascii="Arial" w:hAnsi="Arial" w:cs="Arial"/>
                <w:i/>
                <w:sz w:val="16"/>
                <w:szCs w:val="16"/>
              </w:rPr>
              <w:t>Describe any requirements for demolition, removal, etc. of existing equipment.</w:t>
            </w:r>
          </w:p>
        </w:tc>
      </w:tr>
      <w:tr w:rsidR="001D3E04" w:rsidRPr="00541EF3" w14:paraId="15147263" w14:textId="77777777" w:rsidTr="0085262A">
        <w:tblPrEx>
          <w:tblCellMar>
            <w:left w:w="81" w:type="dxa"/>
            <w:right w:w="81" w:type="dxa"/>
          </w:tblCellMar>
        </w:tblPrEx>
        <w:trPr>
          <w:gridAfter w:val="1"/>
          <w:wAfter w:w="171" w:type="dxa"/>
          <w:cantSplit/>
          <w:trHeight w:val="288"/>
          <w:jc w:val="center"/>
        </w:trPr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923926" w14:textId="77777777" w:rsidR="001D3E04" w:rsidRPr="00541EF3" w:rsidRDefault="001D3E04" w:rsidP="0085262A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bottom w:val="single" w:sz="2" w:space="0" w:color="000000"/>
            </w:tcBorders>
          </w:tcPr>
          <w:p w14:paraId="46A72C6A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</w:tcBorders>
          </w:tcPr>
          <w:p w14:paraId="165FAE89" w14:textId="77777777" w:rsidR="001D3E04" w:rsidRPr="00541EF3" w:rsidRDefault="001D3E04" w:rsidP="0085262A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70F1" w14:textId="77777777" w:rsidR="001D3E04" w:rsidRPr="00541EF3" w:rsidRDefault="001D3E04" w:rsidP="0085262A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74D013" w14:textId="77777777" w:rsidR="001D3E04" w:rsidRPr="00DE1F5F" w:rsidRDefault="001D3E04" w:rsidP="00163C6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9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52EC" w14:textId="47706772" w:rsidR="001D3E04" w:rsidRPr="00541EF3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D28D7" w14:textId="77777777" w:rsidR="001D3E04" w:rsidRPr="00541EF3" w:rsidRDefault="001D3E04" w:rsidP="0085262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087C37A" w14:textId="77777777" w:rsidR="00422FD8" w:rsidRPr="00422FD8" w:rsidRDefault="00422FD8" w:rsidP="001B7816">
      <w:pPr>
        <w:tabs>
          <w:tab w:val="left" w:pos="2280"/>
        </w:tabs>
      </w:pPr>
    </w:p>
    <w:sectPr w:rsidR="00422FD8" w:rsidRPr="00422FD8" w:rsidSect="00AE465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44" w:right="432" w:bottom="302" w:left="4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9159" w14:textId="77777777" w:rsidR="00AD3AB0" w:rsidRDefault="00AD3AB0" w:rsidP="00D71EDA">
      <w:pPr>
        <w:pStyle w:val="QuickFormat1"/>
      </w:pPr>
      <w:r>
        <w:separator/>
      </w:r>
    </w:p>
  </w:endnote>
  <w:endnote w:type="continuationSeparator" w:id="0">
    <w:p w14:paraId="2E62B3B1" w14:textId="77777777" w:rsidR="00AD3AB0" w:rsidRDefault="00AD3AB0" w:rsidP="00D71EDA">
      <w:pPr>
        <w:pStyle w:val="QuickForma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5F8B" w14:textId="49150C07" w:rsidR="00F85079" w:rsidRPr="00B74986" w:rsidRDefault="00F85079" w:rsidP="00DC7759">
    <w:pPr>
      <w:pStyle w:val="Footer"/>
      <w:tabs>
        <w:tab w:val="clear" w:pos="5040"/>
        <w:tab w:val="clear" w:pos="10080"/>
        <w:tab w:val="center" w:pos="5580"/>
        <w:tab w:val="right" w:pos="11340"/>
      </w:tabs>
      <w:rPr>
        <w:sz w:val="16"/>
        <w:szCs w:val="16"/>
      </w:rPr>
    </w:pPr>
    <w:r w:rsidRPr="00B74986">
      <w:rPr>
        <w:sz w:val="16"/>
        <w:szCs w:val="16"/>
      </w:rPr>
      <w:t xml:space="preserve">Page </w:t>
    </w:r>
    <w:r w:rsidRPr="00186D22">
      <w:rPr>
        <w:rStyle w:val="PageNumber"/>
        <w:sz w:val="16"/>
        <w:szCs w:val="16"/>
      </w:rPr>
      <w:fldChar w:fldCharType="begin"/>
    </w:r>
    <w:r w:rsidRPr="00186D22">
      <w:rPr>
        <w:rStyle w:val="PageNumber"/>
        <w:sz w:val="16"/>
        <w:szCs w:val="16"/>
      </w:rPr>
      <w:instrText xml:space="preserve"> PAGE </w:instrText>
    </w:r>
    <w:r w:rsidRPr="00186D22">
      <w:rPr>
        <w:rStyle w:val="PageNumber"/>
        <w:sz w:val="16"/>
        <w:szCs w:val="16"/>
      </w:rPr>
      <w:fldChar w:fldCharType="separate"/>
    </w:r>
    <w:r w:rsidR="003C1C14">
      <w:rPr>
        <w:rStyle w:val="PageNumber"/>
        <w:noProof/>
        <w:sz w:val="16"/>
        <w:szCs w:val="16"/>
      </w:rPr>
      <w:t>7</w:t>
    </w:r>
    <w:r w:rsidRPr="00186D22">
      <w:rPr>
        <w:rStyle w:val="PageNumber"/>
        <w:sz w:val="16"/>
        <w:szCs w:val="16"/>
      </w:rPr>
      <w:fldChar w:fldCharType="end"/>
    </w:r>
    <w:r w:rsidRPr="00186D22">
      <w:rPr>
        <w:sz w:val="16"/>
        <w:szCs w:val="16"/>
      </w:rPr>
      <w:t xml:space="preserve"> of </w:t>
    </w:r>
    <w:r w:rsidRPr="00186D22">
      <w:rPr>
        <w:rStyle w:val="PageNumber"/>
        <w:sz w:val="16"/>
        <w:szCs w:val="16"/>
      </w:rPr>
      <w:fldChar w:fldCharType="begin"/>
    </w:r>
    <w:r w:rsidRPr="00186D22">
      <w:rPr>
        <w:rStyle w:val="PageNumber"/>
        <w:sz w:val="16"/>
        <w:szCs w:val="16"/>
      </w:rPr>
      <w:instrText xml:space="preserve"> NUMPAGES </w:instrText>
    </w:r>
    <w:r w:rsidRPr="00186D22">
      <w:rPr>
        <w:rStyle w:val="PageNumber"/>
        <w:sz w:val="16"/>
        <w:szCs w:val="16"/>
      </w:rPr>
      <w:fldChar w:fldCharType="separate"/>
    </w:r>
    <w:r w:rsidR="003C1C14">
      <w:rPr>
        <w:rStyle w:val="PageNumber"/>
        <w:noProof/>
        <w:sz w:val="16"/>
        <w:szCs w:val="16"/>
      </w:rPr>
      <w:t>7</w:t>
    </w:r>
    <w:r w:rsidRPr="00186D22">
      <w:rPr>
        <w:rStyle w:val="PageNumber"/>
        <w:sz w:val="16"/>
        <w:szCs w:val="16"/>
      </w:rPr>
      <w:fldChar w:fldCharType="end"/>
    </w:r>
    <w:r w:rsidRPr="00B74986">
      <w:rPr>
        <w:sz w:val="16"/>
        <w:szCs w:val="16"/>
      </w:rPr>
      <w:tab/>
    </w:r>
    <w:r w:rsidRPr="00B74986">
      <w:rPr>
        <w:sz w:val="16"/>
        <w:szCs w:val="16"/>
      </w:rPr>
      <w:fldChar w:fldCharType="begin"/>
    </w:r>
    <w:r w:rsidRPr="00B74986">
      <w:rPr>
        <w:sz w:val="16"/>
        <w:szCs w:val="16"/>
      </w:rPr>
      <w:instrText xml:space="preserve"> DATE \@ "M/d/yyyy" </w:instrText>
    </w:r>
    <w:r w:rsidRPr="00B74986">
      <w:rPr>
        <w:sz w:val="16"/>
        <w:szCs w:val="16"/>
      </w:rPr>
      <w:fldChar w:fldCharType="separate"/>
    </w:r>
    <w:r w:rsidR="00613A1F">
      <w:rPr>
        <w:noProof/>
        <w:sz w:val="16"/>
        <w:szCs w:val="16"/>
      </w:rPr>
      <w:t>5/26/2026</w:t>
    </w:r>
    <w:r w:rsidRPr="00B74986">
      <w:rPr>
        <w:sz w:val="16"/>
        <w:szCs w:val="16"/>
      </w:rPr>
      <w:fldChar w:fldCharType="end"/>
    </w:r>
    <w:r w:rsidRPr="00B74986">
      <w:rPr>
        <w:sz w:val="16"/>
        <w:szCs w:val="16"/>
      </w:rPr>
      <w:tab/>
    </w:r>
    <w:r>
      <w:rPr>
        <w:sz w:val="16"/>
        <w:szCs w:val="16"/>
      </w:rPr>
      <w:t>Prepared by</w:t>
    </w:r>
    <w:r w:rsidR="00D42A0E">
      <w:rPr>
        <w:sz w:val="16"/>
        <w:szCs w:val="16"/>
      </w:rPr>
      <w:t>:</w:t>
    </w:r>
    <w:r w:rsidR="001F30A9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652F" w14:textId="74D975E5" w:rsidR="00F85079" w:rsidRDefault="00F85079" w:rsidP="00380706">
    <w:pPr>
      <w:pStyle w:val="Footer"/>
      <w:tabs>
        <w:tab w:val="clear" w:pos="5040"/>
        <w:tab w:val="clear" w:pos="10080"/>
        <w:tab w:val="center" w:pos="5580"/>
        <w:tab w:val="right" w:pos="11340"/>
      </w:tabs>
      <w:rPr>
        <w:sz w:val="16"/>
      </w:rPr>
    </w:pPr>
    <w:r w:rsidRPr="00750601">
      <w:rPr>
        <w:sz w:val="16"/>
      </w:rPr>
      <w:t>Page</w:t>
    </w:r>
    <w:r w:rsidRPr="00186D22">
      <w:rPr>
        <w:sz w:val="16"/>
        <w:szCs w:val="16"/>
      </w:rPr>
      <w:t xml:space="preserve"> </w:t>
    </w:r>
    <w:r w:rsidRPr="00186D22">
      <w:rPr>
        <w:rStyle w:val="PageNumber"/>
        <w:sz w:val="16"/>
        <w:szCs w:val="16"/>
      </w:rPr>
      <w:fldChar w:fldCharType="begin"/>
    </w:r>
    <w:r w:rsidRPr="00186D22">
      <w:rPr>
        <w:rStyle w:val="PageNumber"/>
        <w:sz w:val="16"/>
        <w:szCs w:val="16"/>
      </w:rPr>
      <w:instrText xml:space="preserve"> PAGE </w:instrText>
    </w:r>
    <w:r w:rsidRPr="00186D2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186D22">
      <w:rPr>
        <w:rStyle w:val="PageNumber"/>
        <w:sz w:val="16"/>
        <w:szCs w:val="16"/>
      </w:rPr>
      <w:fldChar w:fldCharType="end"/>
    </w:r>
    <w:r w:rsidRPr="00186D22">
      <w:rPr>
        <w:sz w:val="16"/>
        <w:szCs w:val="16"/>
      </w:rPr>
      <w:t xml:space="preserve"> of </w:t>
    </w:r>
    <w:r w:rsidRPr="00186D22">
      <w:rPr>
        <w:rStyle w:val="PageNumber"/>
        <w:sz w:val="16"/>
        <w:szCs w:val="16"/>
      </w:rPr>
      <w:fldChar w:fldCharType="begin"/>
    </w:r>
    <w:r w:rsidRPr="00186D22">
      <w:rPr>
        <w:rStyle w:val="PageNumber"/>
        <w:sz w:val="16"/>
        <w:szCs w:val="16"/>
      </w:rPr>
      <w:instrText xml:space="preserve"> NUMPAGES </w:instrText>
    </w:r>
    <w:r w:rsidRPr="00186D2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5</w:t>
    </w:r>
    <w:r w:rsidRPr="00186D22">
      <w:rPr>
        <w:rStyle w:val="PageNumber"/>
        <w:sz w:val="16"/>
        <w:szCs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613A1F">
      <w:rPr>
        <w:noProof/>
        <w:sz w:val="16"/>
      </w:rPr>
      <w:t>5/26/2026</w:t>
    </w:r>
    <w:r>
      <w:rPr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5FE1" w14:textId="77777777" w:rsidR="00AD3AB0" w:rsidRDefault="00AD3AB0" w:rsidP="00D71EDA">
      <w:pPr>
        <w:pStyle w:val="QuickFormat1"/>
      </w:pPr>
      <w:r>
        <w:separator/>
      </w:r>
    </w:p>
  </w:footnote>
  <w:footnote w:type="continuationSeparator" w:id="0">
    <w:p w14:paraId="4565E416" w14:textId="77777777" w:rsidR="00AD3AB0" w:rsidRDefault="00AD3AB0" w:rsidP="00D71EDA">
      <w:pPr>
        <w:pStyle w:val="QuickForma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8B93" w14:textId="450177D5" w:rsidR="00F85079" w:rsidRPr="00AE465B" w:rsidRDefault="00F85079" w:rsidP="00AE465B">
    <w:pPr>
      <w:rPr>
        <w:rFonts w:ascii="Arial" w:hAnsi="Arial" w:cs="Arial"/>
        <w:b/>
        <w:sz w:val="32"/>
      </w:rPr>
    </w:pPr>
    <w:r w:rsidRPr="00AE465B">
      <w:rPr>
        <w:rFonts w:ascii="Arial" w:hAnsi="Arial" w:cs="Arial"/>
        <w:b/>
        <w:sz w:val="48"/>
        <w:szCs w:val="48"/>
      </w:rPr>
      <w:t xml:space="preserve"> Minimum Requirements Document</w:t>
    </w:r>
    <w:r>
      <w:rPr>
        <w:rFonts w:ascii="Arial" w:hAnsi="Arial" w:cs="Arial"/>
        <w:b/>
        <w:sz w:val="48"/>
        <w:szCs w:val="48"/>
      </w:rPr>
      <w:t xml:space="preserve">              </w:t>
    </w:r>
    <w:r w:rsidR="00613A1F" w:rsidRPr="00613A1F">
      <w:rPr>
        <w:rFonts w:ascii="Arial" w:hAnsi="Arial" w:cs="Arial"/>
        <w:b/>
        <w:sz w:val="48"/>
        <w:szCs w:val="48"/>
      </w:rPr>
      <w:drawing>
        <wp:inline distT="0" distB="0" distL="0" distR="0" wp14:anchorId="645EF56D" wp14:editId="41B57B44">
          <wp:extent cx="911924" cy="311150"/>
          <wp:effectExtent l="0" t="0" r="2540" b="0"/>
          <wp:docPr id="263469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4692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6824" cy="316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4930" w:type="pct"/>
      <w:jc w:val="center"/>
      <w:tblLook w:val="0000" w:firstRow="0" w:lastRow="0" w:firstColumn="0" w:lastColumn="0" w:noHBand="0" w:noVBand="0"/>
    </w:tblPr>
    <w:tblGrid>
      <w:gridCol w:w="1256"/>
      <w:gridCol w:w="3060"/>
      <w:gridCol w:w="1443"/>
      <w:gridCol w:w="2158"/>
      <w:gridCol w:w="1349"/>
      <w:gridCol w:w="1941"/>
    </w:tblGrid>
    <w:tr w:rsidR="00F87E82" w:rsidRPr="00541EF3" w14:paraId="230E8742" w14:textId="77777777" w:rsidTr="00D42A0E">
      <w:trPr>
        <w:trHeight w:val="360"/>
        <w:jc w:val="center"/>
      </w:trPr>
      <w:tc>
        <w:tcPr>
          <w:tcW w:w="5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659E4A9" w14:textId="77777777" w:rsidR="00F85079" w:rsidRPr="004727D0" w:rsidRDefault="00F85079" w:rsidP="006218A8">
          <w:pPr>
            <w:jc w:val="right"/>
            <w:rPr>
              <w:rFonts w:ascii="Arial" w:hAnsi="Arial" w:cs="Arial"/>
              <w:b/>
              <w:sz w:val="22"/>
            </w:rPr>
          </w:pPr>
          <w:r w:rsidRPr="004727D0">
            <w:rPr>
              <w:rFonts w:ascii="Arial" w:hAnsi="Arial" w:cs="Arial"/>
              <w:b/>
              <w:sz w:val="22"/>
            </w:rPr>
            <w:t xml:space="preserve">Customer </w:t>
          </w:r>
        </w:p>
      </w:tc>
      <w:tc>
        <w:tcPr>
          <w:tcW w:w="1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5EFD9" w14:textId="2136E2B0" w:rsidR="00F85079" w:rsidRPr="006218A8" w:rsidRDefault="00F85079" w:rsidP="00B30ECD">
          <w:pPr>
            <w:rPr>
              <w:rFonts w:ascii="Arial" w:hAnsi="Arial" w:cs="Arial"/>
              <w:sz w:val="22"/>
            </w:rPr>
          </w:pPr>
        </w:p>
      </w:tc>
      <w:tc>
        <w:tcPr>
          <w:tcW w:w="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5EF4A79" w14:textId="77777777" w:rsidR="00F85079" w:rsidRPr="004727D0" w:rsidRDefault="00F85079" w:rsidP="006218A8">
          <w:pPr>
            <w:jc w:val="right"/>
            <w:rPr>
              <w:rFonts w:ascii="Arial" w:hAnsi="Arial" w:cs="Arial"/>
              <w:b/>
              <w:sz w:val="22"/>
            </w:rPr>
          </w:pPr>
          <w:r w:rsidRPr="004727D0">
            <w:rPr>
              <w:rFonts w:ascii="Arial" w:hAnsi="Arial" w:cs="Arial"/>
              <w:b/>
              <w:sz w:val="22"/>
            </w:rPr>
            <w:t xml:space="preserve">Electric PA </w:t>
          </w:r>
        </w:p>
      </w:tc>
      <w:tc>
        <w:tcPr>
          <w:tcW w:w="9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08DA5A" w14:textId="2A317CE7" w:rsidR="00F85079" w:rsidRPr="006218A8" w:rsidRDefault="00F85079" w:rsidP="00B30ECD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AD72BB" w14:textId="5289FED2" w:rsidR="00F85079" w:rsidRPr="004727D0" w:rsidRDefault="00F85079" w:rsidP="006218A8">
          <w:pPr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</w:t>
          </w:r>
          <w:r w:rsidR="00D42A0E">
            <w:rPr>
              <w:rFonts w:ascii="Arial" w:hAnsi="Arial" w:cs="Arial"/>
              <w:b/>
              <w:sz w:val="22"/>
            </w:rPr>
            <w:t>ccount</w:t>
          </w:r>
          <w:r>
            <w:rPr>
              <w:rFonts w:ascii="Arial" w:hAnsi="Arial" w:cs="Arial"/>
              <w:b/>
              <w:sz w:val="22"/>
            </w:rPr>
            <w:t xml:space="preserve"> #</w:t>
          </w: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74714" w14:textId="36716AB0" w:rsidR="00F85079" w:rsidRPr="00AE465B" w:rsidRDefault="00F85079" w:rsidP="00B30ECD">
          <w:pPr>
            <w:jc w:val="center"/>
            <w:rPr>
              <w:rFonts w:ascii="Arial" w:hAnsi="Arial" w:cs="Arial"/>
              <w:sz w:val="22"/>
            </w:rPr>
          </w:pPr>
        </w:p>
      </w:tc>
    </w:tr>
    <w:tr w:rsidR="00F87E82" w:rsidRPr="00541EF3" w14:paraId="3CB4E93A" w14:textId="77777777" w:rsidTr="00D42A0E">
      <w:trPr>
        <w:trHeight w:val="360"/>
        <w:jc w:val="center"/>
      </w:trPr>
      <w:tc>
        <w:tcPr>
          <w:tcW w:w="5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7F67C344" w14:textId="77777777" w:rsidR="00F85079" w:rsidRPr="004727D0" w:rsidRDefault="00F85079" w:rsidP="006218A8">
          <w:pPr>
            <w:jc w:val="right"/>
            <w:rPr>
              <w:rFonts w:ascii="Arial" w:hAnsi="Arial" w:cs="Arial"/>
              <w:b/>
              <w:sz w:val="22"/>
            </w:rPr>
          </w:pPr>
          <w:r w:rsidRPr="004727D0">
            <w:rPr>
              <w:rFonts w:ascii="Arial" w:hAnsi="Arial" w:cs="Arial"/>
              <w:b/>
              <w:sz w:val="22"/>
            </w:rPr>
            <w:t xml:space="preserve">Facility </w:t>
          </w:r>
        </w:p>
      </w:tc>
      <w:tc>
        <w:tcPr>
          <w:tcW w:w="1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B152B" w14:textId="51A33308" w:rsidR="00F85079" w:rsidRPr="006218A8" w:rsidRDefault="00F85079" w:rsidP="0022194A">
          <w:pPr>
            <w:rPr>
              <w:rFonts w:ascii="Arial" w:hAnsi="Arial" w:cs="Arial"/>
              <w:sz w:val="22"/>
            </w:rPr>
          </w:pPr>
        </w:p>
      </w:tc>
      <w:tc>
        <w:tcPr>
          <w:tcW w:w="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627EA11" w14:textId="77777777" w:rsidR="00F85079" w:rsidRPr="004727D0" w:rsidRDefault="00F85079" w:rsidP="006218A8">
          <w:pPr>
            <w:jc w:val="right"/>
            <w:rPr>
              <w:rFonts w:ascii="Arial" w:hAnsi="Arial" w:cs="Arial"/>
              <w:b/>
              <w:sz w:val="22"/>
            </w:rPr>
          </w:pPr>
          <w:r w:rsidRPr="004727D0">
            <w:rPr>
              <w:rFonts w:ascii="Arial" w:hAnsi="Arial" w:cs="Arial"/>
              <w:b/>
              <w:sz w:val="22"/>
            </w:rPr>
            <w:t>Gas PA</w:t>
          </w:r>
        </w:p>
      </w:tc>
      <w:tc>
        <w:tcPr>
          <w:tcW w:w="9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4B40AD" w14:textId="7CE9A37A" w:rsidR="00F85079" w:rsidRPr="006218A8" w:rsidRDefault="00F85079" w:rsidP="006218A8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D1706" w14:textId="0C413F4C" w:rsidR="00F85079" w:rsidRPr="004727D0" w:rsidRDefault="00F85079" w:rsidP="006218A8">
          <w:pPr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</w:t>
          </w:r>
          <w:r w:rsidR="00D42A0E">
            <w:rPr>
              <w:rFonts w:ascii="Arial" w:hAnsi="Arial" w:cs="Arial"/>
              <w:b/>
              <w:sz w:val="22"/>
            </w:rPr>
            <w:t>ccount</w:t>
          </w:r>
          <w:r>
            <w:rPr>
              <w:rFonts w:ascii="Arial" w:hAnsi="Arial" w:cs="Arial"/>
              <w:b/>
              <w:sz w:val="22"/>
            </w:rPr>
            <w:t xml:space="preserve"> #</w:t>
          </w: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69036B" w14:textId="263E364A" w:rsidR="00F85079" w:rsidRPr="008E2667" w:rsidRDefault="00F85079" w:rsidP="006218A8">
          <w:pPr>
            <w:jc w:val="center"/>
            <w:rPr>
              <w:rFonts w:ascii="Arial" w:hAnsi="Arial" w:cs="Arial"/>
              <w:sz w:val="22"/>
            </w:rPr>
          </w:pPr>
        </w:p>
      </w:tc>
    </w:tr>
  </w:tbl>
  <w:p w14:paraId="0364293F" w14:textId="77777777" w:rsidR="00F85079" w:rsidRPr="00363768" w:rsidRDefault="00F85079" w:rsidP="00F8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0433" w14:textId="5C175B80" w:rsidR="00F85079" w:rsidRDefault="00F85079" w:rsidP="00B30ECD">
    <w:pP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napToGrid/>
        <w:sz w:val="32"/>
      </w:rPr>
      <w:drawing>
        <wp:inline distT="0" distB="0" distL="0" distR="0" wp14:anchorId="6C7EE148" wp14:editId="0D2AE361">
          <wp:extent cx="1553018" cy="914400"/>
          <wp:effectExtent l="0" t="0" r="9525" b="0"/>
          <wp:docPr id="14" name="Picture 14" descr="C:\Users\russep\Downloads\mass sav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sep\Downloads\mass sav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1AE65" w14:textId="77777777" w:rsidR="00F85079" w:rsidRDefault="00F85079" w:rsidP="00B30ECD">
    <w:pPr>
      <w:jc w:val="center"/>
      <w:rPr>
        <w:rFonts w:ascii="Arial" w:hAnsi="Arial" w:cs="Arial"/>
        <w:b/>
        <w:sz w:val="32"/>
      </w:rPr>
    </w:pPr>
  </w:p>
  <w:p w14:paraId="044BD6DF" w14:textId="06533DCC" w:rsidR="00F85079" w:rsidRDefault="00F85079" w:rsidP="00F853DC">
    <w:pPr>
      <w:jc w:val="center"/>
      <w:rPr>
        <w:rFonts w:ascii="Arial" w:hAnsi="Arial" w:cs="Arial"/>
        <w:b/>
        <w:sz w:val="36"/>
      </w:rPr>
    </w:pPr>
    <w:r w:rsidRPr="00CC0761">
      <w:rPr>
        <w:rFonts w:ascii="Arial" w:hAnsi="Arial" w:cs="Arial"/>
        <w:b/>
        <w:sz w:val="36"/>
      </w:rPr>
      <w:t>Minimum Requirements Document</w:t>
    </w:r>
    <w:r>
      <w:rPr>
        <w:rFonts w:ascii="Arial" w:hAnsi="Arial" w:cs="Arial"/>
        <w:b/>
        <w:sz w:val="36"/>
      </w:rPr>
      <w:t xml:space="preserve"> Cover Page</w:t>
    </w:r>
  </w:p>
  <w:p w14:paraId="5B6C2E55" w14:textId="77777777" w:rsidR="00F85079" w:rsidRPr="00CC0761" w:rsidRDefault="00F85079" w:rsidP="00F853DC">
    <w:pPr>
      <w:jc w:val="center"/>
      <w:rPr>
        <w:rFonts w:ascii="Arial" w:hAnsi="Arial" w:cs="Arial"/>
        <w:b/>
        <w:sz w:val="36"/>
      </w:rPr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10"/>
      <w:gridCol w:w="4860"/>
      <w:gridCol w:w="1890"/>
      <w:gridCol w:w="2952"/>
    </w:tblGrid>
    <w:tr w:rsidR="00F85079" w:rsidRPr="00541EF3" w14:paraId="08DC156A" w14:textId="77777777" w:rsidTr="00B30ECD">
      <w:trPr>
        <w:trHeight w:val="360"/>
        <w:jc w:val="center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21F08FC" w14:textId="77777777" w:rsidR="00F85079" w:rsidRPr="00363768" w:rsidRDefault="00F85079" w:rsidP="006218A8">
          <w:pPr>
            <w:jc w:val="right"/>
            <w:rPr>
              <w:rFonts w:ascii="Arial" w:hAnsi="Arial" w:cs="Arial"/>
              <w:b/>
              <w:sz w:val="20"/>
            </w:rPr>
          </w:pPr>
          <w:r w:rsidRPr="00363768">
            <w:rPr>
              <w:rFonts w:ascii="Arial" w:hAnsi="Arial" w:cs="Arial"/>
              <w:b/>
              <w:sz w:val="20"/>
            </w:rPr>
            <w:t xml:space="preserve">Customer 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A88204" w14:textId="6539367C" w:rsidR="00F85079" w:rsidRPr="006218A8" w:rsidRDefault="00F85079" w:rsidP="00B30ECD">
          <w:pPr>
            <w:rPr>
              <w:rFonts w:ascii="Arial" w:hAnsi="Arial" w:cs="Arial"/>
              <w:sz w:val="22"/>
            </w:rPr>
          </w:pPr>
          <w:r w:rsidRPr="006218A8">
            <w:rPr>
              <w:rFonts w:ascii="Arial" w:hAnsi="Arial" w:cs="Arial"/>
              <w:sz w:val="22"/>
            </w:rPr>
            <w:t>Generic Lab Co.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A909E75" w14:textId="77777777" w:rsidR="00F85079" w:rsidRPr="00363768" w:rsidRDefault="00F85079" w:rsidP="006218A8">
          <w:pPr>
            <w:jc w:val="right"/>
            <w:rPr>
              <w:rFonts w:ascii="Arial" w:hAnsi="Arial" w:cs="Arial"/>
              <w:b/>
              <w:sz w:val="20"/>
            </w:rPr>
          </w:pPr>
          <w:r w:rsidRPr="00363768">
            <w:rPr>
              <w:rFonts w:ascii="Arial" w:hAnsi="Arial" w:cs="Arial"/>
              <w:b/>
              <w:sz w:val="20"/>
            </w:rPr>
            <w:t xml:space="preserve">Electric PA </w:t>
          </w:r>
        </w:p>
      </w:tc>
      <w:tc>
        <w:tcPr>
          <w:tcW w:w="2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1BC187" w14:textId="635DDE09" w:rsidR="00F85079" w:rsidRPr="006218A8" w:rsidRDefault="00F85079" w:rsidP="00B30ECD">
          <w:pPr>
            <w:jc w:val="center"/>
            <w:rPr>
              <w:rFonts w:ascii="Arial" w:hAnsi="Arial" w:cs="Arial"/>
              <w:sz w:val="22"/>
            </w:rPr>
          </w:pPr>
          <w:r w:rsidRPr="006218A8">
            <w:rPr>
              <w:rFonts w:ascii="Arial" w:hAnsi="Arial" w:cs="Arial"/>
              <w:sz w:val="22"/>
            </w:rPr>
            <w:t>Eversource</w:t>
          </w:r>
        </w:p>
      </w:tc>
    </w:tr>
    <w:tr w:rsidR="00F85079" w:rsidRPr="00541EF3" w14:paraId="05EF34AE" w14:textId="77777777" w:rsidTr="00B30ECD">
      <w:trPr>
        <w:trHeight w:val="360"/>
        <w:jc w:val="center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7E2E2DEA" w14:textId="77777777" w:rsidR="00F85079" w:rsidRPr="00363768" w:rsidRDefault="00F85079" w:rsidP="006218A8">
          <w:pPr>
            <w:jc w:val="right"/>
            <w:rPr>
              <w:rFonts w:ascii="Arial" w:hAnsi="Arial" w:cs="Arial"/>
              <w:b/>
              <w:sz w:val="20"/>
            </w:rPr>
          </w:pPr>
          <w:r w:rsidRPr="00363768">
            <w:rPr>
              <w:rFonts w:ascii="Arial" w:hAnsi="Arial" w:cs="Arial"/>
              <w:b/>
              <w:sz w:val="20"/>
            </w:rPr>
            <w:t xml:space="preserve">Facility 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62DE" w14:textId="1085D400" w:rsidR="00F85079" w:rsidRPr="006218A8" w:rsidRDefault="00F85079" w:rsidP="00B30ECD">
          <w:pPr>
            <w:rPr>
              <w:rFonts w:ascii="Arial" w:hAnsi="Arial" w:cs="Arial"/>
              <w:sz w:val="22"/>
            </w:rPr>
          </w:pPr>
          <w:r w:rsidRPr="006218A8">
            <w:rPr>
              <w:rFonts w:ascii="Arial" w:hAnsi="Arial" w:cs="Arial"/>
              <w:sz w:val="22"/>
            </w:rPr>
            <w:t>Lab Building, 123 Lab Street, Boston, MA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971B809" w14:textId="77777777" w:rsidR="00F85079" w:rsidRPr="00363768" w:rsidRDefault="00F85079" w:rsidP="006218A8">
          <w:pPr>
            <w:jc w:val="right"/>
            <w:rPr>
              <w:rFonts w:ascii="Arial" w:hAnsi="Arial" w:cs="Arial"/>
              <w:b/>
              <w:sz w:val="20"/>
            </w:rPr>
          </w:pPr>
          <w:r w:rsidRPr="00363768">
            <w:rPr>
              <w:rFonts w:ascii="Arial" w:hAnsi="Arial" w:cs="Arial"/>
              <w:b/>
              <w:sz w:val="20"/>
            </w:rPr>
            <w:t>Gas PA</w:t>
          </w:r>
        </w:p>
      </w:tc>
      <w:tc>
        <w:tcPr>
          <w:tcW w:w="2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E25DB" w14:textId="1F158048" w:rsidR="00F85079" w:rsidRPr="006218A8" w:rsidRDefault="00F85079" w:rsidP="00B30ECD">
          <w:pPr>
            <w:jc w:val="center"/>
            <w:rPr>
              <w:rFonts w:ascii="Arial" w:hAnsi="Arial" w:cs="Arial"/>
              <w:sz w:val="22"/>
            </w:rPr>
          </w:pPr>
          <w:r w:rsidRPr="006218A8">
            <w:rPr>
              <w:rFonts w:ascii="Arial" w:hAnsi="Arial" w:cs="Arial"/>
              <w:sz w:val="22"/>
            </w:rPr>
            <w:t>National Grid</w:t>
          </w:r>
        </w:p>
      </w:tc>
    </w:tr>
  </w:tbl>
  <w:p w14:paraId="44C49CE6" w14:textId="77777777" w:rsidR="00F85079" w:rsidRDefault="00F85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F92"/>
    <w:multiLevelType w:val="hybridMultilevel"/>
    <w:tmpl w:val="C788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3488"/>
    <w:multiLevelType w:val="multilevel"/>
    <w:tmpl w:val="1AD0030A"/>
    <w:lvl w:ilvl="0">
      <w:start w:val="1"/>
      <w:numFmt w:val="none"/>
      <w:lvlText w:val="Yes"/>
      <w:lvlJc w:val="right"/>
      <w:pPr>
        <w:tabs>
          <w:tab w:val="num" w:pos="216"/>
        </w:tabs>
        <w:ind w:left="0" w:firstLine="216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82"/>
        </w:tabs>
        <w:ind w:left="3582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02"/>
        </w:tabs>
        <w:ind w:left="430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62"/>
        </w:tabs>
        <w:ind w:left="6462" w:hanging="720"/>
      </w:pPr>
      <w:rPr>
        <w:rFonts w:hint="default"/>
      </w:rPr>
    </w:lvl>
  </w:abstractNum>
  <w:abstractNum w:abstractNumId="2" w15:restartNumberingAfterBreak="0">
    <w:nsid w:val="2C2D66E8"/>
    <w:multiLevelType w:val="hybridMultilevel"/>
    <w:tmpl w:val="FD6E030A"/>
    <w:lvl w:ilvl="0" w:tplc="FFFFFFFF">
      <w:start w:val="1"/>
      <w:numFmt w:val="decimal"/>
      <w:lvlText w:val="%1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E4522A"/>
    <w:multiLevelType w:val="hybridMultilevel"/>
    <w:tmpl w:val="DE0020F4"/>
    <w:lvl w:ilvl="0" w:tplc="F02AFFAE">
      <w:start w:val="1"/>
      <w:numFmt w:val="decimal"/>
      <w:lvlText w:val="%1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9AE856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92D0F"/>
    <w:multiLevelType w:val="hybridMultilevel"/>
    <w:tmpl w:val="93C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1510"/>
    <w:multiLevelType w:val="multilevel"/>
    <w:tmpl w:val="4ADAF146"/>
    <w:lvl w:ilvl="0">
      <w:start w:val="1"/>
      <w:numFmt w:val="bullet"/>
      <w:lvlText w:val=""/>
      <w:lvlJc w:val="left"/>
      <w:pPr>
        <w:tabs>
          <w:tab w:val="num" w:pos="216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46F151B6"/>
    <w:multiLevelType w:val="hybridMultilevel"/>
    <w:tmpl w:val="DD7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80FC4"/>
    <w:multiLevelType w:val="hybridMultilevel"/>
    <w:tmpl w:val="0FD4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F55F2"/>
    <w:multiLevelType w:val="hybridMultilevel"/>
    <w:tmpl w:val="C37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32A6"/>
    <w:multiLevelType w:val="hybridMultilevel"/>
    <w:tmpl w:val="FD6E030A"/>
    <w:lvl w:ilvl="0" w:tplc="FFFFFFFF">
      <w:start w:val="1"/>
      <w:numFmt w:val="decimal"/>
      <w:lvlText w:val="%1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B2D35"/>
    <w:multiLevelType w:val="multilevel"/>
    <w:tmpl w:val="D90AFA04"/>
    <w:lvl w:ilvl="0">
      <w:start w:val="1"/>
      <w:numFmt w:val="none"/>
      <w:lvlText w:val="No"/>
      <w:lvlJc w:val="right"/>
      <w:pPr>
        <w:tabs>
          <w:tab w:val="num" w:pos="216"/>
        </w:tabs>
        <w:ind w:left="0" w:firstLine="216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70B9415F"/>
    <w:multiLevelType w:val="hybridMultilevel"/>
    <w:tmpl w:val="FD6E030A"/>
    <w:lvl w:ilvl="0" w:tplc="F02AFFAE">
      <w:start w:val="1"/>
      <w:numFmt w:val="decimal"/>
      <w:lvlText w:val="%1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9AE856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D55D2E"/>
    <w:multiLevelType w:val="hybridMultilevel"/>
    <w:tmpl w:val="5C4073FE"/>
    <w:lvl w:ilvl="0" w:tplc="F02AFFAE">
      <w:start w:val="1"/>
      <w:numFmt w:val="decimal"/>
      <w:lvlText w:val="%1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9AE856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142591">
    <w:abstractNumId w:val="1"/>
  </w:num>
  <w:num w:numId="2" w16cid:durableId="65884246">
    <w:abstractNumId w:val="10"/>
  </w:num>
  <w:num w:numId="3" w16cid:durableId="893733653">
    <w:abstractNumId w:val="5"/>
  </w:num>
  <w:num w:numId="4" w16cid:durableId="90783064">
    <w:abstractNumId w:val="11"/>
  </w:num>
  <w:num w:numId="5" w16cid:durableId="1178085355">
    <w:abstractNumId w:val="12"/>
  </w:num>
  <w:num w:numId="6" w16cid:durableId="915632850">
    <w:abstractNumId w:val="3"/>
  </w:num>
  <w:num w:numId="7" w16cid:durableId="1481657702">
    <w:abstractNumId w:val="9"/>
  </w:num>
  <w:num w:numId="8" w16cid:durableId="831218564">
    <w:abstractNumId w:val="2"/>
  </w:num>
  <w:num w:numId="9" w16cid:durableId="569996606">
    <w:abstractNumId w:val="0"/>
  </w:num>
  <w:num w:numId="10" w16cid:durableId="203715919">
    <w:abstractNumId w:val="4"/>
  </w:num>
  <w:num w:numId="11" w16cid:durableId="1579943915">
    <w:abstractNumId w:val="6"/>
  </w:num>
  <w:num w:numId="12" w16cid:durableId="97532387">
    <w:abstractNumId w:val="7"/>
  </w:num>
  <w:num w:numId="13" w16cid:durableId="213008376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9C"/>
    <w:rsid w:val="00000C49"/>
    <w:rsid w:val="00011307"/>
    <w:rsid w:val="000121A3"/>
    <w:rsid w:val="00012646"/>
    <w:rsid w:val="00012BCA"/>
    <w:rsid w:val="0002015B"/>
    <w:rsid w:val="000210E4"/>
    <w:rsid w:val="00025736"/>
    <w:rsid w:val="00027B0C"/>
    <w:rsid w:val="00031E06"/>
    <w:rsid w:val="0003327E"/>
    <w:rsid w:val="00033DA8"/>
    <w:rsid w:val="000408BC"/>
    <w:rsid w:val="00052B7C"/>
    <w:rsid w:val="00060ABB"/>
    <w:rsid w:val="000647C8"/>
    <w:rsid w:val="00067499"/>
    <w:rsid w:val="000711FF"/>
    <w:rsid w:val="0007366B"/>
    <w:rsid w:val="0008021D"/>
    <w:rsid w:val="00080FC6"/>
    <w:rsid w:val="00084B66"/>
    <w:rsid w:val="000857C7"/>
    <w:rsid w:val="00085982"/>
    <w:rsid w:val="00087EDC"/>
    <w:rsid w:val="0009758F"/>
    <w:rsid w:val="000A2324"/>
    <w:rsid w:val="000A339C"/>
    <w:rsid w:val="000A35F0"/>
    <w:rsid w:val="000A4C5E"/>
    <w:rsid w:val="000B102B"/>
    <w:rsid w:val="000B32C5"/>
    <w:rsid w:val="000B3639"/>
    <w:rsid w:val="000B3B23"/>
    <w:rsid w:val="000B6D76"/>
    <w:rsid w:val="000C45F1"/>
    <w:rsid w:val="000D28A2"/>
    <w:rsid w:val="000E2AF2"/>
    <w:rsid w:val="000E507D"/>
    <w:rsid w:val="000F2EDE"/>
    <w:rsid w:val="000F3B36"/>
    <w:rsid w:val="000F72A9"/>
    <w:rsid w:val="00104CB5"/>
    <w:rsid w:val="00105CB5"/>
    <w:rsid w:val="00114E33"/>
    <w:rsid w:val="0011563F"/>
    <w:rsid w:val="001264E7"/>
    <w:rsid w:val="0012753A"/>
    <w:rsid w:val="00131B97"/>
    <w:rsid w:val="00135E09"/>
    <w:rsid w:val="00141BFD"/>
    <w:rsid w:val="0014264D"/>
    <w:rsid w:val="0014295E"/>
    <w:rsid w:val="00145BEF"/>
    <w:rsid w:val="001463B8"/>
    <w:rsid w:val="001517C7"/>
    <w:rsid w:val="0015197C"/>
    <w:rsid w:val="00161A29"/>
    <w:rsid w:val="00163C6E"/>
    <w:rsid w:val="00175637"/>
    <w:rsid w:val="0018304C"/>
    <w:rsid w:val="00186D22"/>
    <w:rsid w:val="00187BE2"/>
    <w:rsid w:val="0019012A"/>
    <w:rsid w:val="001A0E8F"/>
    <w:rsid w:val="001A6917"/>
    <w:rsid w:val="001A736B"/>
    <w:rsid w:val="001B0157"/>
    <w:rsid w:val="001B0F35"/>
    <w:rsid w:val="001B7816"/>
    <w:rsid w:val="001C0F85"/>
    <w:rsid w:val="001C1422"/>
    <w:rsid w:val="001C722E"/>
    <w:rsid w:val="001D073B"/>
    <w:rsid w:val="001D1F5D"/>
    <w:rsid w:val="001D34A6"/>
    <w:rsid w:val="001D3E04"/>
    <w:rsid w:val="001D4F82"/>
    <w:rsid w:val="001E751B"/>
    <w:rsid w:val="001F2C9F"/>
    <w:rsid w:val="001F30A9"/>
    <w:rsid w:val="001F6CD6"/>
    <w:rsid w:val="00202A4F"/>
    <w:rsid w:val="0020304C"/>
    <w:rsid w:val="00203504"/>
    <w:rsid w:val="00207274"/>
    <w:rsid w:val="00207A1C"/>
    <w:rsid w:val="00211494"/>
    <w:rsid w:val="0021448E"/>
    <w:rsid w:val="00220BAB"/>
    <w:rsid w:val="0022194A"/>
    <w:rsid w:val="00223B3A"/>
    <w:rsid w:val="00223D77"/>
    <w:rsid w:val="00233CDB"/>
    <w:rsid w:val="00241884"/>
    <w:rsid w:val="00241959"/>
    <w:rsid w:val="002425EF"/>
    <w:rsid w:val="002459CF"/>
    <w:rsid w:val="00246526"/>
    <w:rsid w:val="00251B60"/>
    <w:rsid w:val="002529C0"/>
    <w:rsid w:val="00256B1D"/>
    <w:rsid w:val="00257C57"/>
    <w:rsid w:val="00260E3D"/>
    <w:rsid w:val="002610ED"/>
    <w:rsid w:val="00264E63"/>
    <w:rsid w:val="00266BB3"/>
    <w:rsid w:val="002679A8"/>
    <w:rsid w:val="00273AF8"/>
    <w:rsid w:val="002770F7"/>
    <w:rsid w:val="0028196A"/>
    <w:rsid w:val="00284F46"/>
    <w:rsid w:val="002850EA"/>
    <w:rsid w:val="00285E89"/>
    <w:rsid w:val="0028691C"/>
    <w:rsid w:val="00287C5C"/>
    <w:rsid w:val="0029090E"/>
    <w:rsid w:val="00292B94"/>
    <w:rsid w:val="002950FE"/>
    <w:rsid w:val="002A0849"/>
    <w:rsid w:val="002A0A4A"/>
    <w:rsid w:val="002B1BA9"/>
    <w:rsid w:val="002B23CB"/>
    <w:rsid w:val="002B3993"/>
    <w:rsid w:val="002C27C8"/>
    <w:rsid w:val="002C5B6B"/>
    <w:rsid w:val="002C68CE"/>
    <w:rsid w:val="002E3F92"/>
    <w:rsid w:val="002E4CD9"/>
    <w:rsid w:val="002E4FE5"/>
    <w:rsid w:val="002E5CC5"/>
    <w:rsid w:val="002E70AE"/>
    <w:rsid w:val="002F42C5"/>
    <w:rsid w:val="002F59FC"/>
    <w:rsid w:val="002F5FD6"/>
    <w:rsid w:val="002F6399"/>
    <w:rsid w:val="00300044"/>
    <w:rsid w:val="003006CC"/>
    <w:rsid w:val="00302402"/>
    <w:rsid w:val="0030748C"/>
    <w:rsid w:val="00313E5F"/>
    <w:rsid w:val="003168CC"/>
    <w:rsid w:val="00316E70"/>
    <w:rsid w:val="00323A9D"/>
    <w:rsid w:val="00324DFF"/>
    <w:rsid w:val="003253D8"/>
    <w:rsid w:val="00325E4B"/>
    <w:rsid w:val="00325F91"/>
    <w:rsid w:val="00326AE0"/>
    <w:rsid w:val="00330912"/>
    <w:rsid w:val="0033372B"/>
    <w:rsid w:val="00333D41"/>
    <w:rsid w:val="0033741B"/>
    <w:rsid w:val="00343595"/>
    <w:rsid w:val="003451B0"/>
    <w:rsid w:val="00352C04"/>
    <w:rsid w:val="0035513F"/>
    <w:rsid w:val="00362CC8"/>
    <w:rsid w:val="00363768"/>
    <w:rsid w:val="00363B14"/>
    <w:rsid w:val="00373F53"/>
    <w:rsid w:val="0037505B"/>
    <w:rsid w:val="003758E8"/>
    <w:rsid w:val="00380706"/>
    <w:rsid w:val="003878D0"/>
    <w:rsid w:val="00391933"/>
    <w:rsid w:val="003975FD"/>
    <w:rsid w:val="003A0B35"/>
    <w:rsid w:val="003A1CAB"/>
    <w:rsid w:val="003A214C"/>
    <w:rsid w:val="003A6C02"/>
    <w:rsid w:val="003B1C74"/>
    <w:rsid w:val="003C1C14"/>
    <w:rsid w:val="003C1F0A"/>
    <w:rsid w:val="003D0AAB"/>
    <w:rsid w:val="003D2024"/>
    <w:rsid w:val="003D441F"/>
    <w:rsid w:val="003D4D62"/>
    <w:rsid w:val="003D74D0"/>
    <w:rsid w:val="003E1D65"/>
    <w:rsid w:val="003E4DF5"/>
    <w:rsid w:val="003E7259"/>
    <w:rsid w:val="003F33E4"/>
    <w:rsid w:val="003F45A3"/>
    <w:rsid w:val="003F5853"/>
    <w:rsid w:val="00402213"/>
    <w:rsid w:val="0041689F"/>
    <w:rsid w:val="00417DAA"/>
    <w:rsid w:val="00422192"/>
    <w:rsid w:val="00422FD8"/>
    <w:rsid w:val="0042641A"/>
    <w:rsid w:val="004310A9"/>
    <w:rsid w:val="00431C65"/>
    <w:rsid w:val="00436993"/>
    <w:rsid w:val="00436B8A"/>
    <w:rsid w:val="00436FDF"/>
    <w:rsid w:val="0044166E"/>
    <w:rsid w:val="00446D1C"/>
    <w:rsid w:val="00451647"/>
    <w:rsid w:val="00454C1A"/>
    <w:rsid w:val="00464C3F"/>
    <w:rsid w:val="00470B00"/>
    <w:rsid w:val="004713ED"/>
    <w:rsid w:val="00471E60"/>
    <w:rsid w:val="004727D0"/>
    <w:rsid w:val="00482159"/>
    <w:rsid w:val="00482653"/>
    <w:rsid w:val="004847DF"/>
    <w:rsid w:val="00494624"/>
    <w:rsid w:val="00495C69"/>
    <w:rsid w:val="00495FF1"/>
    <w:rsid w:val="0049729C"/>
    <w:rsid w:val="004A0155"/>
    <w:rsid w:val="004A6813"/>
    <w:rsid w:val="004B529D"/>
    <w:rsid w:val="004D33BF"/>
    <w:rsid w:val="004D4B24"/>
    <w:rsid w:val="004D62DA"/>
    <w:rsid w:val="004E2282"/>
    <w:rsid w:val="004F1554"/>
    <w:rsid w:val="004F2848"/>
    <w:rsid w:val="004F2A37"/>
    <w:rsid w:val="004F7337"/>
    <w:rsid w:val="00502B95"/>
    <w:rsid w:val="0051120F"/>
    <w:rsid w:val="005114EE"/>
    <w:rsid w:val="00511CE6"/>
    <w:rsid w:val="005147BF"/>
    <w:rsid w:val="00516118"/>
    <w:rsid w:val="005175A1"/>
    <w:rsid w:val="00523314"/>
    <w:rsid w:val="00526228"/>
    <w:rsid w:val="00533DD9"/>
    <w:rsid w:val="00534E77"/>
    <w:rsid w:val="00541EF3"/>
    <w:rsid w:val="005430D8"/>
    <w:rsid w:val="00545CAC"/>
    <w:rsid w:val="005527C2"/>
    <w:rsid w:val="005527E5"/>
    <w:rsid w:val="00553FF3"/>
    <w:rsid w:val="00554107"/>
    <w:rsid w:val="00555ABA"/>
    <w:rsid w:val="00571121"/>
    <w:rsid w:val="00581E26"/>
    <w:rsid w:val="005838B3"/>
    <w:rsid w:val="00583A73"/>
    <w:rsid w:val="00585FAC"/>
    <w:rsid w:val="00587A0D"/>
    <w:rsid w:val="00596771"/>
    <w:rsid w:val="00597BDB"/>
    <w:rsid w:val="005A2A84"/>
    <w:rsid w:val="005A3141"/>
    <w:rsid w:val="005A5843"/>
    <w:rsid w:val="005A7834"/>
    <w:rsid w:val="005B19A1"/>
    <w:rsid w:val="005B1FC1"/>
    <w:rsid w:val="005B2401"/>
    <w:rsid w:val="005B509A"/>
    <w:rsid w:val="005C2372"/>
    <w:rsid w:val="005D029B"/>
    <w:rsid w:val="005D04EE"/>
    <w:rsid w:val="005D314F"/>
    <w:rsid w:val="005D7FD9"/>
    <w:rsid w:val="005E0E8E"/>
    <w:rsid w:val="005E1307"/>
    <w:rsid w:val="005E5D15"/>
    <w:rsid w:val="005F0305"/>
    <w:rsid w:val="005F0C87"/>
    <w:rsid w:val="005F4126"/>
    <w:rsid w:val="005F60F5"/>
    <w:rsid w:val="005F690A"/>
    <w:rsid w:val="006032DB"/>
    <w:rsid w:val="00603CAE"/>
    <w:rsid w:val="00603E41"/>
    <w:rsid w:val="00604BCC"/>
    <w:rsid w:val="00613A1F"/>
    <w:rsid w:val="006175B3"/>
    <w:rsid w:val="006208BD"/>
    <w:rsid w:val="006218A8"/>
    <w:rsid w:val="006229C3"/>
    <w:rsid w:val="006255AF"/>
    <w:rsid w:val="00626057"/>
    <w:rsid w:val="00630248"/>
    <w:rsid w:val="0063467E"/>
    <w:rsid w:val="00636547"/>
    <w:rsid w:val="00647063"/>
    <w:rsid w:val="00647549"/>
    <w:rsid w:val="0066020B"/>
    <w:rsid w:val="00661067"/>
    <w:rsid w:val="0066225F"/>
    <w:rsid w:val="00665663"/>
    <w:rsid w:val="00665DB3"/>
    <w:rsid w:val="00667003"/>
    <w:rsid w:val="0067780B"/>
    <w:rsid w:val="00677E06"/>
    <w:rsid w:val="00681CDE"/>
    <w:rsid w:val="00683359"/>
    <w:rsid w:val="006840F4"/>
    <w:rsid w:val="00684989"/>
    <w:rsid w:val="006914C2"/>
    <w:rsid w:val="00692539"/>
    <w:rsid w:val="00697BAC"/>
    <w:rsid w:val="006A3E90"/>
    <w:rsid w:val="006A402F"/>
    <w:rsid w:val="006A67A2"/>
    <w:rsid w:val="006B0A55"/>
    <w:rsid w:val="006B1F15"/>
    <w:rsid w:val="006B4BA6"/>
    <w:rsid w:val="006B56BC"/>
    <w:rsid w:val="006C3357"/>
    <w:rsid w:val="006C3862"/>
    <w:rsid w:val="006C3D35"/>
    <w:rsid w:val="006C751A"/>
    <w:rsid w:val="006D2780"/>
    <w:rsid w:val="006D383F"/>
    <w:rsid w:val="006E50D7"/>
    <w:rsid w:val="006F1F48"/>
    <w:rsid w:val="007006B8"/>
    <w:rsid w:val="0070387C"/>
    <w:rsid w:val="00704E57"/>
    <w:rsid w:val="00707EFB"/>
    <w:rsid w:val="007138B7"/>
    <w:rsid w:val="007177AC"/>
    <w:rsid w:val="007213B9"/>
    <w:rsid w:val="00724255"/>
    <w:rsid w:val="007260F0"/>
    <w:rsid w:val="007272D5"/>
    <w:rsid w:val="00730AB8"/>
    <w:rsid w:val="00733BB5"/>
    <w:rsid w:val="00734621"/>
    <w:rsid w:val="00735B22"/>
    <w:rsid w:val="00740C00"/>
    <w:rsid w:val="00741788"/>
    <w:rsid w:val="007417A3"/>
    <w:rsid w:val="00744767"/>
    <w:rsid w:val="0074482F"/>
    <w:rsid w:val="007501C7"/>
    <w:rsid w:val="00750601"/>
    <w:rsid w:val="007546AE"/>
    <w:rsid w:val="00755670"/>
    <w:rsid w:val="00755F1A"/>
    <w:rsid w:val="00762234"/>
    <w:rsid w:val="007652F4"/>
    <w:rsid w:val="00767523"/>
    <w:rsid w:val="007729F0"/>
    <w:rsid w:val="007810E1"/>
    <w:rsid w:val="00783DD6"/>
    <w:rsid w:val="0078414F"/>
    <w:rsid w:val="007866C3"/>
    <w:rsid w:val="00786D9A"/>
    <w:rsid w:val="00787467"/>
    <w:rsid w:val="00787D48"/>
    <w:rsid w:val="00790EA6"/>
    <w:rsid w:val="007915AB"/>
    <w:rsid w:val="00793412"/>
    <w:rsid w:val="00796609"/>
    <w:rsid w:val="007A34B9"/>
    <w:rsid w:val="007B1DE2"/>
    <w:rsid w:val="007B1ECE"/>
    <w:rsid w:val="007B2F3E"/>
    <w:rsid w:val="007B3213"/>
    <w:rsid w:val="007B4EB5"/>
    <w:rsid w:val="007B6B98"/>
    <w:rsid w:val="007C39FA"/>
    <w:rsid w:val="007D0E5B"/>
    <w:rsid w:val="007D6B1A"/>
    <w:rsid w:val="007E149B"/>
    <w:rsid w:val="007E1B4B"/>
    <w:rsid w:val="007E3A04"/>
    <w:rsid w:val="007E4A5B"/>
    <w:rsid w:val="007E6204"/>
    <w:rsid w:val="007F41BC"/>
    <w:rsid w:val="007F53BD"/>
    <w:rsid w:val="00802694"/>
    <w:rsid w:val="00802F41"/>
    <w:rsid w:val="00805C0B"/>
    <w:rsid w:val="008119B3"/>
    <w:rsid w:val="00825407"/>
    <w:rsid w:val="00830C4D"/>
    <w:rsid w:val="00834076"/>
    <w:rsid w:val="0084444D"/>
    <w:rsid w:val="00846B9F"/>
    <w:rsid w:val="008501E0"/>
    <w:rsid w:val="0085624F"/>
    <w:rsid w:val="008571CC"/>
    <w:rsid w:val="00861141"/>
    <w:rsid w:val="00863CE4"/>
    <w:rsid w:val="0086689B"/>
    <w:rsid w:val="0086756C"/>
    <w:rsid w:val="00867DB3"/>
    <w:rsid w:val="0087097E"/>
    <w:rsid w:val="0087578C"/>
    <w:rsid w:val="008803AB"/>
    <w:rsid w:val="0088178E"/>
    <w:rsid w:val="00886250"/>
    <w:rsid w:val="008867C2"/>
    <w:rsid w:val="00890809"/>
    <w:rsid w:val="00890E04"/>
    <w:rsid w:val="0089191D"/>
    <w:rsid w:val="008B11E9"/>
    <w:rsid w:val="008B1A72"/>
    <w:rsid w:val="008B2D4A"/>
    <w:rsid w:val="008B4345"/>
    <w:rsid w:val="008B6947"/>
    <w:rsid w:val="008C00BB"/>
    <w:rsid w:val="008C1B13"/>
    <w:rsid w:val="008C3C44"/>
    <w:rsid w:val="008C735E"/>
    <w:rsid w:val="008D13AB"/>
    <w:rsid w:val="008D1A63"/>
    <w:rsid w:val="008D2640"/>
    <w:rsid w:val="008D49BF"/>
    <w:rsid w:val="008D79EB"/>
    <w:rsid w:val="008E0DD5"/>
    <w:rsid w:val="008E2667"/>
    <w:rsid w:val="008E6BD5"/>
    <w:rsid w:val="008F1A48"/>
    <w:rsid w:val="008F2DE4"/>
    <w:rsid w:val="008F32F2"/>
    <w:rsid w:val="008F3C88"/>
    <w:rsid w:val="008F3CF9"/>
    <w:rsid w:val="009003DA"/>
    <w:rsid w:val="009048E2"/>
    <w:rsid w:val="0090523F"/>
    <w:rsid w:val="00905351"/>
    <w:rsid w:val="00907F8F"/>
    <w:rsid w:val="0092254F"/>
    <w:rsid w:val="0092328C"/>
    <w:rsid w:val="009306AB"/>
    <w:rsid w:val="00934F17"/>
    <w:rsid w:val="0094221A"/>
    <w:rsid w:val="00945A28"/>
    <w:rsid w:val="009508DD"/>
    <w:rsid w:val="009576A1"/>
    <w:rsid w:val="00957C1D"/>
    <w:rsid w:val="00963D29"/>
    <w:rsid w:val="00967DF3"/>
    <w:rsid w:val="009703EE"/>
    <w:rsid w:val="00971E34"/>
    <w:rsid w:val="00972817"/>
    <w:rsid w:val="009807FC"/>
    <w:rsid w:val="009926CC"/>
    <w:rsid w:val="00994BC5"/>
    <w:rsid w:val="00995791"/>
    <w:rsid w:val="00995CAF"/>
    <w:rsid w:val="00997C44"/>
    <w:rsid w:val="009A069A"/>
    <w:rsid w:val="009A1D8B"/>
    <w:rsid w:val="009A4ACC"/>
    <w:rsid w:val="009A74E9"/>
    <w:rsid w:val="009B02BF"/>
    <w:rsid w:val="009B7CDC"/>
    <w:rsid w:val="009C0259"/>
    <w:rsid w:val="009C2F11"/>
    <w:rsid w:val="009C58F1"/>
    <w:rsid w:val="009D097B"/>
    <w:rsid w:val="009D4511"/>
    <w:rsid w:val="009D49B9"/>
    <w:rsid w:val="009D6255"/>
    <w:rsid w:val="009D629F"/>
    <w:rsid w:val="009D6CD5"/>
    <w:rsid w:val="009E1502"/>
    <w:rsid w:val="009E406E"/>
    <w:rsid w:val="009F13DA"/>
    <w:rsid w:val="009F2C1E"/>
    <w:rsid w:val="009F58E8"/>
    <w:rsid w:val="009F6D00"/>
    <w:rsid w:val="00A0166B"/>
    <w:rsid w:val="00A025E4"/>
    <w:rsid w:val="00A0361A"/>
    <w:rsid w:val="00A14602"/>
    <w:rsid w:val="00A26FF5"/>
    <w:rsid w:val="00A31503"/>
    <w:rsid w:val="00A31916"/>
    <w:rsid w:val="00A34B51"/>
    <w:rsid w:val="00A35659"/>
    <w:rsid w:val="00A37280"/>
    <w:rsid w:val="00A438E3"/>
    <w:rsid w:val="00A44169"/>
    <w:rsid w:val="00A4434D"/>
    <w:rsid w:val="00A4579D"/>
    <w:rsid w:val="00A5130A"/>
    <w:rsid w:val="00A62837"/>
    <w:rsid w:val="00A633D8"/>
    <w:rsid w:val="00A75688"/>
    <w:rsid w:val="00A818CB"/>
    <w:rsid w:val="00A84337"/>
    <w:rsid w:val="00A86AC3"/>
    <w:rsid w:val="00A92429"/>
    <w:rsid w:val="00A92C21"/>
    <w:rsid w:val="00A94435"/>
    <w:rsid w:val="00A9663E"/>
    <w:rsid w:val="00AA143B"/>
    <w:rsid w:val="00AB0E86"/>
    <w:rsid w:val="00AB34DD"/>
    <w:rsid w:val="00AC39D0"/>
    <w:rsid w:val="00AC4C07"/>
    <w:rsid w:val="00AD2524"/>
    <w:rsid w:val="00AD2C83"/>
    <w:rsid w:val="00AD365A"/>
    <w:rsid w:val="00AD3978"/>
    <w:rsid w:val="00AD3AB0"/>
    <w:rsid w:val="00AE465B"/>
    <w:rsid w:val="00AE4F40"/>
    <w:rsid w:val="00AE61E7"/>
    <w:rsid w:val="00AE7A20"/>
    <w:rsid w:val="00AF0891"/>
    <w:rsid w:val="00AF57E4"/>
    <w:rsid w:val="00AF6DBB"/>
    <w:rsid w:val="00B0495B"/>
    <w:rsid w:val="00B071B2"/>
    <w:rsid w:val="00B139AF"/>
    <w:rsid w:val="00B1431B"/>
    <w:rsid w:val="00B152FB"/>
    <w:rsid w:val="00B153EC"/>
    <w:rsid w:val="00B15C45"/>
    <w:rsid w:val="00B210BA"/>
    <w:rsid w:val="00B252A0"/>
    <w:rsid w:val="00B27870"/>
    <w:rsid w:val="00B30ECD"/>
    <w:rsid w:val="00B3119A"/>
    <w:rsid w:val="00B33AA0"/>
    <w:rsid w:val="00B33D7B"/>
    <w:rsid w:val="00B33D89"/>
    <w:rsid w:val="00B42ADF"/>
    <w:rsid w:val="00B46743"/>
    <w:rsid w:val="00B47A53"/>
    <w:rsid w:val="00B51862"/>
    <w:rsid w:val="00B54165"/>
    <w:rsid w:val="00B55C15"/>
    <w:rsid w:val="00B5678C"/>
    <w:rsid w:val="00B56909"/>
    <w:rsid w:val="00B66C17"/>
    <w:rsid w:val="00B746BF"/>
    <w:rsid w:val="00B74986"/>
    <w:rsid w:val="00B74E78"/>
    <w:rsid w:val="00B75309"/>
    <w:rsid w:val="00B76F2D"/>
    <w:rsid w:val="00B80A8F"/>
    <w:rsid w:val="00B92EF6"/>
    <w:rsid w:val="00B96B97"/>
    <w:rsid w:val="00BA0B1A"/>
    <w:rsid w:val="00BA0FC4"/>
    <w:rsid w:val="00BB32A7"/>
    <w:rsid w:val="00BB338A"/>
    <w:rsid w:val="00BB549F"/>
    <w:rsid w:val="00BB69F2"/>
    <w:rsid w:val="00BC0909"/>
    <w:rsid w:val="00BC1F96"/>
    <w:rsid w:val="00BC2EE9"/>
    <w:rsid w:val="00BD1ECE"/>
    <w:rsid w:val="00BD3CA9"/>
    <w:rsid w:val="00BE0532"/>
    <w:rsid w:val="00BE1745"/>
    <w:rsid w:val="00BE1C3D"/>
    <w:rsid w:val="00BE3960"/>
    <w:rsid w:val="00BE4751"/>
    <w:rsid w:val="00BE5B40"/>
    <w:rsid w:val="00BE60FE"/>
    <w:rsid w:val="00BE6123"/>
    <w:rsid w:val="00BF364E"/>
    <w:rsid w:val="00BF4293"/>
    <w:rsid w:val="00BF6A9D"/>
    <w:rsid w:val="00C000EC"/>
    <w:rsid w:val="00C01895"/>
    <w:rsid w:val="00C021A5"/>
    <w:rsid w:val="00C0322C"/>
    <w:rsid w:val="00C03CD5"/>
    <w:rsid w:val="00C055AE"/>
    <w:rsid w:val="00C059FE"/>
    <w:rsid w:val="00C070AA"/>
    <w:rsid w:val="00C15408"/>
    <w:rsid w:val="00C16F6A"/>
    <w:rsid w:val="00C223AF"/>
    <w:rsid w:val="00C24AC4"/>
    <w:rsid w:val="00C25B7A"/>
    <w:rsid w:val="00C27277"/>
    <w:rsid w:val="00C46461"/>
    <w:rsid w:val="00C50209"/>
    <w:rsid w:val="00C502A8"/>
    <w:rsid w:val="00C513A2"/>
    <w:rsid w:val="00C51B0D"/>
    <w:rsid w:val="00C57976"/>
    <w:rsid w:val="00C6124E"/>
    <w:rsid w:val="00C71630"/>
    <w:rsid w:val="00C72552"/>
    <w:rsid w:val="00C72E2A"/>
    <w:rsid w:val="00C73C25"/>
    <w:rsid w:val="00C75B1A"/>
    <w:rsid w:val="00C767D1"/>
    <w:rsid w:val="00C80550"/>
    <w:rsid w:val="00C83890"/>
    <w:rsid w:val="00C90B17"/>
    <w:rsid w:val="00C93FA3"/>
    <w:rsid w:val="00C9766A"/>
    <w:rsid w:val="00CA0432"/>
    <w:rsid w:val="00CA5022"/>
    <w:rsid w:val="00CA6E11"/>
    <w:rsid w:val="00CB0411"/>
    <w:rsid w:val="00CB1174"/>
    <w:rsid w:val="00CB12AB"/>
    <w:rsid w:val="00CB2432"/>
    <w:rsid w:val="00CB4324"/>
    <w:rsid w:val="00CB51EC"/>
    <w:rsid w:val="00CB6C27"/>
    <w:rsid w:val="00CB7516"/>
    <w:rsid w:val="00CC0761"/>
    <w:rsid w:val="00CC231E"/>
    <w:rsid w:val="00CC2B21"/>
    <w:rsid w:val="00CC5004"/>
    <w:rsid w:val="00CD3579"/>
    <w:rsid w:val="00CD53D6"/>
    <w:rsid w:val="00CD77F8"/>
    <w:rsid w:val="00CE2BB3"/>
    <w:rsid w:val="00CE311B"/>
    <w:rsid w:val="00CE5F91"/>
    <w:rsid w:val="00CE7C51"/>
    <w:rsid w:val="00CF3CDB"/>
    <w:rsid w:val="00CF5B18"/>
    <w:rsid w:val="00D03889"/>
    <w:rsid w:val="00D03BBA"/>
    <w:rsid w:val="00D10260"/>
    <w:rsid w:val="00D10902"/>
    <w:rsid w:val="00D11BB2"/>
    <w:rsid w:val="00D1317D"/>
    <w:rsid w:val="00D13CC0"/>
    <w:rsid w:val="00D171F1"/>
    <w:rsid w:val="00D17DD1"/>
    <w:rsid w:val="00D22DDC"/>
    <w:rsid w:val="00D23598"/>
    <w:rsid w:val="00D254D2"/>
    <w:rsid w:val="00D25AA8"/>
    <w:rsid w:val="00D302A1"/>
    <w:rsid w:val="00D31EAB"/>
    <w:rsid w:val="00D322C7"/>
    <w:rsid w:val="00D359B1"/>
    <w:rsid w:val="00D3649E"/>
    <w:rsid w:val="00D42475"/>
    <w:rsid w:val="00D42564"/>
    <w:rsid w:val="00D429CC"/>
    <w:rsid w:val="00D42A0E"/>
    <w:rsid w:val="00D43597"/>
    <w:rsid w:val="00D4474A"/>
    <w:rsid w:val="00D50DBA"/>
    <w:rsid w:val="00D51ECE"/>
    <w:rsid w:val="00D521D9"/>
    <w:rsid w:val="00D55F15"/>
    <w:rsid w:val="00D6033F"/>
    <w:rsid w:val="00D70313"/>
    <w:rsid w:val="00D71EDA"/>
    <w:rsid w:val="00D76EAA"/>
    <w:rsid w:val="00D77989"/>
    <w:rsid w:val="00D87B87"/>
    <w:rsid w:val="00D90784"/>
    <w:rsid w:val="00D90FD1"/>
    <w:rsid w:val="00D9276E"/>
    <w:rsid w:val="00DA1375"/>
    <w:rsid w:val="00DA6147"/>
    <w:rsid w:val="00DA7768"/>
    <w:rsid w:val="00DB2B0D"/>
    <w:rsid w:val="00DC1A99"/>
    <w:rsid w:val="00DC2DB3"/>
    <w:rsid w:val="00DC3708"/>
    <w:rsid w:val="00DC37C7"/>
    <w:rsid w:val="00DC7759"/>
    <w:rsid w:val="00DD3027"/>
    <w:rsid w:val="00DD43D5"/>
    <w:rsid w:val="00DD4CC9"/>
    <w:rsid w:val="00DD6F51"/>
    <w:rsid w:val="00DE1F5F"/>
    <w:rsid w:val="00DE25EA"/>
    <w:rsid w:val="00DE7FF7"/>
    <w:rsid w:val="00E059EC"/>
    <w:rsid w:val="00E16167"/>
    <w:rsid w:val="00E23282"/>
    <w:rsid w:val="00E25651"/>
    <w:rsid w:val="00E31A69"/>
    <w:rsid w:val="00E34DBF"/>
    <w:rsid w:val="00E34E5F"/>
    <w:rsid w:val="00E52C66"/>
    <w:rsid w:val="00E53F89"/>
    <w:rsid w:val="00E5532B"/>
    <w:rsid w:val="00E5768F"/>
    <w:rsid w:val="00E62320"/>
    <w:rsid w:val="00E6435C"/>
    <w:rsid w:val="00E6558A"/>
    <w:rsid w:val="00E7166B"/>
    <w:rsid w:val="00E727F7"/>
    <w:rsid w:val="00E72B9B"/>
    <w:rsid w:val="00E744C5"/>
    <w:rsid w:val="00E74768"/>
    <w:rsid w:val="00E82BE3"/>
    <w:rsid w:val="00E85EF5"/>
    <w:rsid w:val="00E86F65"/>
    <w:rsid w:val="00E8712D"/>
    <w:rsid w:val="00E90DEC"/>
    <w:rsid w:val="00E94B58"/>
    <w:rsid w:val="00EA3B06"/>
    <w:rsid w:val="00EA58F0"/>
    <w:rsid w:val="00EB0970"/>
    <w:rsid w:val="00EB1023"/>
    <w:rsid w:val="00EB1EE5"/>
    <w:rsid w:val="00EB361A"/>
    <w:rsid w:val="00EC26F7"/>
    <w:rsid w:val="00EC272E"/>
    <w:rsid w:val="00EC3F43"/>
    <w:rsid w:val="00EC407F"/>
    <w:rsid w:val="00EC6CE0"/>
    <w:rsid w:val="00ED128E"/>
    <w:rsid w:val="00ED3346"/>
    <w:rsid w:val="00EE0543"/>
    <w:rsid w:val="00EE0772"/>
    <w:rsid w:val="00EE72BE"/>
    <w:rsid w:val="00EF494E"/>
    <w:rsid w:val="00EF5942"/>
    <w:rsid w:val="00EF657D"/>
    <w:rsid w:val="00F0147B"/>
    <w:rsid w:val="00F020E4"/>
    <w:rsid w:val="00F0218A"/>
    <w:rsid w:val="00F042EC"/>
    <w:rsid w:val="00F11E00"/>
    <w:rsid w:val="00F15B0A"/>
    <w:rsid w:val="00F16B68"/>
    <w:rsid w:val="00F207BB"/>
    <w:rsid w:val="00F31310"/>
    <w:rsid w:val="00F36895"/>
    <w:rsid w:val="00F40536"/>
    <w:rsid w:val="00F4143D"/>
    <w:rsid w:val="00F4420B"/>
    <w:rsid w:val="00F50DE6"/>
    <w:rsid w:val="00F52801"/>
    <w:rsid w:val="00F61519"/>
    <w:rsid w:val="00F65143"/>
    <w:rsid w:val="00F7247F"/>
    <w:rsid w:val="00F7248F"/>
    <w:rsid w:val="00F73BC3"/>
    <w:rsid w:val="00F753AB"/>
    <w:rsid w:val="00F82213"/>
    <w:rsid w:val="00F8278E"/>
    <w:rsid w:val="00F85079"/>
    <w:rsid w:val="00F853DC"/>
    <w:rsid w:val="00F85CFD"/>
    <w:rsid w:val="00F87E82"/>
    <w:rsid w:val="00F905E7"/>
    <w:rsid w:val="00F93871"/>
    <w:rsid w:val="00F97507"/>
    <w:rsid w:val="00FB1834"/>
    <w:rsid w:val="00FB47D2"/>
    <w:rsid w:val="00FC3102"/>
    <w:rsid w:val="00FC54E0"/>
    <w:rsid w:val="00FD576B"/>
    <w:rsid w:val="00FD7D0D"/>
    <w:rsid w:val="00FE452E"/>
    <w:rsid w:val="00FE65BF"/>
    <w:rsid w:val="00FF30CE"/>
    <w:rsid w:val="00FF3BFA"/>
    <w:rsid w:val="00FF40FD"/>
    <w:rsid w:val="00FF51B4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9368D"/>
  <w15:docId w15:val="{95EDD794-DB63-43F7-91FA-D86647D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E7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C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Format1">
    <w:name w:val="QuickFormat1"/>
    <w:basedOn w:val="Normal"/>
    <w:rPr>
      <w:color w:val="000000"/>
      <w:sz w:val="20"/>
    </w:rPr>
  </w:style>
  <w:style w:type="paragraph" w:styleId="Header">
    <w:name w:val="header"/>
    <w:basedOn w:val="Normal"/>
    <w:pPr>
      <w:tabs>
        <w:tab w:val="center" w:pos="5040"/>
        <w:tab w:val="right" w:pos="10080"/>
      </w:tabs>
    </w:pPr>
    <w:rPr>
      <w:sz w:val="20"/>
    </w:rPr>
  </w:style>
  <w:style w:type="paragraph" w:styleId="Footer">
    <w:name w:val="footer"/>
    <w:basedOn w:val="Normal"/>
    <w:pPr>
      <w:tabs>
        <w:tab w:val="center" w:pos="5040"/>
        <w:tab w:val="right" w:pos="1008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13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8B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28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285E89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85E89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5E89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54C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C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4C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C1A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E94B58"/>
    <w:pPr>
      <w:ind w:left="720"/>
      <w:contextualSpacing/>
    </w:pPr>
  </w:style>
  <w:style w:type="paragraph" w:styleId="Revision">
    <w:name w:val="Revision"/>
    <w:hidden/>
    <w:uiPriority w:val="99"/>
    <w:semiHidden/>
    <w:rsid w:val="0087578C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CC231E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curity_x0020_Classification xmlns="http://schemas.microsoft.com/sharepoint/v3">Publicly Available</Security_x0020_Classification>
    <Document_x0020_Status xmlns="http://schemas.microsoft.com/sharepoint/v3">Draft</Document_x0020_Status>
    <Document_x0020_Description xmlns="http://schemas.microsoft.com/sharepoint/v3">MRD</Document_x0020_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cuments" ma:contentTypeID="0x010100AD39383411F545A2A92876617C45E45900714EF17A7B76E445A3EF3F4103CD448B" ma:contentTypeVersion="1" ma:contentTypeDescription="Create a new document in this library" ma:contentTypeScope="" ma:versionID="08bd22fe5774e262e57e9e75e776431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cb8b4f3d9b9630181f5e7a12927d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ecurity_x0020_Classification"/>
                <xsd:element ref="ns1:Document_x0020_Description"/>
                <xsd:element ref="ns1:Document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curity_x0020_Classification" ma:index="8" ma:displayName="Security Classification" ma:default="Publicly Available" ma:format="Dropdown" ma:internalName="Security_x0020_Classification" ma:readOnly="false">
      <xsd:simpleType>
        <xsd:restriction base="dms:Choice">
          <xsd:enumeration value="Strictly Confidential"/>
          <xsd:enumeration value="Privileged and Confidential"/>
          <xsd:enumeration value="Confidential"/>
          <xsd:enumeration value="Internal Use Only"/>
          <xsd:enumeration value="Publicly Available"/>
        </xsd:restriction>
      </xsd:simpleType>
    </xsd:element>
    <xsd:element name="Document_x0020_Description" ma:index="9" ma:displayName="Document Description" ma:internalName="Document_x0020_Description" ma:readOnly="false">
      <xsd:simpleType>
        <xsd:restriction base="dms:Note"/>
      </xsd:simpleType>
    </xsd:element>
    <xsd:element name="Document_x0020_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Review - In progress"/>
          <xsd:enumeration value="Reviewed"/>
          <xsd:enumeration value="Approve - In progress"/>
          <xsd:enumeration value="Approved"/>
          <xsd:enumeration value="On Hol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DBAF-BC3E-491E-B504-945621B6E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ED3BC-E6A2-47F0-98AB-A0A378EA31C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3CAA09-A978-4773-A8BD-CF708BB9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D984BA-6A94-43BC-BDD3-D92A26D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I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rer</dc:creator>
  <cp:keywords/>
  <dc:description/>
  <cp:lastModifiedBy>Zagura, Lisa</cp:lastModifiedBy>
  <cp:revision>6</cp:revision>
  <cp:lastPrinted>2018-01-02T15:20:00Z</cp:lastPrinted>
  <dcterms:created xsi:type="dcterms:W3CDTF">2025-01-08T13:37:00Z</dcterms:created>
  <dcterms:modified xsi:type="dcterms:W3CDTF">2026-05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D39383411F545A2A92876617C45E45900714EF17A7B76E445A3EF3F4103CD448B</vt:lpwstr>
  </property>
</Properties>
</file>